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18" w:rsidRPr="00C37115" w:rsidRDefault="00446B18" w:rsidP="00402B9E">
      <w:pPr>
        <w:pStyle w:val="2"/>
        <w:rPr>
          <w:rFonts w:eastAsiaTheme="minorHAnsi"/>
        </w:rPr>
      </w:pPr>
      <w:bookmarkStart w:id="0" w:name="_GoBack"/>
      <w:bookmarkEnd w:id="0"/>
      <w:r w:rsidRPr="00C37115">
        <w:rPr>
          <w:rFonts w:eastAsiaTheme="minorHAnsi"/>
        </w:rPr>
        <w:t xml:space="preserve">                                     Лексическая тема: «Зима. Зимние забавы»</w:t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</w:r>
      <w:r w:rsidRPr="00C37115">
        <w:rPr>
          <w:rFonts w:eastAsiaTheme="minorHAnsi"/>
        </w:rPr>
        <w:tab/>
        <w:t xml:space="preserve">                                                                             Родителям рекомендуется:  </w:t>
      </w:r>
      <w:r w:rsidRPr="00C37115">
        <w:t>Вспомните признаки зимы. Спросите у ребенка, какого цвета снег. На улице дайте ребёнку потрогать снег руками, чтобы он почувствовал, какой он холодный, мокрый, липкий, пушистый. Напомните ребенку, в какие зимние игры можно играть  на улице, на чем кататься, что лепить.</w:t>
      </w:r>
    </w:p>
    <w:p w:rsidR="00446B18" w:rsidRPr="00C37115" w:rsidRDefault="00446B18" w:rsidP="007A3763">
      <w:pPr>
        <w:rPr>
          <w:b/>
          <w:sz w:val="28"/>
          <w:szCs w:val="28"/>
        </w:rPr>
      </w:pPr>
    </w:p>
    <w:p w:rsidR="00500E00" w:rsidRPr="00C37115" w:rsidRDefault="00500E00" w:rsidP="007A3763">
      <w:pPr>
        <w:rPr>
          <w:b/>
          <w:sz w:val="28"/>
          <w:szCs w:val="28"/>
        </w:rPr>
      </w:pPr>
      <w:r w:rsidRPr="00C37115">
        <w:rPr>
          <w:b/>
          <w:sz w:val="28"/>
          <w:szCs w:val="28"/>
        </w:rPr>
        <w:t xml:space="preserve">Словарь: 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Предметы:</w:t>
      </w:r>
      <w:r w:rsidR="00C37115">
        <w:rPr>
          <w:sz w:val="28"/>
          <w:szCs w:val="28"/>
        </w:rPr>
        <w:t xml:space="preserve"> </w:t>
      </w:r>
      <w:proofErr w:type="gramStart"/>
      <w:r w:rsidRPr="00C37115">
        <w:rPr>
          <w:sz w:val="28"/>
          <w:szCs w:val="28"/>
        </w:rPr>
        <w:t xml:space="preserve">Зима, снег, снежинка, пурга, метель, лѐд, сосульки, холод, снегопад, мороз, холод, ветер, узор, иней, метель, стужа, вьюга.  </w:t>
      </w:r>
      <w:proofErr w:type="gramEnd"/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proofErr w:type="gramStart"/>
      <w:r w:rsidRPr="00C37115">
        <w:rPr>
          <w:sz w:val="28"/>
          <w:szCs w:val="28"/>
        </w:rPr>
        <w:t>Забавы, развлечение, игры, гуляния, хороводы, подарки, коньки, санки, лыжи, палки, клюшка, шайба, каток, горка, лыжник, конькобежец, хоккеист, снежки.</w:t>
      </w:r>
      <w:proofErr w:type="gramEnd"/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Признаки:</w:t>
      </w:r>
      <w:r w:rsidR="00C37115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 xml:space="preserve">Пушистый, ледяной, ледовый, прозрачный, белый, </w:t>
      </w:r>
      <w:proofErr w:type="gramStart"/>
      <w:r w:rsidRPr="00C37115">
        <w:rPr>
          <w:sz w:val="28"/>
          <w:szCs w:val="28"/>
        </w:rPr>
        <w:t>л</w:t>
      </w:r>
      <w:proofErr w:type="gramEnd"/>
      <w:r w:rsidRPr="00C37115">
        <w:rPr>
          <w:sz w:val="28"/>
          <w:szCs w:val="28"/>
        </w:rPr>
        <w:t>ѐгкий, холодный, зимний, морозный.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Весѐлые, </w:t>
      </w:r>
      <w:proofErr w:type="gramStart"/>
      <w:r w:rsidRPr="00C37115">
        <w:rPr>
          <w:sz w:val="28"/>
          <w:szCs w:val="28"/>
        </w:rPr>
        <w:t>задорные</w:t>
      </w:r>
      <w:proofErr w:type="gramEnd"/>
      <w:r w:rsidRPr="00C37115">
        <w:rPr>
          <w:sz w:val="28"/>
          <w:szCs w:val="28"/>
        </w:rPr>
        <w:t>, игровые, снежный, радостный, санный, хоккейный, лыжный, праздничный...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Действия:</w:t>
      </w:r>
      <w:r w:rsidR="00C37115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 xml:space="preserve">Замерзать, кружиться, идти, падать, лететь, покрывать, таять, замерзать, 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ружиться, леденеть.</w:t>
      </w:r>
    </w:p>
    <w:p w:rsidR="00446B18" w:rsidRPr="00B70816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Дарить, играть, забавлят</w:t>
      </w:r>
      <w:r w:rsidR="007A3763">
        <w:rPr>
          <w:sz w:val="28"/>
          <w:szCs w:val="28"/>
        </w:rPr>
        <w:t>ься, лепить, кататься, строить.</w:t>
      </w:r>
    </w:p>
    <w:tbl>
      <w:tblPr>
        <w:tblpPr w:leftFromText="180" w:rightFromText="180" w:bottomFromText="200" w:vertAnchor="text" w:horzAnchor="margin" w:tblpY="19"/>
        <w:tblOverlap w:val="never"/>
        <w:tblW w:w="9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5"/>
      </w:tblGrid>
      <w:tr w:rsidR="00446B18" w:rsidRPr="00C37115" w:rsidTr="00C37115">
        <w:trPr>
          <w:trHeight w:val="243"/>
        </w:trPr>
        <w:tc>
          <w:tcPr>
            <w:tcW w:w="9949" w:type="dxa"/>
            <w:shd w:val="clear" w:color="auto" w:fill="FFFFFF"/>
            <w:hideMark/>
          </w:tcPr>
          <w:p w:rsidR="00C37115" w:rsidRDefault="00C37115" w:rsidP="007A3763">
            <w:pPr>
              <w:rPr>
                <w:sz w:val="28"/>
                <w:szCs w:val="28"/>
              </w:rPr>
            </w:pPr>
          </w:p>
          <w:p w:rsidR="00C37115" w:rsidRPr="007A3763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A3763">
              <w:rPr>
                <w:b/>
                <w:bCs/>
                <w:color w:val="000000"/>
                <w:sz w:val="28"/>
                <w:szCs w:val="28"/>
              </w:rPr>
              <w:t>1. Мимические упражнения </w:t>
            </w:r>
          </w:p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1. Сердитый Мороз</w:t>
            </w:r>
          </w:p>
          <w:tbl>
            <w:tblPr>
              <w:tblW w:w="990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6545"/>
            </w:tblGrid>
            <w:tr w:rsidR="00C37115" w:rsidTr="00B70816">
              <w:tc>
                <w:tcPr>
                  <w:tcW w:w="335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Не боимся мы мороза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Рассердился он на нас: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«Заморожу, заморожу,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Заморожу вас сейчас!»</w:t>
                  </w:r>
                </w:p>
              </w:tc>
              <w:tc>
                <w:tcPr>
                  <w:tcW w:w="654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Радостная улыбка.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Сдвинуть брови, насупиться.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Вытянуть губы трубочкой, ещё больше насупить брови, сердито потрясти головой.)</w:t>
                  </w:r>
                </w:p>
              </w:tc>
            </w:tr>
          </w:tbl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2. Дед Мороз выступает</w:t>
            </w:r>
          </w:p>
          <w:tbl>
            <w:tblPr>
              <w:tblW w:w="990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76"/>
              <w:gridCol w:w="6524"/>
            </w:tblGrid>
            <w:tr w:rsidR="00C37115" w:rsidTr="00B70816">
              <w:tc>
                <w:tcPr>
                  <w:tcW w:w="33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Дед Мороз повеселел,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Улыбнулся, и запел.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ыступал Мороз у ёлки,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Отморозил ей иголки…</w:t>
                  </w:r>
                </w:p>
              </w:tc>
              <w:tc>
                <w:tcPr>
                  <w:tcW w:w="6524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Весёлое выражение лица.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Улыбнуться и ртом движения, как во время пения.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Беззвучное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артикулирование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гласных.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Горестно вздохнуть.)</w:t>
                  </w:r>
                </w:p>
              </w:tc>
            </w:tr>
          </w:tbl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                                                                                                                </w:t>
            </w:r>
          </w:p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3. Первый снег </w:t>
            </w:r>
          </w:p>
          <w:tbl>
            <w:tblPr>
              <w:tblW w:w="9645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71"/>
              <w:gridCol w:w="5374"/>
            </w:tblGrid>
            <w:tr w:rsidR="00C37115" w:rsidTr="00C37115">
              <w:tc>
                <w:tcPr>
                  <w:tcW w:w="418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Посмотри – кругом бело! Много снегу намело.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Он откуда прилетел?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Почему так чист и бел?</w:t>
                  </w:r>
                </w:p>
              </w:tc>
              <w:tc>
                <w:tcPr>
                  <w:tcW w:w="526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Восторг.)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Удивление.)</w:t>
                  </w:r>
                </w:p>
              </w:tc>
            </w:tr>
          </w:tbl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. Голосовые упражнения </w:t>
            </w:r>
          </w:p>
          <w:tbl>
            <w:tblPr>
              <w:tblW w:w="9758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36"/>
              <w:gridCol w:w="5422"/>
            </w:tblGrid>
            <w:tr w:rsidR="00C37115" w:rsidTr="00B70816">
              <w:tc>
                <w:tcPr>
                  <w:tcW w:w="433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1. Пою песенку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Я на саночках сижу,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На синичку я гляжу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-ли-ли!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-ли-ли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Ты за нею повтори: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– ли – ли,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–л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и –ли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Прилетели снегири: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ти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Ты, синичка, не свисти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2. Старушка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Ох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! – сказала бабушка, -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На дворе мороз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lastRenderedPageBreak/>
                    <w:t>Отморозить может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Он мне щёки, нос!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Э-хе-хе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! Упрячу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Нос я в воротник.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Ох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, какой, мороз, ты,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Всё же озорник! 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О-хо-хо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!»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( Е.Г.Карельская)</w:t>
                  </w:r>
                </w:p>
              </w:tc>
              <w:tc>
                <w:tcPr>
                  <w:tcW w:w="542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lastRenderedPageBreak/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Ребёнок, интонируя, повторяет за вами</w:t>
                  </w:r>
                  <w:proofErr w:type="gramEnd"/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стихотворение либо построчно, либо только звукоподражания.)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lastRenderedPageBreak/>
                    <w:t>(Ребёнок подражает интонациям старенькой</w:t>
                  </w:r>
                  <w:proofErr w:type="gramEnd"/>
                </w:p>
                <w:p w:rsidR="00C37115" w:rsidRDefault="00C37115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бабушки.)</w:t>
                  </w:r>
                </w:p>
              </w:tc>
            </w:tr>
          </w:tbl>
          <w:p w:rsidR="00C37115" w:rsidRDefault="00C37115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 Дыхательные упражнения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1. Снежинка</w:t>
            </w:r>
          </w:p>
          <w:tbl>
            <w:tblPr>
              <w:tblW w:w="116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5"/>
              <w:gridCol w:w="2610"/>
            </w:tblGrid>
            <w:tr w:rsidR="00B70816" w:rsidTr="00B70816">
              <w:tc>
                <w:tcPr>
                  <w:tcW w:w="9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Вырезать из папиросной бумаги снежинки, подуть так, чтобы они взлетели.)</w:t>
                  </w:r>
                </w:p>
                <w:p w:rsidR="00B70816" w:rsidRDefault="007A3763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       </w:t>
                  </w:r>
                  <w:r w:rsidR="00B7081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нежинка кружится,</w:t>
                  </w:r>
                </w:p>
                <w:p w:rsidR="00B70816" w:rsidRDefault="007A3763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       </w:t>
                  </w:r>
                  <w:r w:rsidR="00B7081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нежинка летит.</w:t>
                  </w:r>
                </w:p>
                <w:p w:rsidR="00B70816" w:rsidRDefault="007A3763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       </w:t>
                  </w:r>
                  <w:r w:rsidR="00B7081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Ко мне на ладошку</w:t>
                  </w:r>
                </w:p>
                <w:p w:rsidR="00B70816" w:rsidRDefault="007A3763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        </w:t>
                  </w:r>
                  <w:r w:rsidR="00B7081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нежинка спешит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  </w:t>
                  </w:r>
                  <w:r w:rsidR="00B7081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2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 Замёрзли ручки…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Ручки замёрзли?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дуть на руки холодным воздухом: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Ф-ф-ф)</w:t>
            </w:r>
            <w:proofErr w:type="gramEnd"/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дуем на них.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ыханием тёплым 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дуть на руки тёплым воздухом: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Х-х-х…)</w:t>
            </w:r>
            <w:proofErr w:type="gramEnd"/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Согреем мы их. 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родолжить дуть тёплым воздухом.)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3. Сугроб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се снежинки 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еред ребёнком на столе – кусочки ваты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)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берём в сугроб. 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дуть, собрать всю вату в кучку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)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тоб не разлетались,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кроем ручкой: Хлоп! 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Соответствующее движение ладошкой.)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tbl>
            <w:tblPr>
              <w:tblW w:w="116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5"/>
              <w:gridCol w:w="2610"/>
            </w:tblGrid>
            <w:tr w:rsidR="00B70816" w:rsidTr="00B70816">
              <w:tc>
                <w:tcPr>
                  <w:tcW w:w="9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4. Артикуляционные упражнения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tbl>
            <w:tblPr>
              <w:tblW w:w="723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73"/>
              <w:gridCol w:w="4557"/>
            </w:tblGrid>
            <w:tr w:rsidR="00B70816" w:rsidTr="00B70816">
              <w:tc>
                <w:tcPr>
                  <w:tcW w:w="259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1. Щёчки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Пухлые щёчки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У маленькой Вали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 морозный денёк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Они алыми стали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</w:tc>
              <w:tc>
                <w:tcPr>
                  <w:tcW w:w="442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Надуть обе щеки воздухом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Попеременно надувать щёки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)</w:t>
                  </w:r>
                </w:p>
              </w:tc>
            </w:tr>
          </w:tbl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tbl>
            <w:tblPr>
              <w:tblW w:w="723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73"/>
              <w:gridCol w:w="4557"/>
            </w:tblGrid>
            <w:tr w:rsidR="00B70816" w:rsidTr="00B70816">
              <w:tc>
                <w:tcPr>
                  <w:tcW w:w="259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2. «Горочка»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делаю я горочку,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Горочк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крут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Будет эта горочка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У меня во рту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3. Язык и горочка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Едет с горочки язык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Он кататься так привык: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верху – вниз, по нёбу,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К зубкам, не к сугробу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4. Язык - мост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Река замёрзла,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Покрылась льдом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Язык на губке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Застыл мостом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</w:tc>
              <w:tc>
                <w:tcPr>
                  <w:tcW w:w="442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Язык – «горочкой», кончик языка упирается в нижние резцы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Удержать «Горочку» из языка под счёт: один, два, три. ….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Держать, держать «горочку»!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Провести языком по нёбу сверху – вниз несколько раз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Открыть рот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Высунуть язык, положить на нижнюю губу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(Удерживать как можно дольше под счёт: один, два, три. …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>Язык неподвижен!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)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точнить произношение согласных звуков [б], [б'], [х], [х'] [в], [в'], [т]</w:t>
            </w:r>
            <w:proofErr w:type="gramEnd"/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и гласных [а], [у], [о], [и]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Снежок</w:t>
            </w:r>
          </w:p>
          <w:tbl>
            <w:tblPr>
              <w:tblW w:w="957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9"/>
              <w:gridCol w:w="4731"/>
            </w:tblGrid>
            <w:tr w:rsidR="00B70816" w:rsidTr="00B70816">
              <w:tc>
                <w:tcPr>
                  <w:tcW w:w="474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1. Снежок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lastRenderedPageBreak/>
                    <w:t> Мы снежок слепили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 стенку запустили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Бух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Раскололи в прах и пух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орвалась сосулька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Бах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А за ней – вторая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Трах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Третья следом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Трах -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тах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тах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2. Мороз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Ох!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Какой мороз - мороз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Что ты щиплешь щёки, нос?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Руки я согрею,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от как я умею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Х – х – х - …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</w:tc>
              <w:tc>
                <w:tcPr>
                  <w:tcW w:w="463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lastRenderedPageBreak/>
                    <w:t>3. Сугроб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lastRenderedPageBreak/>
                    <w:t>Санки с горки: 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Вжих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вжих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Снег под ними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тих – тих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Я в сугроб на санках: 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Хлоп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Я теперь и сам – сугроб!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(Е.Г.Карельская)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4. Ветер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етер бормочет: «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Б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б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бу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!»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етер забрался в нашу трубу.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Воет ветер: «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В-в-в-в…!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-в-в-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…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Не бойся зимних ветров-в-в-…!»</w:t>
                  </w:r>
                </w:p>
                <w:p w:rsidR="00B70816" w:rsidRDefault="00B70816" w:rsidP="00402B9E">
                  <w:pPr>
                    <w:pStyle w:val="a3"/>
                    <w:framePr w:hSpace="180" w:wrap="around" w:vAnchor="text" w:hAnchor="margin" w:y="19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Г.Карельская)</w:t>
                  </w:r>
                </w:p>
              </w:tc>
            </w:tr>
          </w:tbl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Воспроизводить ряд слогов на одном выдохе: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B70816" w:rsidRDefault="00B70816" w:rsidP="007A376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Игра «повтори за мной»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б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б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б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 бах – бах – бах, бух – бух – бух и т.д.</w:t>
            </w:r>
            <w:proofErr w:type="gramEnd"/>
          </w:p>
          <w:p w:rsidR="00C37115" w:rsidRPr="00C37115" w:rsidRDefault="00C37115" w:rsidP="007A3763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37115" w:rsidRDefault="007A3763" w:rsidP="007A3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C37115">
        <w:rPr>
          <w:b/>
          <w:sz w:val="28"/>
          <w:szCs w:val="28"/>
        </w:rPr>
        <w:t>Пальчиковые  гимнастики</w:t>
      </w:r>
    </w:p>
    <w:p w:rsidR="007A3763" w:rsidRDefault="007A3763" w:rsidP="007A3763">
      <w:pPr>
        <w:jc w:val="center"/>
        <w:rPr>
          <w:b/>
          <w:sz w:val="28"/>
          <w:szCs w:val="28"/>
        </w:rPr>
      </w:pPr>
    </w:p>
    <w:p w:rsidR="00446B18" w:rsidRPr="00C37115" w:rsidRDefault="00446B18" w:rsidP="007A3763">
      <w:pPr>
        <w:jc w:val="center"/>
        <w:rPr>
          <w:b/>
          <w:sz w:val="28"/>
          <w:szCs w:val="28"/>
        </w:rPr>
      </w:pPr>
      <w:r w:rsidRPr="00C37115">
        <w:rPr>
          <w:b/>
          <w:sz w:val="28"/>
          <w:szCs w:val="28"/>
        </w:rPr>
        <w:t>«Снежок».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 xml:space="preserve">Раз, два, три, четыре                      (загибают пальчики, начиная с </w:t>
      </w:r>
      <w:proofErr w:type="gramStart"/>
      <w:r w:rsidRPr="00C37115">
        <w:rPr>
          <w:sz w:val="28"/>
          <w:szCs w:val="28"/>
        </w:rPr>
        <w:t>большого</w:t>
      </w:r>
      <w:proofErr w:type="gramEnd"/>
      <w:r w:rsidRPr="00C37115">
        <w:rPr>
          <w:sz w:val="28"/>
          <w:szCs w:val="28"/>
        </w:rPr>
        <w:t>),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Мы с тобой снежок лепили          («лепят», меняя положение ладоней).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Круглый, крепкий,   (показывают круг, сжимают ладони вместе, гладят одной ладонью другую)  очень гладкий,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И совсем - совсем  не сладки</w:t>
      </w:r>
      <w:proofErr w:type="gramStart"/>
      <w:r w:rsidRPr="00C37115">
        <w:rPr>
          <w:sz w:val="28"/>
          <w:szCs w:val="28"/>
        </w:rPr>
        <w:t>й(</w:t>
      </w:r>
      <w:proofErr w:type="gramEnd"/>
      <w:r w:rsidRPr="00C37115">
        <w:rPr>
          <w:sz w:val="28"/>
          <w:szCs w:val="28"/>
        </w:rPr>
        <w:t>грозят пальчиком).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Раз – подбросим                        (смотрят вверх, подбрасывают воображаемый снежок).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Два – поймаем                           (приседают, ловят воображаемых снежок).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Три – уроним                              (встают, роняют воображаемый снежок).</w:t>
      </w: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И…сломаем                               (топают).</w:t>
      </w:r>
    </w:p>
    <w:p w:rsidR="005E782B" w:rsidRPr="00C37115" w:rsidRDefault="005E782B" w:rsidP="007A3763">
      <w:pPr>
        <w:rPr>
          <w:sz w:val="28"/>
          <w:szCs w:val="28"/>
        </w:rPr>
      </w:pPr>
    </w:p>
    <w:p w:rsidR="00A03704" w:rsidRPr="00C37115" w:rsidRDefault="00A03704" w:rsidP="007A3763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C37115">
        <w:rPr>
          <w:b/>
          <w:bCs/>
          <w:color w:val="000000"/>
          <w:sz w:val="28"/>
          <w:szCs w:val="28"/>
          <w:u w:val="single"/>
        </w:rPr>
        <w:t>Игра «Снежок»</w:t>
      </w:r>
    </w:p>
    <w:p w:rsidR="00A03704" w:rsidRPr="00C37115" w:rsidRDefault="00A03704" w:rsidP="007A3763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03704" w:rsidRPr="00C37115" w:rsidRDefault="00A03704" w:rsidP="007A3763">
      <w:pPr>
        <w:tabs>
          <w:tab w:val="left" w:pos="4020"/>
        </w:tabs>
        <w:rPr>
          <w:i/>
          <w:iCs/>
          <w:color w:val="000000"/>
          <w:sz w:val="28"/>
          <w:szCs w:val="28"/>
        </w:rPr>
      </w:pPr>
      <w:r w:rsidRPr="00C37115">
        <w:rPr>
          <w:color w:val="000000"/>
          <w:sz w:val="28"/>
          <w:szCs w:val="28"/>
        </w:rPr>
        <w:t xml:space="preserve">1, 2, 3, 4, 5                                   </w:t>
      </w:r>
      <w:r w:rsidRPr="00C37115">
        <w:rPr>
          <w:i/>
          <w:iCs/>
          <w:color w:val="000000"/>
          <w:sz w:val="28"/>
          <w:szCs w:val="28"/>
        </w:rPr>
        <w:t>(загибать пальчики)</w:t>
      </w:r>
    </w:p>
    <w:p w:rsidR="00A03704" w:rsidRPr="00C37115" w:rsidRDefault="00A03704" w:rsidP="007A3763">
      <w:pPr>
        <w:rPr>
          <w:i/>
          <w:iCs/>
          <w:color w:val="000000"/>
          <w:sz w:val="28"/>
          <w:szCs w:val="28"/>
        </w:rPr>
      </w:pPr>
      <w:r w:rsidRPr="00C37115">
        <w:rPr>
          <w:color w:val="000000"/>
          <w:sz w:val="28"/>
          <w:szCs w:val="28"/>
        </w:rPr>
        <w:t>Мы во двор пришли гулять</w:t>
      </w:r>
      <w:proofErr w:type="gramStart"/>
      <w:r w:rsidRPr="00C37115">
        <w:rPr>
          <w:color w:val="000000"/>
          <w:sz w:val="28"/>
          <w:szCs w:val="28"/>
        </w:rPr>
        <w:t>.</w:t>
      </w:r>
      <w:proofErr w:type="gramEnd"/>
      <w:r w:rsidRPr="00C37115">
        <w:rPr>
          <w:color w:val="000000"/>
          <w:sz w:val="28"/>
          <w:szCs w:val="28"/>
        </w:rPr>
        <w:t xml:space="preserve">     (</w:t>
      </w:r>
      <w:r w:rsidRPr="00C37115">
        <w:rPr>
          <w:i/>
          <w:iCs/>
          <w:color w:val="000000"/>
          <w:sz w:val="28"/>
          <w:szCs w:val="28"/>
        </w:rPr>
        <w:t>«</w:t>
      </w:r>
      <w:proofErr w:type="gramStart"/>
      <w:r w:rsidRPr="00C37115">
        <w:rPr>
          <w:i/>
          <w:iCs/>
          <w:color w:val="000000"/>
          <w:sz w:val="28"/>
          <w:szCs w:val="28"/>
        </w:rPr>
        <w:t>и</w:t>
      </w:r>
      <w:proofErr w:type="gramEnd"/>
      <w:r w:rsidRPr="00C37115">
        <w:rPr>
          <w:i/>
          <w:iCs/>
          <w:color w:val="000000"/>
          <w:sz w:val="28"/>
          <w:szCs w:val="28"/>
        </w:rPr>
        <w:t>дти» по столу двумя пальчиками)</w:t>
      </w:r>
    </w:p>
    <w:p w:rsidR="00A03704" w:rsidRPr="00C37115" w:rsidRDefault="00A03704" w:rsidP="007A3763">
      <w:pPr>
        <w:rPr>
          <w:i/>
          <w:iCs/>
          <w:color w:val="000000"/>
          <w:sz w:val="28"/>
          <w:szCs w:val="28"/>
        </w:rPr>
      </w:pPr>
      <w:r w:rsidRPr="00C37115">
        <w:rPr>
          <w:color w:val="000000"/>
          <w:sz w:val="28"/>
          <w:szCs w:val="28"/>
        </w:rPr>
        <w:t>Бабу снежную лепили,              (</w:t>
      </w:r>
      <w:r w:rsidRPr="00C37115">
        <w:rPr>
          <w:i/>
          <w:iCs/>
          <w:color w:val="000000"/>
          <w:sz w:val="28"/>
          <w:szCs w:val="28"/>
        </w:rPr>
        <w:t>«лепить»  комочек двумя ладонями)</w:t>
      </w:r>
    </w:p>
    <w:p w:rsidR="00A03704" w:rsidRPr="00C37115" w:rsidRDefault="00A03704" w:rsidP="007A3763">
      <w:pPr>
        <w:tabs>
          <w:tab w:val="left" w:pos="4125"/>
        </w:tabs>
        <w:rPr>
          <w:i/>
          <w:iCs/>
          <w:color w:val="000000"/>
          <w:sz w:val="28"/>
          <w:szCs w:val="28"/>
        </w:rPr>
      </w:pPr>
      <w:r w:rsidRPr="00C37115">
        <w:rPr>
          <w:color w:val="000000"/>
          <w:sz w:val="28"/>
          <w:szCs w:val="28"/>
        </w:rPr>
        <w:t>Птичек крошками кормили,     (</w:t>
      </w:r>
      <w:r w:rsidRPr="00C37115">
        <w:rPr>
          <w:i/>
          <w:iCs/>
          <w:color w:val="000000"/>
          <w:sz w:val="28"/>
          <w:szCs w:val="28"/>
        </w:rPr>
        <w:t>крошащие движения всеми пальчиками)</w:t>
      </w:r>
    </w:p>
    <w:p w:rsidR="00A03704" w:rsidRPr="00C37115" w:rsidRDefault="00A03704" w:rsidP="007A3763">
      <w:pPr>
        <w:rPr>
          <w:i/>
          <w:iCs/>
          <w:color w:val="000000"/>
          <w:sz w:val="28"/>
          <w:szCs w:val="28"/>
        </w:rPr>
      </w:pPr>
      <w:r w:rsidRPr="00C37115">
        <w:rPr>
          <w:color w:val="000000"/>
          <w:sz w:val="28"/>
          <w:szCs w:val="28"/>
        </w:rPr>
        <w:t>С горки мы потом катались,     (</w:t>
      </w:r>
      <w:r w:rsidRPr="00C37115">
        <w:rPr>
          <w:i/>
          <w:iCs/>
          <w:color w:val="000000"/>
          <w:sz w:val="28"/>
          <w:szCs w:val="28"/>
        </w:rPr>
        <w:t>вести указательным пальцем по ладони)</w:t>
      </w:r>
    </w:p>
    <w:p w:rsidR="00A03704" w:rsidRPr="00C37115" w:rsidRDefault="00A03704" w:rsidP="007A3763">
      <w:pPr>
        <w:rPr>
          <w:i/>
          <w:iCs/>
          <w:color w:val="000000"/>
          <w:sz w:val="28"/>
          <w:szCs w:val="28"/>
        </w:rPr>
      </w:pPr>
      <w:r w:rsidRPr="00C37115">
        <w:rPr>
          <w:color w:val="000000"/>
          <w:sz w:val="28"/>
          <w:szCs w:val="28"/>
        </w:rPr>
        <w:t>А ещё в снегу валялись</w:t>
      </w:r>
      <w:proofErr w:type="gramStart"/>
      <w:r w:rsidRPr="00C37115">
        <w:rPr>
          <w:color w:val="000000"/>
          <w:sz w:val="28"/>
          <w:szCs w:val="28"/>
        </w:rPr>
        <w:t>.</w:t>
      </w:r>
      <w:proofErr w:type="gramEnd"/>
      <w:r w:rsidRPr="00C37115">
        <w:rPr>
          <w:color w:val="000000"/>
          <w:sz w:val="28"/>
          <w:szCs w:val="28"/>
        </w:rPr>
        <w:t xml:space="preserve">            (</w:t>
      </w:r>
      <w:proofErr w:type="gramStart"/>
      <w:r w:rsidRPr="00C37115">
        <w:rPr>
          <w:i/>
          <w:iCs/>
          <w:color w:val="000000"/>
          <w:sz w:val="28"/>
          <w:szCs w:val="28"/>
        </w:rPr>
        <w:t>к</w:t>
      </w:r>
      <w:proofErr w:type="gramEnd"/>
      <w:r w:rsidRPr="00C37115">
        <w:rPr>
          <w:i/>
          <w:iCs/>
          <w:color w:val="000000"/>
          <w:sz w:val="28"/>
          <w:szCs w:val="28"/>
        </w:rPr>
        <w:t xml:space="preserve">ласть ладошки на стол то одной, то другой       </w:t>
      </w:r>
    </w:p>
    <w:p w:rsidR="00A03704" w:rsidRPr="00C37115" w:rsidRDefault="00A03704" w:rsidP="007A3763">
      <w:pPr>
        <w:rPr>
          <w:i/>
          <w:iCs/>
          <w:color w:val="000000"/>
          <w:sz w:val="28"/>
          <w:szCs w:val="28"/>
        </w:rPr>
      </w:pPr>
      <w:r w:rsidRPr="00C37115">
        <w:rPr>
          <w:i/>
          <w:iCs/>
          <w:color w:val="000000"/>
          <w:sz w:val="28"/>
          <w:szCs w:val="28"/>
        </w:rPr>
        <w:t xml:space="preserve">                                                      стороной.)</w:t>
      </w:r>
    </w:p>
    <w:p w:rsidR="00A03704" w:rsidRPr="00C37115" w:rsidRDefault="00A03704" w:rsidP="007A3763">
      <w:pPr>
        <w:rPr>
          <w:b/>
          <w:bCs/>
          <w:i/>
          <w:iCs/>
          <w:color w:val="FF0000"/>
          <w:sz w:val="28"/>
          <w:szCs w:val="28"/>
        </w:rPr>
      </w:pPr>
    </w:p>
    <w:p w:rsidR="00A03704" w:rsidRPr="00C37115" w:rsidRDefault="00A03704" w:rsidP="007A3763">
      <w:pPr>
        <w:jc w:val="center"/>
        <w:rPr>
          <w:b/>
          <w:bCs/>
          <w:sz w:val="28"/>
          <w:szCs w:val="28"/>
          <w:u w:val="single"/>
        </w:rPr>
      </w:pPr>
      <w:r w:rsidRPr="00C37115">
        <w:rPr>
          <w:b/>
          <w:bCs/>
          <w:sz w:val="28"/>
          <w:szCs w:val="28"/>
          <w:u w:val="single"/>
        </w:rPr>
        <w:t>Игра «Пирог»</w:t>
      </w:r>
    </w:p>
    <w:p w:rsidR="00A03704" w:rsidRPr="00C37115" w:rsidRDefault="00A03704" w:rsidP="007A3763">
      <w:pPr>
        <w:jc w:val="center"/>
        <w:rPr>
          <w:b/>
          <w:bCs/>
          <w:sz w:val="28"/>
          <w:szCs w:val="28"/>
          <w:u w:val="single"/>
        </w:rPr>
      </w:pP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 xml:space="preserve">Падал снег на порог        </w:t>
      </w:r>
      <w:r w:rsidRPr="00C37115">
        <w:rPr>
          <w:i/>
          <w:iCs/>
          <w:sz w:val="28"/>
          <w:szCs w:val="28"/>
        </w:rPr>
        <w:t>(дети два раза медленно опускают ладони на стол</w:t>
      </w:r>
      <w:r w:rsidRPr="00C37115">
        <w:rPr>
          <w:sz w:val="28"/>
          <w:szCs w:val="28"/>
        </w:rPr>
        <w:t>)</w:t>
      </w: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 xml:space="preserve">Кот слепил себе пирог   </w:t>
      </w:r>
      <w:proofErr w:type="gramStart"/>
      <w:r w:rsidRPr="00C37115">
        <w:rPr>
          <w:sz w:val="28"/>
          <w:szCs w:val="28"/>
        </w:rPr>
        <w:t xml:space="preserve">( </w:t>
      </w:r>
      <w:proofErr w:type="gramEnd"/>
      <w:r w:rsidRPr="00C37115">
        <w:rPr>
          <w:i/>
          <w:iCs/>
          <w:sz w:val="28"/>
          <w:szCs w:val="28"/>
        </w:rPr>
        <w:t>прижимая ладонь к ладони, показывают, как лепят</w:t>
      </w:r>
    </w:p>
    <w:p w:rsidR="00A03704" w:rsidRPr="00C37115" w:rsidRDefault="00A03704" w:rsidP="007A3763">
      <w:pPr>
        <w:rPr>
          <w:sz w:val="28"/>
          <w:szCs w:val="28"/>
        </w:rPr>
      </w:pPr>
      <w:proofErr w:type="gramStart"/>
      <w:r w:rsidRPr="00C37115">
        <w:rPr>
          <w:sz w:val="28"/>
          <w:szCs w:val="28"/>
        </w:rPr>
        <w:t xml:space="preserve">А пока лепил и пёк            </w:t>
      </w:r>
      <w:r w:rsidRPr="00C37115">
        <w:rPr>
          <w:i/>
          <w:iCs/>
          <w:sz w:val="28"/>
          <w:szCs w:val="28"/>
        </w:rPr>
        <w:t>пирог).</w:t>
      </w:r>
      <w:proofErr w:type="gramEnd"/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 xml:space="preserve">Ручейком пирог утёк.                  </w:t>
      </w:r>
      <w:r w:rsidRPr="00C37115">
        <w:rPr>
          <w:i/>
          <w:iCs/>
          <w:sz w:val="28"/>
          <w:szCs w:val="28"/>
        </w:rPr>
        <w:t>(«Бегут» пальчиками обеих рук по столу</w:t>
      </w:r>
      <w:r w:rsidRPr="00C37115">
        <w:rPr>
          <w:sz w:val="28"/>
          <w:szCs w:val="28"/>
        </w:rPr>
        <w:t>)</w:t>
      </w: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Пирожки себе пеки                       (</w:t>
      </w:r>
      <w:r w:rsidRPr="00C37115">
        <w:rPr>
          <w:i/>
          <w:iCs/>
          <w:sz w:val="28"/>
          <w:szCs w:val="28"/>
        </w:rPr>
        <w:t>опять показывают, как пекут пирог</w:t>
      </w:r>
      <w:r w:rsidRPr="00C37115">
        <w:rPr>
          <w:sz w:val="28"/>
          <w:szCs w:val="28"/>
        </w:rPr>
        <w:t>)</w:t>
      </w: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Не из снега – из муки.</w:t>
      </w:r>
    </w:p>
    <w:p w:rsidR="00A03704" w:rsidRPr="00C37115" w:rsidRDefault="00A03704" w:rsidP="007A3763">
      <w:pPr>
        <w:rPr>
          <w:sz w:val="28"/>
          <w:szCs w:val="28"/>
        </w:rPr>
      </w:pPr>
    </w:p>
    <w:p w:rsidR="00A03704" w:rsidRPr="00C37115" w:rsidRDefault="00A03704" w:rsidP="007A3763">
      <w:pPr>
        <w:jc w:val="center"/>
        <w:rPr>
          <w:b/>
          <w:bCs/>
          <w:sz w:val="28"/>
          <w:szCs w:val="28"/>
          <w:u w:val="single"/>
        </w:rPr>
      </w:pPr>
      <w:r w:rsidRPr="00C37115">
        <w:rPr>
          <w:b/>
          <w:bCs/>
          <w:sz w:val="28"/>
          <w:szCs w:val="28"/>
          <w:u w:val="single"/>
        </w:rPr>
        <w:t>Игра «Снежки»</w:t>
      </w:r>
    </w:p>
    <w:p w:rsidR="00A03704" w:rsidRPr="00C37115" w:rsidRDefault="00A03704" w:rsidP="007A3763">
      <w:pPr>
        <w:jc w:val="center"/>
        <w:rPr>
          <w:b/>
          <w:bCs/>
          <w:sz w:val="28"/>
          <w:szCs w:val="28"/>
          <w:u w:val="single"/>
        </w:rPr>
      </w:pP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Мы сегодня все играли,          (</w:t>
      </w:r>
      <w:r w:rsidRPr="00C37115">
        <w:rPr>
          <w:i/>
          <w:iCs/>
          <w:sz w:val="28"/>
          <w:szCs w:val="28"/>
        </w:rPr>
        <w:t>сжимать, разжимать кулачки)</w:t>
      </w:r>
    </w:p>
    <w:p w:rsidR="00A03704" w:rsidRPr="00C37115" w:rsidRDefault="00A03704" w:rsidP="007A3763">
      <w:pPr>
        <w:rPr>
          <w:i/>
          <w:iCs/>
          <w:sz w:val="28"/>
          <w:szCs w:val="28"/>
        </w:rPr>
      </w:pPr>
      <w:r w:rsidRPr="00C37115">
        <w:rPr>
          <w:sz w:val="28"/>
          <w:szCs w:val="28"/>
        </w:rPr>
        <w:t>Весело снежки бросали</w:t>
      </w:r>
      <w:proofErr w:type="gramStart"/>
      <w:r w:rsidRPr="00C37115">
        <w:rPr>
          <w:sz w:val="28"/>
          <w:szCs w:val="28"/>
        </w:rPr>
        <w:t>.</w:t>
      </w:r>
      <w:proofErr w:type="gramEnd"/>
      <w:r w:rsidRPr="00C37115">
        <w:rPr>
          <w:sz w:val="28"/>
          <w:szCs w:val="28"/>
        </w:rPr>
        <w:t xml:space="preserve">         </w:t>
      </w:r>
      <w:r w:rsidRPr="00C37115">
        <w:rPr>
          <w:i/>
          <w:iCs/>
          <w:sz w:val="28"/>
          <w:szCs w:val="28"/>
        </w:rPr>
        <w:t>(</w:t>
      </w:r>
      <w:proofErr w:type="gramStart"/>
      <w:r w:rsidRPr="00C37115">
        <w:rPr>
          <w:i/>
          <w:iCs/>
          <w:sz w:val="28"/>
          <w:szCs w:val="28"/>
        </w:rPr>
        <w:t>и</w:t>
      </w:r>
      <w:proofErr w:type="gramEnd"/>
      <w:r w:rsidRPr="00C37115">
        <w:rPr>
          <w:i/>
          <w:iCs/>
          <w:sz w:val="28"/>
          <w:szCs w:val="28"/>
        </w:rPr>
        <w:t>митация игры в снежки: лепим и бросаем)</w:t>
      </w: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1, 2, 3, 4, 5</w:t>
      </w: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t>Продолжаем мы играть</w:t>
      </w:r>
    </w:p>
    <w:p w:rsidR="007A3763" w:rsidRDefault="007A3763" w:rsidP="007A3763">
      <w:pPr>
        <w:pStyle w:val="Style97"/>
        <w:widowControl/>
        <w:rPr>
          <w:rStyle w:val="FontStyle388"/>
          <w:sz w:val="28"/>
          <w:szCs w:val="28"/>
        </w:rPr>
      </w:pPr>
    </w:p>
    <w:p w:rsidR="00446B18" w:rsidRDefault="007A3763" w:rsidP="007A3763">
      <w:pPr>
        <w:pStyle w:val="Style97"/>
        <w:widowControl/>
        <w:jc w:val="center"/>
        <w:rPr>
          <w:rStyle w:val="FontStyle388"/>
          <w:sz w:val="28"/>
          <w:szCs w:val="28"/>
        </w:rPr>
      </w:pPr>
      <w:r>
        <w:rPr>
          <w:rStyle w:val="FontStyle388"/>
          <w:sz w:val="28"/>
          <w:szCs w:val="28"/>
        </w:rPr>
        <w:t>3. Игры для развития лексико-грамматического строя</w:t>
      </w:r>
    </w:p>
    <w:p w:rsidR="007A3763" w:rsidRPr="00C37115" w:rsidRDefault="007A3763" w:rsidP="007A3763">
      <w:pPr>
        <w:pStyle w:val="Style97"/>
        <w:widowControl/>
        <w:jc w:val="center"/>
        <w:rPr>
          <w:rStyle w:val="FontStyle388"/>
          <w:sz w:val="28"/>
          <w:szCs w:val="28"/>
        </w:rPr>
      </w:pPr>
    </w:p>
    <w:p w:rsidR="00446B18" w:rsidRPr="00C37115" w:rsidRDefault="00446B18" w:rsidP="007A3763">
      <w:pPr>
        <w:pStyle w:val="Style211"/>
        <w:widowControl/>
        <w:tabs>
          <w:tab w:val="left" w:pos="662"/>
        </w:tabs>
        <w:spacing w:line="240" w:lineRule="auto"/>
        <w:ind w:firstLine="0"/>
        <w:rPr>
          <w:rStyle w:val="FontStyle388"/>
          <w:i/>
          <w:sz w:val="28"/>
          <w:szCs w:val="28"/>
        </w:rPr>
      </w:pPr>
      <w:r w:rsidRPr="00C37115">
        <w:rPr>
          <w:rStyle w:val="FontStyle388"/>
          <w:i/>
          <w:sz w:val="28"/>
          <w:szCs w:val="28"/>
          <w:lang w:eastAsia="en-US"/>
        </w:rPr>
        <w:t>Дидактическая игра «Да и нет» (с мячом)</w:t>
      </w:r>
    </w:p>
    <w:p w:rsidR="00446B18" w:rsidRPr="00C37115" w:rsidRDefault="00446B18" w:rsidP="007A3763">
      <w:pPr>
        <w:pStyle w:val="Style169"/>
        <w:widowControl/>
        <w:spacing w:line="240" w:lineRule="auto"/>
        <w:ind w:left="398" w:firstLine="0"/>
        <w:rPr>
          <w:i/>
          <w:sz w:val="28"/>
          <w:szCs w:val="28"/>
        </w:rPr>
      </w:pPr>
    </w:p>
    <w:p w:rsidR="00446B18" w:rsidRPr="00C37115" w:rsidRDefault="00446B18" w:rsidP="007A3763">
      <w:pPr>
        <w:pStyle w:val="Style169"/>
        <w:widowControl/>
        <w:spacing w:line="240" w:lineRule="auto"/>
        <w:ind w:firstLine="0"/>
        <w:rPr>
          <w:rStyle w:val="FontStyle388"/>
          <w:b w:val="0"/>
          <w:sz w:val="28"/>
          <w:szCs w:val="28"/>
        </w:rPr>
      </w:pPr>
      <w:r w:rsidRPr="00C37115">
        <w:rPr>
          <w:rStyle w:val="FontStyle388"/>
          <w:b w:val="0"/>
          <w:sz w:val="28"/>
          <w:szCs w:val="28"/>
          <w:lang w:eastAsia="en-US"/>
        </w:rPr>
        <w:t>Взрослый предлагает ребёнку фразы, а ребёнок определяет, бывает это зимой или нет:</w:t>
      </w:r>
    </w:p>
    <w:p w:rsidR="00446B18" w:rsidRPr="00C37115" w:rsidRDefault="00446B18" w:rsidP="007A3763">
      <w:pPr>
        <w:pStyle w:val="Style209"/>
        <w:widowControl/>
        <w:rPr>
          <w:rStyle w:val="FontStyle396"/>
          <w:b w:val="0"/>
          <w:sz w:val="28"/>
          <w:szCs w:val="28"/>
        </w:rPr>
      </w:pPr>
      <w:r w:rsidRPr="00C37115">
        <w:rPr>
          <w:rStyle w:val="FontStyle396"/>
          <w:b w:val="0"/>
          <w:sz w:val="28"/>
          <w:szCs w:val="28"/>
          <w:lang w:eastAsia="en-US"/>
        </w:rPr>
        <w:t>Зимой идет снег.</w:t>
      </w:r>
    </w:p>
    <w:p w:rsidR="00446B18" w:rsidRPr="00C37115" w:rsidRDefault="00446B18" w:rsidP="007A3763">
      <w:pPr>
        <w:pStyle w:val="Style209"/>
        <w:widowControl/>
        <w:rPr>
          <w:rStyle w:val="FontStyle396"/>
          <w:b w:val="0"/>
          <w:sz w:val="28"/>
          <w:szCs w:val="28"/>
          <w:lang w:eastAsia="en-US"/>
        </w:rPr>
      </w:pPr>
      <w:r w:rsidRPr="00C37115">
        <w:rPr>
          <w:rStyle w:val="FontStyle396"/>
          <w:b w:val="0"/>
          <w:sz w:val="28"/>
          <w:szCs w:val="28"/>
          <w:lang w:eastAsia="en-US"/>
        </w:rPr>
        <w:t>Зимой люди купаются в реке.</w:t>
      </w:r>
    </w:p>
    <w:p w:rsidR="00446B18" w:rsidRPr="00C37115" w:rsidRDefault="00446B18" w:rsidP="007A3763">
      <w:pPr>
        <w:pStyle w:val="Style209"/>
        <w:widowControl/>
        <w:rPr>
          <w:rStyle w:val="FontStyle396"/>
          <w:b w:val="0"/>
          <w:sz w:val="28"/>
          <w:szCs w:val="28"/>
          <w:lang w:eastAsia="en-US"/>
        </w:rPr>
      </w:pPr>
      <w:r w:rsidRPr="00C37115">
        <w:rPr>
          <w:rStyle w:val="FontStyle396"/>
          <w:b w:val="0"/>
          <w:sz w:val="28"/>
          <w:szCs w:val="28"/>
          <w:lang w:eastAsia="en-US"/>
        </w:rPr>
        <w:t>Зимой катаются на велосипеде.</w:t>
      </w:r>
    </w:p>
    <w:p w:rsidR="00446B18" w:rsidRPr="00C37115" w:rsidRDefault="00446B18" w:rsidP="007A3763">
      <w:pPr>
        <w:pStyle w:val="Style209"/>
        <w:widowControl/>
        <w:rPr>
          <w:rStyle w:val="FontStyle388"/>
          <w:b w:val="0"/>
          <w:sz w:val="28"/>
          <w:szCs w:val="28"/>
          <w:lang w:eastAsia="en-US"/>
        </w:rPr>
      </w:pPr>
      <w:r w:rsidRPr="00C37115">
        <w:rPr>
          <w:rStyle w:val="FontStyle396"/>
          <w:b w:val="0"/>
          <w:sz w:val="28"/>
          <w:szCs w:val="28"/>
          <w:lang w:eastAsia="en-US"/>
        </w:rPr>
        <w:t xml:space="preserve">Зимой люди надевают шубы. </w:t>
      </w:r>
      <w:r w:rsidRPr="00C37115">
        <w:rPr>
          <w:rStyle w:val="FontStyle388"/>
          <w:b w:val="0"/>
          <w:sz w:val="28"/>
          <w:szCs w:val="28"/>
          <w:lang w:eastAsia="en-US"/>
        </w:rPr>
        <w:t>И т.п.</w:t>
      </w:r>
    </w:p>
    <w:p w:rsidR="00446B18" w:rsidRPr="00C37115" w:rsidRDefault="00446B18" w:rsidP="007A3763">
      <w:pPr>
        <w:pStyle w:val="Style209"/>
        <w:widowControl/>
        <w:rPr>
          <w:rStyle w:val="FontStyle388"/>
          <w:sz w:val="28"/>
          <w:szCs w:val="28"/>
          <w:lang w:eastAsia="en-US"/>
        </w:rPr>
      </w:pPr>
    </w:p>
    <w:p w:rsidR="00446B18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b/>
          <w:color w:val="424242"/>
          <w:sz w:val="28"/>
          <w:szCs w:val="28"/>
        </w:rPr>
      </w:pPr>
      <w:r w:rsidRPr="00C37115">
        <w:rPr>
          <w:b/>
          <w:color w:val="424242"/>
          <w:sz w:val="28"/>
          <w:szCs w:val="28"/>
        </w:rPr>
        <w:t>«Доскажи словечко»</w:t>
      </w:r>
    </w:p>
    <w:p w:rsidR="007A3763" w:rsidRPr="00C37115" w:rsidRDefault="007A3763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b/>
          <w:color w:val="424242"/>
          <w:sz w:val="28"/>
          <w:szCs w:val="28"/>
        </w:rPr>
      </w:pP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 xml:space="preserve">1.Тихо, тихо, как во сне 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Падает на землю…. (снег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2.С неба все скользят пушинки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серебристые…..(снежинки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 xml:space="preserve">3. На поселок, на лесок 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Все снижается…. (снежок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4. Вот веселье для ребят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Все сильнее…. (снегопад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 xml:space="preserve">5. Все бегут </w:t>
      </w:r>
      <w:proofErr w:type="gramStart"/>
      <w:r w:rsidRPr="00536BF6">
        <w:rPr>
          <w:sz w:val="28"/>
          <w:szCs w:val="28"/>
        </w:rPr>
        <w:t>в перегонки</w:t>
      </w:r>
      <w:proofErr w:type="gramEnd"/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 xml:space="preserve"> Все хотят играть в ….. (снежки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6. Словно в белый пуховик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Нарядился…. (снеговик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 xml:space="preserve">7. Рядом снежная фигурка 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Это девочка…. (снегурка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8. На снегу- то посмотри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С красной грудкой….. (снегири)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9.Словно в сказке, как во сне</w:t>
      </w:r>
    </w:p>
    <w:p w:rsidR="00446B18" w:rsidRPr="00536BF6" w:rsidRDefault="00446B18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536BF6">
        <w:rPr>
          <w:sz w:val="28"/>
          <w:szCs w:val="28"/>
        </w:rPr>
        <w:t>Землю всю украсил…. (снег)</w:t>
      </w:r>
    </w:p>
    <w:p w:rsidR="00500E00" w:rsidRPr="007A3763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b/>
          <w:color w:val="424242"/>
          <w:sz w:val="28"/>
          <w:szCs w:val="28"/>
        </w:rPr>
      </w:pPr>
    </w:p>
    <w:p w:rsidR="00500E00" w:rsidRDefault="00500E00" w:rsidP="007A3763">
      <w:pPr>
        <w:shd w:val="clear" w:color="auto" w:fill="FFFFFF"/>
        <w:rPr>
          <w:b/>
          <w:sz w:val="28"/>
          <w:szCs w:val="28"/>
        </w:rPr>
      </w:pPr>
      <w:r w:rsidRPr="007A3763">
        <w:rPr>
          <w:b/>
          <w:sz w:val="28"/>
          <w:szCs w:val="28"/>
        </w:rPr>
        <w:t>«Какой</w:t>
      </w:r>
      <w:r w:rsidR="00CE2CB7" w:rsidRPr="007A3763">
        <w:rPr>
          <w:b/>
          <w:sz w:val="28"/>
          <w:szCs w:val="28"/>
        </w:rPr>
        <w:t xml:space="preserve"> </w:t>
      </w:r>
      <w:r w:rsidRPr="007A3763">
        <w:rPr>
          <w:b/>
          <w:sz w:val="28"/>
          <w:szCs w:val="28"/>
        </w:rPr>
        <w:t>может быть?»</w:t>
      </w:r>
    </w:p>
    <w:p w:rsidR="007A3763" w:rsidRPr="007A3763" w:rsidRDefault="007A3763" w:rsidP="007A3763">
      <w:pPr>
        <w:shd w:val="clear" w:color="auto" w:fill="FFFFFF"/>
        <w:rPr>
          <w:b/>
          <w:sz w:val="28"/>
          <w:szCs w:val="28"/>
        </w:rPr>
      </w:pP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нег</w:t>
      </w:r>
      <w:proofErr w:type="gramStart"/>
      <w:r w:rsidRPr="00C37115">
        <w:rPr>
          <w:sz w:val="28"/>
          <w:szCs w:val="28"/>
        </w:rPr>
        <w:t xml:space="preserve"> –...(</w:t>
      </w:r>
      <w:proofErr w:type="gramEnd"/>
      <w:r w:rsidRPr="00C37115">
        <w:rPr>
          <w:sz w:val="28"/>
          <w:szCs w:val="28"/>
        </w:rPr>
        <w:t>белый, пушистый)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Зима</w:t>
      </w:r>
      <w:proofErr w:type="gramStart"/>
      <w:r w:rsidRPr="00C37115">
        <w:rPr>
          <w:sz w:val="28"/>
          <w:szCs w:val="28"/>
        </w:rPr>
        <w:t xml:space="preserve"> -...(</w:t>
      </w:r>
      <w:proofErr w:type="gramEnd"/>
      <w:r w:rsidRPr="00C37115">
        <w:rPr>
          <w:sz w:val="28"/>
          <w:szCs w:val="28"/>
        </w:rPr>
        <w:t>тѐплой, суровой, холодной)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Мороз</w:t>
      </w:r>
      <w:proofErr w:type="gramStart"/>
      <w:r w:rsidRPr="00C37115">
        <w:rPr>
          <w:sz w:val="28"/>
          <w:szCs w:val="28"/>
        </w:rPr>
        <w:t xml:space="preserve"> -...(</w:t>
      </w:r>
      <w:proofErr w:type="gramEnd"/>
      <w:r w:rsidRPr="00C37115">
        <w:rPr>
          <w:sz w:val="28"/>
          <w:szCs w:val="28"/>
        </w:rPr>
        <w:t>сильный,</w:t>
      </w:r>
      <w:r w:rsidR="00CE2CB7" w:rsidRPr="00C37115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>слабый, трескучий)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хоровод</w:t>
      </w:r>
      <w:proofErr w:type="gramStart"/>
      <w:r w:rsidRPr="00C37115">
        <w:rPr>
          <w:sz w:val="28"/>
          <w:szCs w:val="28"/>
        </w:rPr>
        <w:t xml:space="preserve"> –...(</w:t>
      </w:r>
      <w:proofErr w:type="gramEnd"/>
      <w:r w:rsidRPr="00C37115">
        <w:rPr>
          <w:sz w:val="28"/>
          <w:szCs w:val="28"/>
        </w:rPr>
        <w:t>большой, дружный, красивый, весѐлый)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неговик</w:t>
      </w:r>
      <w:proofErr w:type="gramStart"/>
      <w:r w:rsidRPr="00C37115">
        <w:rPr>
          <w:sz w:val="28"/>
          <w:szCs w:val="28"/>
        </w:rPr>
        <w:t xml:space="preserve"> —...( </w:t>
      </w:r>
      <w:proofErr w:type="gramEnd"/>
      <w:r w:rsidRPr="00C37115">
        <w:rPr>
          <w:sz w:val="28"/>
          <w:szCs w:val="28"/>
        </w:rPr>
        <w:t>большой, белый, холодный, весѐлый, снежный)</w:t>
      </w:r>
    </w:p>
    <w:p w:rsidR="00500E00" w:rsidRDefault="00500E00" w:rsidP="007A3763">
      <w:pPr>
        <w:shd w:val="clear" w:color="auto" w:fill="FFFFFF"/>
        <w:rPr>
          <w:b/>
          <w:sz w:val="28"/>
          <w:szCs w:val="28"/>
        </w:rPr>
      </w:pPr>
      <w:r w:rsidRPr="007A3763">
        <w:rPr>
          <w:b/>
          <w:sz w:val="28"/>
          <w:szCs w:val="28"/>
        </w:rPr>
        <w:lastRenderedPageBreak/>
        <w:t>Игра «Что делает?»</w:t>
      </w:r>
    </w:p>
    <w:p w:rsidR="007A3763" w:rsidRPr="007A3763" w:rsidRDefault="007A3763" w:rsidP="007A3763">
      <w:pPr>
        <w:shd w:val="clear" w:color="auto" w:fill="FFFFFF"/>
        <w:rPr>
          <w:b/>
          <w:sz w:val="28"/>
          <w:szCs w:val="28"/>
        </w:rPr>
      </w:pP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proofErr w:type="gramStart"/>
      <w:r w:rsidRPr="00C37115">
        <w:rPr>
          <w:sz w:val="28"/>
          <w:szCs w:val="28"/>
        </w:rPr>
        <w:t>СНЕГ: идѐт, тает, кружится, летает, падает,</w:t>
      </w:r>
      <w:r w:rsidR="00CE2CB7" w:rsidRPr="00C37115">
        <w:rPr>
          <w:sz w:val="28"/>
          <w:szCs w:val="28"/>
        </w:rPr>
        <w:t xml:space="preserve"> ложится, сверкает, скрипит, </w:t>
      </w:r>
      <w:r w:rsidRPr="00C37115">
        <w:rPr>
          <w:sz w:val="28"/>
          <w:szCs w:val="28"/>
        </w:rPr>
        <w:t>вьѐтся.</w:t>
      </w:r>
      <w:proofErr w:type="gramEnd"/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НЕЖИНКА: тает,  падает, идѐт, кружится, ложится,  вьѐтся.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ЛЕД: трещит, тает,  ломается, плывѐ</w:t>
      </w:r>
      <w:proofErr w:type="gramStart"/>
      <w:r w:rsidRPr="00C37115">
        <w:rPr>
          <w:sz w:val="28"/>
          <w:szCs w:val="28"/>
        </w:rPr>
        <w:t>т</w:t>
      </w:r>
      <w:proofErr w:type="gramEnd"/>
      <w:r w:rsidRPr="00C37115">
        <w:rPr>
          <w:sz w:val="28"/>
          <w:szCs w:val="28"/>
        </w:rPr>
        <w:t>.</w:t>
      </w:r>
    </w:p>
    <w:p w:rsidR="00500E00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ДЕТИ ЗИМОЙ</w:t>
      </w:r>
      <w:r w:rsidR="00CE2CB7" w:rsidRPr="00C37115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>(что делают?) –</w:t>
      </w:r>
      <w:r w:rsidR="00CE2CB7" w:rsidRPr="00C37115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>играют, бегают, катаются, лепят, скатываются</w:t>
      </w:r>
    </w:p>
    <w:p w:rsidR="007A3763" w:rsidRPr="00C37115" w:rsidRDefault="007A3763" w:rsidP="007A3763">
      <w:pPr>
        <w:shd w:val="clear" w:color="auto" w:fill="FFFFFF"/>
        <w:rPr>
          <w:sz w:val="28"/>
          <w:szCs w:val="28"/>
        </w:rPr>
      </w:pPr>
    </w:p>
    <w:p w:rsidR="00500E00" w:rsidRDefault="00500E00" w:rsidP="007A3763">
      <w:pPr>
        <w:shd w:val="clear" w:color="auto" w:fill="FFFFFF"/>
        <w:rPr>
          <w:b/>
          <w:sz w:val="28"/>
          <w:szCs w:val="28"/>
        </w:rPr>
      </w:pPr>
      <w:r w:rsidRPr="007A3763">
        <w:rPr>
          <w:b/>
          <w:sz w:val="28"/>
          <w:szCs w:val="28"/>
        </w:rPr>
        <w:t>Назови ласково:</w:t>
      </w:r>
    </w:p>
    <w:p w:rsidR="007A3763" w:rsidRPr="007A3763" w:rsidRDefault="007A3763" w:rsidP="007A3763">
      <w:pPr>
        <w:shd w:val="clear" w:color="auto" w:fill="FFFFFF"/>
        <w:rPr>
          <w:b/>
          <w:sz w:val="28"/>
          <w:szCs w:val="28"/>
        </w:rPr>
      </w:pPr>
    </w:p>
    <w:p w:rsidR="00500E00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З</w:t>
      </w:r>
      <w:r w:rsidR="00500E00" w:rsidRPr="00C37115">
        <w:rPr>
          <w:sz w:val="28"/>
          <w:szCs w:val="28"/>
        </w:rPr>
        <w:t>има</w:t>
      </w:r>
      <w:r w:rsidRPr="00C37115">
        <w:rPr>
          <w:sz w:val="28"/>
          <w:szCs w:val="28"/>
        </w:rPr>
        <w:t xml:space="preserve"> </w:t>
      </w:r>
      <w:proofErr w:type="gramStart"/>
      <w:r w:rsidR="00500E00" w:rsidRPr="00C37115">
        <w:rPr>
          <w:sz w:val="28"/>
          <w:szCs w:val="28"/>
        </w:rPr>
        <w:t>–з</w:t>
      </w:r>
      <w:proofErr w:type="gramEnd"/>
      <w:r w:rsidR="00500E00" w:rsidRPr="00C37115">
        <w:rPr>
          <w:sz w:val="28"/>
          <w:szCs w:val="28"/>
        </w:rPr>
        <w:t>имушка</w:t>
      </w:r>
    </w:p>
    <w:p w:rsidR="00500E00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снег </w:t>
      </w:r>
      <w:proofErr w:type="gramStart"/>
      <w:r w:rsidRPr="00C37115">
        <w:rPr>
          <w:sz w:val="28"/>
          <w:szCs w:val="28"/>
        </w:rPr>
        <w:t>–с</w:t>
      </w:r>
      <w:proofErr w:type="gramEnd"/>
      <w:r w:rsidRPr="00C37115">
        <w:rPr>
          <w:sz w:val="28"/>
          <w:szCs w:val="28"/>
        </w:rPr>
        <w:t>нежок</w:t>
      </w:r>
    </w:p>
    <w:p w:rsidR="00CE2CB7" w:rsidRPr="00C37115" w:rsidRDefault="00500E00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анки</w:t>
      </w:r>
      <w:r w:rsidR="00CE2CB7" w:rsidRPr="00C37115">
        <w:rPr>
          <w:sz w:val="28"/>
          <w:szCs w:val="28"/>
        </w:rPr>
        <w:t xml:space="preserve">- </w:t>
      </w:r>
      <w:r w:rsidR="007A3763">
        <w:rPr>
          <w:sz w:val="28"/>
          <w:szCs w:val="28"/>
        </w:rPr>
        <w:t>саночки</w:t>
      </w:r>
    </w:p>
    <w:p w:rsidR="00CE2CB7" w:rsidRPr="00C37115" w:rsidRDefault="007A3763" w:rsidP="007A376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ё</w:t>
      </w:r>
      <w:r w:rsidR="00CE2CB7" w:rsidRPr="00C37115">
        <w:rPr>
          <w:sz w:val="28"/>
          <w:szCs w:val="28"/>
        </w:rPr>
        <w:t>лка -</w:t>
      </w:r>
      <w:r>
        <w:rPr>
          <w:sz w:val="28"/>
          <w:szCs w:val="28"/>
        </w:rPr>
        <w:t xml:space="preserve"> ёлочка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неговик -</w:t>
      </w:r>
      <w:r w:rsidR="007A3763">
        <w:rPr>
          <w:sz w:val="28"/>
          <w:szCs w:val="28"/>
        </w:rPr>
        <w:t xml:space="preserve"> </w:t>
      </w:r>
      <w:proofErr w:type="spellStart"/>
      <w:r w:rsidR="007A3763">
        <w:rPr>
          <w:sz w:val="28"/>
          <w:szCs w:val="28"/>
        </w:rPr>
        <w:t>снеговичок</w:t>
      </w:r>
      <w:proofErr w:type="spellEnd"/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горка </w:t>
      </w:r>
      <w:r w:rsidR="007A3763">
        <w:rPr>
          <w:sz w:val="28"/>
          <w:szCs w:val="28"/>
        </w:rPr>
        <w:t>– горочка</w:t>
      </w:r>
    </w:p>
    <w:p w:rsidR="007A3763" w:rsidRDefault="007A3763" w:rsidP="007A3763">
      <w:pPr>
        <w:shd w:val="clear" w:color="auto" w:fill="FFFFFF"/>
        <w:rPr>
          <w:sz w:val="28"/>
          <w:szCs w:val="28"/>
        </w:rPr>
      </w:pPr>
      <w:r w:rsidRPr="007A3763">
        <w:rPr>
          <w:sz w:val="28"/>
          <w:szCs w:val="28"/>
        </w:rPr>
        <w:t xml:space="preserve">подарок- </w:t>
      </w:r>
      <w:r>
        <w:rPr>
          <w:sz w:val="28"/>
          <w:szCs w:val="28"/>
        </w:rPr>
        <w:t>подарочек</w:t>
      </w:r>
    </w:p>
    <w:p w:rsidR="00B704C1" w:rsidRPr="00C37115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 xml:space="preserve">ледянка – </w:t>
      </w:r>
      <w:proofErr w:type="spellStart"/>
      <w:r w:rsidRPr="00C37115">
        <w:rPr>
          <w:sz w:val="28"/>
          <w:szCs w:val="28"/>
        </w:rPr>
        <w:t>ледяночка</w:t>
      </w:r>
      <w:proofErr w:type="spellEnd"/>
    </w:p>
    <w:p w:rsidR="00B704C1" w:rsidRPr="00C37115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>шапка – шапочка</w:t>
      </w:r>
    </w:p>
    <w:p w:rsidR="00B704C1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 xml:space="preserve">снежинка – </w:t>
      </w:r>
      <w:proofErr w:type="spellStart"/>
      <w:r w:rsidRPr="00C37115">
        <w:rPr>
          <w:sz w:val="28"/>
          <w:szCs w:val="28"/>
        </w:rPr>
        <w:t>снежиночка</w:t>
      </w:r>
      <w:proofErr w:type="spellEnd"/>
      <w:r w:rsidRPr="00C371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B704C1" w:rsidRPr="00C37115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 xml:space="preserve"> холод - холодок</w:t>
      </w:r>
    </w:p>
    <w:p w:rsidR="007A3763" w:rsidRPr="007A3763" w:rsidRDefault="007A3763" w:rsidP="007A3763">
      <w:pPr>
        <w:shd w:val="clear" w:color="auto" w:fill="FFFFFF"/>
        <w:rPr>
          <w:sz w:val="28"/>
          <w:szCs w:val="28"/>
        </w:rPr>
      </w:pPr>
    </w:p>
    <w:p w:rsidR="00CE2CB7" w:rsidRDefault="00CE2CB7" w:rsidP="007A3763">
      <w:pPr>
        <w:shd w:val="clear" w:color="auto" w:fill="FFFFFF"/>
        <w:rPr>
          <w:b/>
          <w:sz w:val="28"/>
          <w:szCs w:val="28"/>
        </w:rPr>
      </w:pPr>
      <w:r w:rsidRPr="007A3763">
        <w:rPr>
          <w:b/>
          <w:sz w:val="28"/>
          <w:szCs w:val="28"/>
        </w:rPr>
        <w:t xml:space="preserve">Один </w:t>
      </w:r>
      <w:proofErr w:type="gramStart"/>
      <w:r w:rsidRPr="007A3763">
        <w:rPr>
          <w:b/>
          <w:sz w:val="28"/>
          <w:szCs w:val="28"/>
        </w:rPr>
        <w:t>–м</w:t>
      </w:r>
      <w:proofErr w:type="gramEnd"/>
      <w:r w:rsidRPr="007A3763">
        <w:rPr>
          <w:b/>
          <w:sz w:val="28"/>
          <w:szCs w:val="28"/>
        </w:rPr>
        <w:t>ного (множественное число):</w:t>
      </w:r>
    </w:p>
    <w:p w:rsidR="007A3763" w:rsidRPr="007A3763" w:rsidRDefault="007A3763" w:rsidP="007A3763">
      <w:pPr>
        <w:shd w:val="clear" w:color="auto" w:fill="FFFFFF"/>
        <w:rPr>
          <w:b/>
          <w:sz w:val="28"/>
          <w:szCs w:val="28"/>
        </w:rPr>
      </w:pP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хоровод </w:t>
      </w:r>
      <w:proofErr w:type="gramStart"/>
      <w:r w:rsidRPr="00C37115">
        <w:rPr>
          <w:sz w:val="28"/>
          <w:szCs w:val="28"/>
        </w:rPr>
        <w:t>–х</w:t>
      </w:r>
      <w:proofErr w:type="gramEnd"/>
      <w:r w:rsidRPr="00C37115">
        <w:rPr>
          <w:sz w:val="28"/>
          <w:szCs w:val="28"/>
        </w:rPr>
        <w:t>ороводы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подарок -</w:t>
      </w:r>
      <w:r w:rsidR="007A3763">
        <w:rPr>
          <w:sz w:val="28"/>
          <w:szCs w:val="28"/>
        </w:rPr>
        <w:t xml:space="preserve"> подарки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хоккеист </w:t>
      </w:r>
      <w:proofErr w:type="gramStart"/>
      <w:r w:rsidRPr="00C37115">
        <w:rPr>
          <w:sz w:val="28"/>
          <w:szCs w:val="28"/>
        </w:rPr>
        <w:t>–</w:t>
      </w:r>
      <w:r w:rsidR="007A3763">
        <w:rPr>
          <w:sz w:val="28"/>
          <w:szCs w:val="28"/>
        </w:rPr>
        <w:t>х</w:t>
      </w:r>
      <w:proofErr w:type="gramEnd"/>
      <w:r w:rsidR="007A3763">
        <w:rPr>
          <w:sz w:val="28"/>
          <w:szCs w:val="28"/>
        </w:rPr>
        <w:t>оккеисты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нежок –</w:t>
      </w:r>
      <w:r w:rsidR="00B704C1">
        <w:rPr>
          <w:sz w:val="28"/>
          <w:szCs w:val="28"/>
        </w:rPr>
        <w:t xml:space="preserve"> снежки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праздник -</w:t>
      </w:r>
      <w:r w:rsidR="00B704C1">
        <w:rPr>
          <w:sz w:val="28"/>
          <w:szCs w:val="28"/>
        </w:rPr>
        <w:t xml:space="preserve"> праздники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лыжник –</w:t>
      </w:r>
      <w:r w:rsidR="00B704C1">
        <w:rPr>
          <w:sz w:val="28"/>
          <w:szCs w:val="28"/>
        </w:rPr>
        <w:t xml:space="preserve"> лыжники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горка -</w:t>
      </w:r>
      <w:r w:rsidR="00B704C1">
        <w:rPr>
          <w:sz w:val="28"/>
          <w:szCs w:val="28"/>
        </w:rPr>
        <w:t xml:space="preserve"> горки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люшка -</w:t>
      </w:r>
      <w:r w:rsidR="00B704C1">
        <w:rPr>
          <w:sz w:val="28"/>
          <w:szCs w:val="28"/>
        </w:rPr>
        <w:t xml:space="preserve"> клюшки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ѐлка </w:t>
      </w:r>
      <w:r w:rsidR="00B704C1">
        <w:rPr>
          <w:sz w:val="28"/>
          <w:szCs w:val="28"/>
        </w:rPr>
        <w:t>– ёлки.</w:t>
      </w:r>
    </w:p>
    <w:p w:rsidR="00B704C1" w:rsidRPr="00C37115" w:rsidRDefault="00B704C1" w:rsidP="007A3763">
      <w:pPr>
        <w:shd w:val="clear" w:color="auto" w:fill="FFFFFF"/>
        <w:rPr>
          <w:sz w:val="28"/>
          <w:szCs w:val="28"/>
        </w:rPr>
      </w:pPr>
    </w:p>
    <w:p w:rsidR="00CE2CB7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>Посчитай</w:t>
      </w:r>
      <w:r w:rsidR="00B704C1">
        <w:rPr>
          <w:b/>
          <w:sz w:val="28"/>
          <w:szCs w:val="28"/>
        </w:rPr>
        <w:t>-ка</w:t>
      </w:r>
    </w:p>
    <w:p w:rsidR="00B704C1" w:rsidRDefault="00B704C1" w:rsidP="007A3763">
      <w:pPr>
        <w:shd w:val="clear" w:color="auto" w:fill="FFFFFF"/>
        <w:rPr>
          <w:sz w:val="28"/>
          <w:szCs w:val="28"/>
        </w:rPr>
      </w:pP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один снежок, два ..., три..., четыре ..., пять ....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одна снежинка, две..., три...</w:t>
      </w:r>
      <w:proofErr w:type="gramStart"/>
      <w:r w:rsidRPr="00C37115">
        <w:rPr>
          <w:sz w:val="28"/>
          <w:szCs w:val="28"/>
        </w:rPr>
        <w:t>,ч</w:t>
      </w:r>
      <w:proofErr w:type="gramEnd"/>
      <w:r w:rsidRPr="00C37115">
        <w:rPr>
          <w:sz w:val="28"/>
          <w:szCs w:val="28"/>
        </w:rPr>
        <w:t>етыре....пять..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один сугроб, два ..., три</w:t>
      </w:r>
      <w:proofErr w:type="gramStart"/>
      <w:r w:rsidRPr="00C37115">
        <w:rPr>
          <w:sz w:val="28"/>
          <w:szCs w:val="28"/>
        </w:rPr>
        <w:t xml:space="preserve">.., </w:t>
      </w:r>
      <w:proofErr w:type="gramEnd"/>
      <w:r w:rsidRPr="00C37115">
        <w:rPr>
          <w:sz w:val="28"/>
          <w:szCs w:val="28"/>
        </w:rPr>
        <w:t>четыре..., пять...</w:t>
      </w:r>
    </w:p>
    <w:p w:rsidR="00B704C1" w:rsidRDefault="00B704C1" w:rsidP="007A376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дна горка, </w:t>
      </w:r>
      <w:r w:rsidRPr="00C37115">
        <w:rPr>
          <w:sz w:val="28"/>
          <w:szCs w:val="28"/>
        </w:rPr>
        <w:t>два ..., три</w:t>
      </w:r>
      <w:proofErr w:type="gramStart"/>
      <w:r w:rsidRPr="00C37115">
        <w:rPr>
          <w:sz w:val="28"/>
          <w:szCs w:val="28"/>
        </w:rPr>
        <w:t xml:space="preserve">.., </w:t>
      </w:r>
      <w:proofErr w:type="gramEnd"/>
      <w:r w:rsidRPr="00C37115">
        <w:rPr>
          <w:sz w:val="28"/>
          <w:szCs w:val="28"/>
        </w:rPr>
        <w:t>четыре..., пять...</w:t>
      </w:r>
    </w:p>
    <w:p w:rsidR="00B704C1" w:rsidRPr="00C37115" w:rsidRDefault="00B704C1" w:rsidP="007A3763">
      <w:pPr>
        <w:shd w:val="clear" w:color="auto" w:fill="FFFFFF"/>
        <w:rPr>
          <w:sz w:val="28"/>
          <w:szCs w:val="28"/>
        </w:rPr>
      </w:pPr>
    </w:p>
    <w:p w:rsidR="00CE2CB7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>«О чем можно сказать?»</w:t>
      </w:r>
    </w:p>
    <w:p w:rsidR="00B704C1" w:rsidRPr="00B704C1" w:rsidRDefault="00B704C1" w:rsidP="007A3763">
      <w:pPr>
        <w:shd w:val="clear" w:color="auto" w:fill="FFFFFF"/>
        <w:rPr>
          <w:b/>
          <w:sz w:val="28"/>
          <w:szCs w:val="28"/>
        </w:rPr>
      </w:pP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Замерзает </w:t>
      </w:r>
      <w:proofErr w:type="gramStart"/>
      <w:r w:rsidRPr="00C37115">
        <w:rPr>
          <w:sz w:val="28"/>
          <w:szCs w:val="28"/>
        </w:rPr>
        <w:t>–р</w:t>
      </w:r>
      <w:proofErr w:type="gramEnd"/>
      <w:r w:rsidRPr="00C37115">
        <w:rPr>
          <w:sz w:val="28"/>
          <w:szCs w:val="28"/>
        </w:rPr>
        <w:t>ека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Наступает</w:t>
      </w:r>
      <w:proofErr w:type="gramStart"/>
      <w:r w:rsidRPr="00C37115">
        <w:rPr>
          <w:sz w:val="28"/>
          <w:szCs w:val="28"/>
        </w:rPr>
        <w:t xml:space="preserve"> -...</w:t>
      </w:r>
      <w:proofErr w:type="gramEnd"/>
      <w:r w:rsidRPr="00C37115">
        <w:rPr>
          <w:sz w:val="28"/>
          <w:szCs w:val="28"/>
        </w:rPr>
        <w:t>зима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ружатся</w:t>
      </w:r>
      <w:proofErr w:type="gramStart"/>
      <w:r w:rsidRPr="00C37115">
        <w:rPr>
          <w:sz w:val="28"/>
          <w:szCs w:val="28"/>
        </w:rPr>
        <w:t xml:space="preserve"> -...</w:t>
      </w:r>
      <w:proofErr w:type="gramEnd"/>
      <w:r w:rsidRPr="00C37115">
        <w:rPr>
          <w:sz w:val="28"/>
          <w:szCs w:val="28"/>
        </w:rPr>
        <w:t>снежинки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Летят</w:t>
      </w:r>
      <w:proofErr w:type="gramStart"/>
      <w:r w:rsidRPr="00C37115">
        <w:rPr>
          <w:sz w:val="28"/>
          <w:szCs w:val="28"/>
        </w:rPr>
        <w:t xml:space="preserve"> -...</w:t>
      </w:r>
      <w:proofErr w:type="gramEnd"/>
      <w:r w:rsidRPr="00C37115">
        <w:rPr>
          <w:sz w:val="28"/>
          <w:szCs w:val="28"/>
        </w:rPr>
        <w:t>снежинки</w:t>
      </w:r>
    </w:p>
    <w:p w:rsidR="00946BEA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Надели</w:t>
      </w:r>
      <w:proofErr w:type="gramStart"/>
      <w:r w:rsidRPr="00C37115">
        <w:rPr>
          <w:sz w:val="28"/>
          <w:szCs w:val="28"/>
        </w:rPr>
        <w:t xml:space="preserve"> -...</w:t>
      </w:r>
      <w:proofErr w:type="gramEnd"/>
      <w:r w:rsidRPr="00C37115">
        <w:rPr>
          <w:sz w:val="28"/>
          <w:szCs w:val="28"/>
        </w:rPr>
        <w:t>шапки, шубы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lastRenderedPageBreak/>
        <w:t>Обули</w:t>
      </w:r>
      <w:proofErr w:type="gramStart"/>
      <w:r w:rsidRPr="00C37115">
        <w:rPr>
          <w:sz w:val="28"/>
          <w:szCs w:val="28"/>
        </w:rPr>
        <w:t xml:space="preserve"> –...</w:t>
      </w:r>
      <w:proofErr w:type="gramEnd"/>
      <w:r w:rsidRPr="00C37115">
        <w:rPr>
          <w:sz w:val="28"/>
          <w:szCs w:val="28"/>
        </w:rPr>
        <w:t>сапоги, валенки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Ударили…. (морозы)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Хрустит…. (снег)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Бушует… (вьюга)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Замерзли… (реки)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Скрипит… (снег)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Метут… (метели)</w:t>
      </w:r>
    </w:p>
    <w:p w:rsidR="00946BEA" w:rsidRPr="00946BEA" w:rsidRDefault="00946BEA" w:rsidP="00946BEA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946BEA">
        <w:rPr>
          <w:sz w:val="28"/>
          <w:szCs w:val="28"/>
        </w:rPr>
        <w:t>Падает… (снег)</w:t>
      </w:r>
    </w:p>
    <w:p w:rsidR="00946BEA" w:rsidRDefault="00946BEA" w:rsidP="007A3763">
      <w:pPr>
        <w:shd w:val="clear" w:color="auto" w:fill="FFFFFF"/>
        <w:rPr>
          <w:sz w:val="28"/>
          <w:szCs w:val="28"/>
        </w:rPr>
      </w:pPr>
    </w:p>
    <w:p w:rsidR="00946BEA" w:rsidRDefault="00946BEA" w:rsidP="007A3763">
      <w:pPr>
        <w:shd w:val="clear" w:color="auto" w:fill="FFFFFF"/>
        <w:rPr>
          <w:sz w:val="28"/>
          <w:szCs w:val="28"/>
        </w:rPr>
      </w:pPr>
    </w:p>
    <w:p w:rsidR="00946BEA" w:rsidRPr="00946BEA" w:rsidRDefault="00946BEA" w:rsidP="00946BEA">
      <w:pPr>
        <w:shd w:val="clear" w:color="auto" w:fill="F9F8EF"/>
        <w:jc w:val="both"/>
        <w:rPr>
          <w:sz w:val="28"/>
          <w:szCs w:val="28"/>
        </w:rPr>
      </w:pPr>
      <w:r w:rsidRPr="00946BEA">
        <w:rPr>
          <w:b/>
          <w:bCs/>
          <w:i/>
          <w:iCs/>
          <w:sz w:val="28"/>
          <w:szCs w:val="28"/>
        </w:rPr>
        <w:t> «Когда это бывает</w:t>
      </w:r>
      <w:proofErr w:type="gramStart"/>
      <w:r w:rsidRPr="00946BEA">
        <w:rPr>
          <w:b/>
          <w:bCs/>
          <w:i/>
          <w:iCs/>
          <w:sz w:val="28"/>
          <w:szCs w:val="28"/>
        </w:rPr>
        <w:t xml:space="preserve"> ?</w:t>
      </w:r>
      <w:proofErr w:type="gramEnd"/>
      <w:r w:rsidRPr="00946BEA">
        <w:rPr>
          <w:b/>
          <w:bCs/>
          <w:i/>
          <w:iCs/>
          <w:sz w:val="28"/>
          <w:szCs w:val="28"/>
        </w:rPr>
        <w:t>" </w:t>
      </w:r>
      <w:r w:rsidRPr="00946BEA">
        <w:rPr>
          <w:sz w:val="28"/>
          <w:szCs w:val="28"/>
        </w:rPr>
        <w:t> Дифференциация понятий </w:t>
      </w:r>
      <w:r w:rsidRPr="00946BEA">
        <w:rPr>
          <w:i/>
          <w:iCs/>
          <w:sz w:val="28"/>
          <w:szCs w:val="28"/>
        </w:rPr>
        <w:t>зима </w:t>
      </w:r>
      <w:r w:rsidRPr="00946BEA">
        <w:rPr>
          <w:sz w:val="28"/>
          <w:szCs w:val="28"/>
        </w:rPr>
        <w:t>— </w:t>
      </w:r>
      <w:r w:rsidRPr="00946BEA">
        <w:rPr>
          <w:i/>
          <w:iCs/>
          <w:sz w:val="28"/>
          <w:szCs w:val="28"/>
        </w:rPr>
        <w:t>лето.</w:t>
      </w:r>
    </w:p>
    <w:p w:rsidR="00946BEA" w:rsidRPr="00946BEA" w:rsidRDefault="00946BEA" w:rsidP="00946BEA">
      <w:pPr>
        <w:shd w:val="clear" w:color="auto" w:fill="F9F8EF"/>
        <w:ind w:left="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итатель </w:t>
      </w:r>
      <w:r w:rsidRPr="00946BEA">
        <w:rPr>
          <w:sz w:val="28"/>
          <w:szCs w:val="28"/>
        </w:rPr>
        <w:t xml:space="preserve">произносит ряд слов, а дети должны сказать, когда это бывает — зимой или летом: снегопад, дождь, снегурочка, цветы, санки, травка, лед, солнышко, снежинка, самокат, </w:t>
      </w:r>
      <w:proofErr w:type="spellStart"/>
      <w:r w:rsidRPr="00946BEA">
        <w:rPr>
          <w:sz w:val="28"/>
          <w:szCs w:val="28"/>
        </w:rPr>
        <w:t>снегокат</w:t>
      </w:r>
      <w:proofErr w:type="spellEnd"/>
      <w:r w:rsidRPr="00946BEA">
        <w:rPr>
          <w:sz w:val="28"/>
          <w:szCs w:val="28"/>
        </w:rPr>
        <w:t xml:space="preserve"> и т. д.</w:t>
      </w:r>
      <w:proofErr w:type="gramEnd"/>
    </w:p>
    <w:p w:rsidR="00B704C1" w:rsidRDefault="00B704C1" w:rsidP="007A3763">
      <w:pPr>
        <w:shd w:val="clear" w:color="auto" w:fill="FFFFFF"/>
        <w:rPr>
          <w:b/>
          <w:sz w:val="28"/>
          <w:szCs w:val="28"/>
        </w:rPr>
      </w:pPr>
    </w:p>
    <w:p w:rsidR="00CE2CB7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>«Продолжи предложения»</w:t>
      </w:r>
    </w:p>
    <w:p w:rsidR="00B704C1" w:rsidRPr="00B704C1" w:rsidRDefault="00B704C1" w:rsidP="007A3763">
      <w:pPr>
        <w:shd w:val="clear" w:color="auto" w:fill="FFFFFF"/>
        <w:rPr>
          <w:b/>
          <w:sz w:val="28"/>
          <w:szCs w:val="28"/>
        </w:rPr>
      </w:pP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Зимой люди</w:t>
      </w:r>
      <w:r w:rsidR="00B704C1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>ходят в..</w:t>
      </w:r>
      <w:proofErr w:type="gramStart"/>
      <w:r w:rsidRPr="00C37115">
        <w:rPr>
          <w:sz w:val="28"/>
          <w:szCs w:val="28"/>
        </w:rPr>
        <w:t>.(</w:t>
      </w:r>
      <w:proofErr w:type="gramEnd"/>
      <w:r w:rsidRPr="00C37115">
        <w:rPr>
          <w:sz w:val="28"/>
          <w:szCs w:val="28"/>
        </w:rPr>
        <w:t>шубах, шапках...).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Зима приносит..</w:t>
      </w:r>
      <w:proofErr w:type="gramStart"/>
      <w:r w:rsidRPr="00C37115">
        <w:rPr>
          <w:sz w:val="28"/>
          <w:szCs w:val="28"/>
        </w:rPr>
        <w:t>.(</w:t>
      </w:r>
      <w:proofErr w:type="gramEnd"/>
      <w:r w:rsidRPr="00C37115">
        <w:rPr>
          <w:sz w:val="28"/>
          <w:szCs w:val="28"/>
        </w:rPr>
        <w:t>снегопады, морозы)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Зимой замерзает вода на..</w:t>
      </w:r>
      <w:proofErr w:type="gramStart"/>
      <w:r w:rsidRPr="00C37115">
        <w:rPr>
          <w:sz w:val="28"/>
          <w:szCs w:val="28"/>
        </w:rPr>
        <w:t>.(</w:t>
      </w:r>
      <w:proofErr w:type="gramEnd"/>
      <w:r w:rsidRPr="00C37115">
        <w:rPr>
          <w:sz w:val="28"/>
          <w:szCs w:val="28"/>
        </w:rPr>
        <w:t>реках, озерах...)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Я люблю кататься зимой на..</w:t>
      </w:r>
      <w:proofErr w:type="gramStart"/>
      <w:r w:rsidRPr="00C37115">
        <w:rPr>
          <w:sz w:val="28"/>
          <w:szCs w:val="28"/>
        </w:rPr>
        <w:t>.(</w:t>
      </w:r>
      <w:proofErr w:type="gramEnd"/>
      <w:r w:rsidRPr="00C37115">
        <w:rPr>
          <w:sz w:val="28"/>
          <w:szCs w:val="28"/>
        </w:rPr>
        <w:t>коньках, лыжах...).</w:t>
      </w:r>
    </w:p>
    <w:p w:rsidR="00B704C1" w:rsidRPr="00C37115" w:rsidRDefault="00B704C1" w:rsidP="007A3763">
      <w:pPr>
        <w:shd w:val="clear" w:color="auto" w:fill="FFFFFF"/>
        <w:rPr>
          <w:sz w:val="28"/>
          <w:szCs w:val="28"/>
        </w:rPr>
      </w:pPr>
    </w:p>
    <w:p w:rsidR="00CE2CB7" w:rsidRPr="00B704C1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 xml:space="preserve"> «Что лишнее и почему?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Панама, шапка, ушанка.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апоги, валенки, сандалии.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Август, декабрь, февраль</w:t>
      </w:r>
    </w:p>
    <w:p w:rsidR="00B704C1" w:rsidRPr="00C37115" w:rsidRDefault="00B704C1" w:rsidP="007A3763">
      <w:pPr>
        <w:shd w:val="clear" w:color="auto" w:fill="FFFFFF"/>
        <w:rPr>
          <w:sz w:val="28"/>
          <w:szCs w:val="28"/>
        </w:rPr>
      </w:pPr>
    </w:p>
    <w:p w:rsidR="00B704C1" w:rsidRPr="00B704C1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 xml:space="preserve"> «Придумай слово» образование родственных слов</w:t>
      </w:r>
      <w:r w:rsidR="00B704C1">
        <w:rPr>
          <w:b/>
          <w:sz w:val="28"/>
          <w:szCs w:val="28"/>
        </w:rPr>
        <w:t xml:space="preserve"> (4-5 лет)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Снег </w:t>
      </w:r>
      <w:proofErr w:type="gramStart"/>
      <w:r w:rsidRPr="00C37115">
        <w:rPr>
          <w:sz w:val="28"/>
          <w:szCs w:val="28"/>
        </w:rPr>
        <w:t>–с</w:t>
      </w:r>
      <w:proofErr w:type="gramEnd"/>
      <w:r w:rsidRPr="00C37115">
        <w:rPr>
          <w:sz w:val="28"/>
          <w:szCs w:val="28"/>
        </w:rPr>
        <w:t>нежок –снежочек –снежинка –снегопад –снеговик –</w:t>
      </w:r>
      <w:proofErr w:type="spellStart"/>
      <w:r w:rsidRPr="00C37115">
        <w:rPr>
          <w:sz w:val="28"/>
          <w:szCs w:val="28"/>
        </w:rPr>
        <w:t>снеговичок</w:t>
      </w:r>
      <w:proofErr w:type="spellEnd"/>
      <w:r w:rsidRPr="00C37115">
        <w:rPr>
          <w:sz w:val="28"/>
          <w:szCs w:val="28"/>
        </w:rPr>
        <w:t xml:space="preserve"> –снежки –снегоход –</w:t>
      </w:r>
      <w:proofErr w:type="spellStart"/>
      <w:r w:rsidRPr="00C37115">
        <w:rPr>
          <w:sz w:val="28"/>
          <w:szCs w:val="28"/>
        </w:rPr>
        <w:t>снегокат</w:t>
      </w:r>
      <w:proofErr w:type="spellEnd"/>
      <w:r w:rsidRPr="00C37115">
        <w:rPr>
          <w:sz w:val="28"/>
          <w:szCs w:val="28"/>
        </w:rPr>
        <w:t xml:space="preserve"> –снежный –</w:t>
      </w:r>
      <w:proofErr w:type="spellStart"/>
      <w:r w:rsidRPr="00C37115">
        <w:rPr>
          <w:sz w:val="28"/>
          <w:szCs w:val="28"/>
        </w:rPr>
        <w:t>заснежило</w:t>
      </w:r>
      <w:proofErr w:type="spellEnd"/>
      <w:r w:rsidRPr="00C37115">
        <w:rPr>
          <w:sz w:val="28"/>
          <w:szCs w:val="28"/>
        </w:rPr>
        <w:t xml:space="preserve"> –снежище –</w:t>
      </w:r>
      <w:proofErr w:type="spellStart"/>
      <w:r w:rsidRPr="00C37115">
        <w:rPr>
          <w:sz w:val="28"/>
          <w:szCs w:val="28"/>
        </w:rPr>
        <w:t>снегурочка</w:t>
      </w:r>
      <w:proofErr w:type="spellEnd"/>
      <w:r w:rsidRPr="00C37115">
        <w:rPr>
          <w:sz w:val="28"/>
          <w:szCs w:val="28"/>
        </w:rPr>
        <w:t>–снегирь –белоснежный –Белоснежка –подснежник</w:t>
      </w:r>
    </w:p>
    <w:p w:rsidR="00B704C1" w:rsidRDefault="00B704C1" w:rsidP="007A376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и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 xml:space="preserve">зимушка,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>зимний,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 xml:space="preserve"> зимовать,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>зимовка,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 xml:space="preserve"> по-зимнему,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 xml:space="preserve">озимый,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 xml:space="preserve">зимовщик, перезимовать,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 xml:space="preserve">зимовье,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B704C1">
        <w:rPr>
          <w:color w:val="000000"/>
          <w:spacing w:val="-2"/>
          <w:sz w:val="28"/>
          <w:szCs w:val="28"/>
          <w:shd w:val="clear" w:color="auto" w:fill="FFFFFF"/>
        </w:rPr>
        <w:t>зимующий.</w:t>
      </w:r>
    </w:p>
    <w:p w:rsidR="00B704C1" w:rsidRDefault="00B704C1" w:rsidP="007A3763">
      <w:pPr>
        <w:shd w:val="clear" w:color="auto" w:fill="FFFFFF"/>
        <w:rPr>
          <w:sz w:val="28"/>
          <w:szCs w:val="28"/>
        </w:rPr>
      </w:pPr>
    </w:p>
    <w:p w:rsidR="00B704C1" w:rsidRPr="00C37115" w:rsidRDefault="00B704C1" w:rsidP="00B704C1">
      <w:pPr>
        <w:rPr>
          <w:sz w:val="28"/>
          <w:szCs w:val="28"/>
        </w:rPr>
      </w:pPr>
      <w:r w:rsidRPr="00C37115">
        <w:rPr>
          <w:b/>
          <w:i/>
          <w:sz w:val="28"/>
          <w:szCs w:val="28"/>
        </w:rPr>
        <w:t>Назовите, какая бывает зима, если на улице:</w:t>
      </w:r>
      <w:r>
        <w:rPr>
          <w:b/>
          <w:i/>
          <w:sz w:val="28"/>
          <w:szCs w:val="28"/>
        </w:rPr>
        <w:t xml:space="preserve"> (4-5лет)</w:t>
      </w:r>
    </w:p>
    <w:p w:rsidR="00B704C1" w:rsidRPr="00C37115" w:rsidRDefault="00B704C1" w:rsidP="00B704C1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37115">
        <w:rPr>
          <w:sz w:val="28"/>
          <w:szCs w:val="28"/>
        </w:rPr>
        <w:t>много снега – снежная зима;</w:t>
      </w:r>
    </w:p>
    <w:p w:rsidR="00B704C1" w:rsidRPr="00C37115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>мороз – морозная зима;</w:t>
      </w:r>
    </w:p>
    <w:p w:rsidR="00B704C1" w:rsidRPr="00C37115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>ветер – ветреная зима;</w:t>
      </w:r>
    </w:p>
    <w:p w:rsidR="00B704C1" w:rsidRDefault="00B704C1" w:rsidP="00B704C1">
      <w:pPr>
        <w:shd w:val="clear" w:color="auto" w:fill="FFFFFF"/>
        <w:jc w:val="both"/>
        <w:rPr>
          <w:sz w:val="28"/>
          <w:szCs w:val="28"/>
        </w:rPr>
      </w:pPr>
      <w:r w:rsidRPr="00C37115">
        <w:rPr>
          <w:sz w:val="28"/>
          <w:szCs w:val="28"/>
        </w:rPr>
        <w:t>холод – холодная зима.</w:t>
      </w:r>
    </w:p>
    <w:p w:rsidR="00CE5899" w:rsidRPr="00CE5899" w:rsidRDefault="00CE5899" w:rsidP="00CE5899">
      <w:pPr>
        <w:jc w:val="center"/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4. Речевые игры</w:t>
      </w:r>
    </w:p>
    <w:p w:rsidR="00CE5899" w:rsidRDefault="00CE5899" w:rsidP="00CE5899">
      <w:pPr>
        <w:jc w:val="center"/>
        <w:rPr>
          <w:b/>
          <w:bCs/>
          <w:sz w:val="28"/>
          <w:szCs w:val="28"/>
          <w:u w:val="single"/>
        </w:rPr>
      </w:pPr>
    </w:p>
    <w:p w:rsidR="00CE5899" w:rsidRPr="00C37115" w:rsidRDefault="00CE5899" w:rsidP="00CE5899">
      <w:pPr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Игра «Отгадай-ка!»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Цель: </w:t>
      </w:r>
      <w:r w:rsidRPr="00C37115">
        <w:rPr>
          <w:sz w:val="28"/>
          <w:szCs w:val="28"/>
        </w:rPr>
        <w:t>развитие словесно-логического мышления. Активизация словаря.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Описание игры. </w:t>
      </w:r>
      <w:r w:rsidRPr="00C37115">
        <w:rPr>
          <w:sz w:val="28"/>
          <w:szCs w:val="28"/>
        </w:rPr>
        <w:t xml:space="preserve"> Педагог предлагает детям отгадать загадки и объяснить, что помогло её отгадать.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sz w:val="28"/>
          <w:szCs w:val="28"/>
        </w:rPr>
      </w:pPr>
    </w:p>
    <w:p w:rsidR="00CE5899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  <w:sectPr w:rsidR="00CE5899" w:rsidSect="00500E00">
          <w:pgSz w:w="11906" w:h="16838"/>
          <w:pgMar w:top="1134" w:right="850" w:bottom="426" w:left="851" w:header="708" w:footer="708" w:gutter="0"/>
          <w:cols w:space="708"/>
          <w:docGrid w:linePitch="360"/>
        </w:sectPr>
      </w:pP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lastRenderedPageBreak/>
        <w:t>На прогулке бегуны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lastRenderedPageBreak/>
        <w:t>Одинаковой длины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lastRenderedPageBreak/>
        <w:t>Через луг бегут к березке,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Тянут две полоски.  (Лыжи)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Две новые кленовые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Подошвы двухметровые: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На них поставил две ноги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И по большим снегам беги.  (Лыжи)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Я катаюсь на нем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До вечерней поры.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Но ленивый мой конь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Возит только с горы.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А на горку всегда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Сам пешком я хожу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И коня своего</w:t>
      </w: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За веревку вожу.  (Санки)</w:t>
      </w:r>
    </w:p>
    <w:p w:rsidR="00CE5899" w:rsidRPr="00C37115" w:rsidRDefault="00CE5899" w:rsidP="00CE5899">
      <w:pPr>
        <w:tabs>
          <w:tab w:val="left" w:pos="360"/>
          <w:tab w:val="left" w:pos="3360"/>
        </w:tabs>
        <w:jc w:val="both"/>
        <w:rPr>
          <w:i/>
          <w:iCs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Всѐ лето стояли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Зимы ожидали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Дождались поры —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Помчались с горы. (Санки)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Нелегко иногда забираться туда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Но легко и приятно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Прокатиться обратно. (Снежная горка)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Жил я посреди двора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Где играет детвора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Но от солнечных лучей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Превратился я в ручей. (Снеговик)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Во дворе с утра игра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Разыгралась детвора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Крики: «шайбу!», «мимо!», «бей!» -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Значит там игра</w:t>
      </w:r>
      <w:proofErr w:type="gramStart"/>
      <w:r w:rsidRPr="00B704C1">
        <w:rPr>
          <w:i/>
          <w:sz w:val="28"/>
          <w:szCs w:val="28"/>
        </w:rPr>
        <w:t xml:space="preserve"> —....</w:t>
      </w:r>
      <w:proofErr w:type="gramEnd"/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B704C1">
        <w:rPr>
          <w:i/>
          <w:sz w:val="28"/>
          <w:szCs w:val="28"/>
        </w:rPr>
        <w:t>Хоккей</w:t>
      </w:r>
      <w:r>
        <w:rPr>
          <w:i/>
          <w:sz w:val="28"/>
          <w:szCs w:val="28"/>
        </w:rPr>
        <w:t>)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Бегут по дорожке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Доски да ножки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(Лыжи)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Этой палкой бей смелее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Чтоб удар был, как из пушки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 xml:space="preserve">Эта палка </w:t>
      </w:r>
      <w:proofErr w:type="gramStart"/>
      <w:r w:rsidRPr="00B704C1">
        <w:rPr>
          <w:i/>
          <w:sz w:val="28"/>
          <w:szCs w:val="28"/>
        </w:rPr>
        <w:t>–д</w:t>
      </w:r>
      <w:proofErr w:type="gramEnd"/>
      <w:r w:rsidRPr="00B704C1">
        <w:rPr>
          <w:i/>
          <w:sz w:val="28"/>
          <w:szCs w:val="28"/>
        </w:rPr>
        <w:t>ля хоккея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И она зовется ..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(Клюшка)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Меня хлопали лопатой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Меня сделали горбатой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Меня били, колотили,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Ледяной водой облили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И скатились все потом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С моего горба гуртом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(Ледяная горка)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До чего же повезло –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Сколько снегу намело!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Выходим спозаранку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 xml:space="preserve">Кататься мы </w:t>
      </w:r>
      <w:proofErr w:type="gramStart"/>
      <w:r w:rsidRPr="00B704C1">
        <w:rPr>
          <w:i/>
          <w:sz w:val="28"/>
          <w:szCs w:val="28"/>
        </w:rPr>
        <w:t>на</w:t>
      </w:r>
      <w:proofErr w:type="gramEnd"/>
      <w:r w:rsidRPr="00B704C1">
        <w:rPr>
          <w:i/>
          <w:sz w:val="28"/>
          <w:szCs w:val="28"/>
        </w:rPr>
        <w:t xml:space="preserve"> ...</w:t>
      </w: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  <w:r w:rsidRPr="00B704C1">
        <w:rPr>
          <w:i/>
          <w:sz w:val="28"/>
          <w:szCs w:val="28"/>
        </w:rPr>
        <w:t>(</w:t>
      </w:r>
      <w:proofErr w:type="gramStart"/>
      <w:r w:rsidRPr="00B704C1">
        <w:rPr>
          <w:i/>
          <w:sz w:val="28"/>
          <w:szCs w:val="28"/>
        </w:rPr>
        <w:t>Санках</w:t>
      </w:r>
      <w:proofErr w:type="gramEnd"/>
      <w:r w:rsidRPr="00B704C1">
        <w:rPr>
          <w:i/>
          <w:sz w:val="28"/>
          <w:szCs w:val="28"/>
        </w:rPr>
        <w:t>)</w:t>
      </w:r>
    </w:p>
    <w:p w:rsidR="00CE5899" w:rsidRDefault="00CE5899" w:rsidP="00CE5899">
      <w:pPr>
        <w:shd w:val="clear" w:color="auto" w:fill="FFFFFF"/>
        <w:rPr>
          <w:i/>
          <w:sz w:val="28"/>
          <w:szCs w:val="28"/>
        </w:rPr>
        <w:sectPr w:rsidR="00CE5899" w:rsidSect="00CE5899">
          <w:type w:val="continuous"/>
          <w:pgSz w:w="11906" w:h="16838"/>
          <w:pgMar w:top="1134" w:right="850" w:bottom="426" w:left="851" w:header="708" w:footer="708" w:gutter="0"/>
          <w:cols w:num="2" w:space="708"/>
          <w:docGrid w:linePitch="360"/>
        </w:sectPr>
      </w:pPr>
    </w:p>
    <w:p w:rsidR="00CE5899" w:rsidRPr="00B704C1" w:rsidRDefault="00CE5899" w:rsidP="00CE5899">
      <w:pPr>
        <w:shd w:val="clear" w:color="auto" w:fill="FFFFFF"/>
        <w:rPr>
          <w:i/>
          <w:sz w:val="28"/>
          <w:szCs w:val="28"/>
        </w:rPr>
      </w:pPr>
    </w:p>
    <w:p w:rsidR="00CE5899" w:rsidRPr="00C37115" w:rsidRDefault="00CE5899" w:rsidP="00CE5899">
      <w:pPr>
        <w:tabs>
          <w:tab w:val="left" w:pos="360"/>
          <w:tab w:val="center" w:pos="5244"/>
        </w:tabs>
        <w:jc w:val="both"/>
        <w:rPr>
          <w:i/>
          <w:iCs/>
          <w:sz w:val="28"/>
          <w:szCs w:val="28"/>
        </w:rPr>
      </w:pPr>
    </w:p>
    <w:p w:rsidR="00CE5899" w:rsidRPr="00CE5899" w:rsidRDefault="00CE5899" w:rsidP="00CE5899">
      <w:pPr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Игра «Умная стрелка»</w:t>
      </w:r>
    </w:p>
    <w:p w:rsidR="00CE5899" w:rsidRPr="00C37115" w:rsidRDefault="00CE5899" w:rsidP="00CE5899">
      <w:pPr>
        <w:jc w:val="both"/>
        <w:rPr>
          <w:i/>
          <w:iCs/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Цель: </w:t>
      </w:r>
      <w:r w:rsidRPr="00C37115">
        <w:rPr>
          <w:sz w:val="28"/>
          <w:szCs w:val="28"/>
        </w:rPr>
        <w:t>закрепление согласования глагола 3 лица и существительного в числе</w:t>
      </w:r>
      <w:r w:rsidRPr="00C37115">
        <w:rPr>
          <w:i/>
          <w:iCs/>
          <w:sz w:val="28"/>
          <w:szCs w:val="28"/>
        </w:rPr>
        <w:t>.</w:t>
      </w:r>
    </w:p>
    <w:p w:rsidR="00CE5899" w:rsidRPr="00C37115" w:rsidRDefault="00CE5899" w:rsidP="00CE5899">
      <w:pPr>
        <w:jc w:val="both"/>
        <w:rPr>
          <w:i/>
          <w:iCs/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Оборудование: </w:t>
      </w:r>
      <w:r w:rsidRPr="00C37115">
        <w:rPr>
          <w:sz w:val="28"/>
          <w:szCs w:val="28"/>
        </w:rPr>
        <w:t>наглядное пособие (круг, разделенный на части и подвижная стрелка, закрепленная в центре круга.), на круге различные сюжетные картинки, изображающие действия.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Описание игры. </w:t>
      </w:r>
      <w:r w:rsidRPr="00C37115">
        <w:rPr>
          <w:sz w:val="28"/>
          <w:szCs w:val="28"/>
        </w:rPr>
        <w:t xml:space="preserve"> Взрослый называет действие (лепят, катается, строят, бросают и т.д.). Дети ставят стрелку на соответствующую картинку и придумывают по ней предложение. </w:t>
      </w:r>
      <w:proofErr w:type="gramStart"/>
      <w:r w:rsidRPr="00C37115">
        <w:rPr>
          <w:sz w:val="28"/>
          <w:szCs w:val="28"/>
        </w:rPr>
        <w:t>(Дети строят горку.</w:t>
      </w:r>
      <w:proofErr w:type="gramEnd"/>
      <w:r w:rsidRPr="00C37115">
        <w:rPr>
          <w:sz w:val="28"/>
          <w:szCs w:val="28"/>
        </w:rPr>
        <w:t xml:space="preserve"> Дети лепят снеговика. Мальчик бросает снежки. </w:t>
      </w:r>
      <w:proofErr w:type="gramStart"/>
      <w:r w:rsidRPr="00C37115">
        <w:rPr>
          <w:sz w:val="28"/>
          <w:szCs w:val="28"/>
        </w:rPr>
        <w:t>Девочка катается на коньках.)</w:t>
      </w:r>
      <w:proofErr w:type="gramEnd"/>
    </w:p>
    <w:p w:rsidR="00946BEA" w:rsidRDefault="00946BEA" w:rsidP="00946BEA">
      <w:pPr>
        <w:shd w:val="clear" w:color="auto" w:fill="F9F8EF"/>
        <w:ind w:left="14"/>
        <w:jc w:val="both"/>
        <w:rPr>
          <w:b/>
          <w:bCs/>
          <w:i/>
          <w:iCs/>
          <w:color w:val="444444"/>
          <w:sz w:val="28"/>
          <w:szCs w:val="28"/>
        </w:rPr>
      </w:pP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>Игра  </w:t>
      </w:r>
      <w:r w:rsidRPr="00C37115">
        <w:rPr>
          <w:b/>
          <w:bCs/>
          <w:i/>
          <w:iCs/>
          <w:color w:val="444444"/>
          <w:sz w:val="28"/>
          <w:szCs w:val="28"/>
        </w:rPr>
        <w:t>«Зимние забавы». </w:t>
      </w:r>
      <w:r w:rsidRPr="00C37115">
        <w:rPr>
          <w:color w:val="444444"/>
          <w:sz w:val="28"/>
          <w:szCs w:val="28"/>
        </w:rPr>
        <w:t>Составление предложений по сюжетным картинкам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Логопед выставляет на наборное полотно сюжетные картинки, дети составляют предложения. Логопед обращает внимание детей на то, что происходящее на картинках бывает только зимой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катаются на санках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lastRenderedPageBreak/>
        <w:t>Дети катаются на лыжах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катаются на коньках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 xml:space="preserve">Дети катаются на </w:t>
      </w:r>
      <w:proofErr w:type="spellStart"/>
      <w:r w:rsidRPr="00C37115">
        <w:rPr>
          <w:color w:val="444444"/>
          <w:sz w:val="28"/>
          <w:szCs w:val="28"/>
        </w:rPr>
        <w:t>снегокате</w:t>
      </w:r>
      <w:proofErr w:type="spellEnd"/>
      <w:r w:rsidRPr="00C37115">
        <w:rPr>
          <w:color w:val="444444"/>
          <w:sz w:val="28"/>
          <w:szCs w:val="28"/>
        </w:rPr>
        <w:t>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лепят снеговика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лепят зайчика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лепят крепость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играют в снежки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катаются с горки.</w:t>
      </w: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color w:val="444444"/>
          <w:sz w:val="28"/>
          <w:szCs w:val="28"/>
        </w:rPr>
        <w:t>Дети наряжают елку.</w:t>
      </w:r>
    </w:p>
    <w:p w:rsidR="00CE5899" w:rsidRPr="00C37115" w:rsidRDefault="00946BEA" w:rsidP="00946BEA">
      <w:pPr>
        <w:jc w:val="both"/>
        <w:rPr>
          <w:i/>
          <w:iCs/>
          <w:sz w:val="28"/>
          <w:szCs w:val="28"/>
        </w:rPr>
      </w:pPr>
      <w:r w:rsidRPr="00C37115">
        <w:rPr>
          <w:color w:val="444444"/>
          <w:sz w:val="28"/>
          <w:szCs w:val="28"/>
        </w:rPr>
        <w:t>Дети танцуют у елки.</w:t>
      </w:r>
    </w:p>
    <w:p w:rsidR="00CE5899" w:rsidRPr="00CE5899" w:rsidRDefault="00CE5899" w:rsidP="00CE5899">
      <w:pPr>
        <w:jc w:val="center"/>
        <w:rPr>
          <w:b/>
          <w:bCs/>
          <w:sz w:val="28"/>
          <w:szCs w:val="28"/>
        </w:rPr>
      </w:pPr>
    </w:p>
    <w:p w:rsidR="00CE5899" w:rsidRPr="00CE5899" w:rsidRDefault="00CE5899" w:rsidP="00CE5899">
      <w:pPr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Игра «Я, мы, он, она, вместе – дружная семья» (4-5 лет)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Цель</w:t>
      </w:r>
      <w:r w:rsidRPr="00C37115">
        <w:rPr>
          <w:sz w:val="28"/>
          <w:szCs w:val="28"/>
        </w:rPr>
        <w:t>: закрепление навыка изменения глаголов по лицам и числам.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Оборудование</w:t>
      </w:r>
      <w:r w:rsidRPr="00C37115">
        <w:rPr>
          <w:sz w:val="28"/>
          <w:szCs w:val="28"/>
        </w:rPr>
        <w:t>: не требуется.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Описание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sz w:val="28"/>
          <w:szCs w:val="28"/>
        </w:rPr>
        <w:t xml:space="preserve">Педагог произносит фразу: «Я </w:t>
      </w:r>
      <w:proofErr w:type="spellStart"/>
      <w:r w:rsidRPr="00C37115">
        <w:rPr>
          <w:sz w:val="28"/>
          <w:szCs w:val="28"/>
        </w:rPr>
        <w:t>катаюся</w:t>
      </w:r>
      <w:proofErr w:type="spellEnd"/>
      <w:r w:rsidRPr="00C37115">
        <w:rPr>
          <w:sz w:val="28"/>
          <w:szCs w:val="28"/>
        </w:rPr>
        <w:t xml:space="preserve"> на санках». Затем просит детей повторить предложение, но вместо «я» сказать «ты», «он», «они»…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sz w:val="28"/>
          <w:szCs w:val="28"/>
        </w:rPr>
        <w:t>- Я гуляю по зимнему лесу – Ты … (гуляешь) по зимнему лесу.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sz w:val="28"/>
          <w:szCs w:val="28"/>
        </w:rPr>
        <w:t>Я играю в хоккей. – Мы …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sz w:val="28"/>
          <w:szCs w:val="28"/>
        </w:rPr>
        <w:t>Я играю в снежки. – Они …</w:t>
      </w:r>
    </w:p>
    <w:p w:rsidR="00CE5899" w:rsidRPr="00C37115" w:rsidRDefault="00CE5899" w:rsidP="00CE5899">
      <w:pPr>
        <w:jc w:val="both"/>
        <w:rPr>
          <w:sz w:val="28"/>
          <w:szCs w:val="28"/>
        </w:rPr>
      </w:pPr>
      <w:r w:rsidRPr="00C37115">
        <w:rPr>
          <w:sz w:val="28"/>
          <w:szCs w:val="28"/>
        </w:rPr>
        <w:t>Я леплю снеговика. -  Вы …</w:t>
      </w:r>
    </w:p>
    <w:p w:rsidR="00CE5899" w:rsidRPr="00C37115" w:rsidRDefault="00CE5899" w:rsidP="00CE5899">
      <w:pPr>
        <w:ind w:firstLine="708"/>
        <w:jc w:val="both"/>
        <w:rPr>
          <w:sz w:val="28"/>
          <w:szCs w:val="28"/>
        </w:rPr>
      </w:pPr>
    </w:p>
    <w:p w:rsidR="00CE5899" w:rsidRPr="00CE5899" w:rsidRDefault="00CE5899" w:rsidP="00CE5899">
      <w:pPr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Игра «Исправь ошибку»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Цель:</w:t>
      </w:r>
      <w:r w:rsidRPr="00C37115">
        <w:rPr>
          <w:sz w:val="28"/>
          <w:szCs w:val="28"/>
        </w:rPr>
        <w:t xml:space="preserve"> развитие словесно-логического мышления.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Оборудование: </w:t>
      </w:r>
      <w:r w:rsidRPr="00C37115">
        <w:rPr>
          <w:sz w:val="28"/>
          <w:szCs w:val="28"/>
        </w:rPr>
        <w:t>картинки с изображением спортсменов.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Описание. </w:t>
      </w:r>
      <w:r w:rsidRPr="00C37115">
        <w:rPr>
          <w:sz w:val="28"/>
          <w:szCs w:val="28"/>
        </w:rPr>
        <w:t>Воспитатель показывает картинку и произносит предложение. Дети должны заметить ошибку.</w:t>
      </w:r>
    </w:p>
    <w:p w:rsidR="00CE5899" w:rsidRPr="00C37115" w:rsidRDefault="00CE5899" w:rsidP="00CE5899">
      <w:pPr>
        <w:numPr>
          <w:ilvl w:val="0"/>
          <w:numId w:val="6"/>
        </w:numPr>
        <w:rPr>
          <w:sz w:val="28"/>
          <w:szCs w:val="28"/>
        </w:rPr>
      </w:pPr>
      <w:r w:rsidRPr="00C37115">
        <w:rPr>
          <w:sz w:val="28"/>
          <w:szCs w:val="28"/>
        </w:rPr>
        <w:t>Лыжнику нужны санки.</w:t>
      </w:r>
    </w:p>
    <w:p w:rsidR="00CE5899" w:rsidRPr="00C37115" w:rsidRDefault="00CE5899" w:rsidP="00CE5899">
      <w:pPr>
        <w:numPr>
          <w:ilvl w:val="0"/>
          <w:numId w:val="6"/>
        </w:numPr>
        <w:rPr>
          <w:sz w:val="28"/>
          <w:szCs w:val="28"/>
        </w:rPr>
      </w:pPr>
      <w:r w:rsidRPr="00C37115">
        <w:rPr>
          <w:sz w:val="28"/>
          <w:szCs w:val="28"/>
        </w:rPr>
        <w:t>Конькобежцу нужны лыжи.</w:t>
      </w:r>
    </w:p>
    <w:p w:rsidR="00CE5899" w:rsidRPr="00C37115" w:rsidRDefault="00CE5899" w:rsidP="00CE5899">
      <w:pPr>
        <w:numPr>
          <w:ilvl w:val="0"/>
          <w:numId w:val="6"/>
        </w:numPr>
        <w:rPr>
          <w:sz w:val="28"/>
          <w:szCs w:val="28"/>
        </w:rPr>
      </w:pPr>
      <w:r w:rsidRPr="00C37115">
        <w:rPr>
          <w:sz w:val="28"/>
          <w:szCs w:val="28"/>
        </w:rPr>
        <w:t>Саночнику нужны коньки.</w:t>
      </w:r>
    </w:p>
    <w:p w:rsidR="00CE5899" w:rsidRPr="00C37115" w:rsidRDefault="00CE5899" w:rsidP="00CE5899">
      <w:pPr>
        <w:numPr>
          <w:ilvl w:val="0"/>
          <w:numId w:val="6"/>
        </w:numPr>
        <w:rPr>
          <w:sz w:val="28"/>
          <w:szCs w:val="28"/>
        </w:rPr>
      </w:pPr>
      <w:r w:rsidRPr="00C37115">
        <w:rPr>
          <w:sz w:val="28"/>
          <w:szCs w:val="28"/>
        </w:rPr>
        <w:t>Хоккеисту нужны санки.</w:t>
      </w:r>
    </w:p>
    <w:p w:rsidR="00CE5899" w:rsidRPr="00C37115" w:rsidRDefault="00CE5899" w:rsidP="00CE5899">
      <w:pPr>
        <w:rPr>
          <w:sz w:val="28"/>
          <w:szCs w:val="28"/>
        </w:rPr>
      </w:pPr>
    </w:p>
    <w:p w:rsidR="00CE5899" w:rsidRPr="00CE5899" w:rsidRDefault="00CE5899" w:rsidP="00CE5899">
      <w:pPr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Игра «Составь предложение»  (4-5 лет)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Цель:</w:t>
      </w:r>
      <w:r w:rsidRPr="00C37115">
        <w:rPr>
          <w:sz w:val="28"/>
          <w:szCs w:val="28"/>
        </w:rPr>
        <w:t xml:space="preserve"> закрепление умения составлять сложносочиненные предложения по опорным словам: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Описание.</w:t>
      </w:r>
      <w:r w:rsidRPr="00C37115">
        <w:rPr>
          <w:sz w:val="28"/>
          <w:szCs w:val="28"/>
        </w:rPr>
        <w:t xml:space="preserve"> Воспитатель называет слова, а дети составляют с ними предложения.</w:t>
      </w:r>
    </w:p>
    <w:p w:rsidR="00CE5899" w:rsidRPr="00C37115" w:rsidRDefault="00CE5899" w:rsidP="00CE5899">
      <w:pPr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Лыжник - конькобежец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sz w:val="28"/>
          <w:szCs w:val="28"/>
        </w:rPr>
        <w:t>Лыжник катается на лыжах, а конькобежец на коньках.</w:t>
      </w:r>
    </w:p>
    <w:p w:rsidR="00CE5899" w:rsidRPr="00C37115" w:rsidRDefault="00CE5899" w:rsidP="00CE5899">
      <w:pPr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Саночник – хоккеист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sz w:val="28"/>
          <w:szCs w:val="28"/>
        </w:rPr>
        <w:t>Саночник катается на санках, а хоккеист играет в хоккей.</w:t>
      </w:r>
    </w:p>
    <w:p w:rsidR="00CE5899" w:rsidRPr="00C37115" w:rsidRDefault="00CE5899" w:rsidP="00CE5899">
      <w:pPr>
        <w:rPr>
          <w:i/>
          <w:iCs/>
          <w:sz w:val="28"/>
          <w:szCs w:val="28"/>
        </w:rPr>
      </w:pPr>
      <w:r w:rsidRPr="00C37115">
        <w:rPr>
          <w:i/>
          <w:iCs/>
          <w:sz w:val="28"/>
          <w:szCs w:val="28"/>
        </w:rPr>
        <w:t>Горка – снеговик</w:t>
      </w:r>
    </w:p>
    <w:p w:rsidR="00CE5899" w:rsidRPr="00B704C1" w:rsidRDefault="00CE5899" w:rsidP="00CE5899">
      <w:pPr>
        <w:rPr>
          <w:sz w:val="28"/>
          <w:szCs w:val="28"/>
        </w:rPr>
      </w:pPr>
      <w:r w:rsidRPr="00C37115">
        <w:rPr>
          <w:sz w:val="28"/>
          <w:szCs w:val="28"/>
        </w:rPr>
        <w:t>Мальчики катаются с горки, а девочки лепят снеговика.</w:t>
      </w:r>
    </w:p>
    <w:p w:rsidR="00CE5899" w:rsidRDefault="00CE5899" w:rsidP="00CE5899">
      <w:pPr>
        <w:jc w:val="center"/>
        <w:rPr>
          <w:b/>
          <w:bCs/>
          <w:sz w:val="28"/>
          <w:szCs w:val="28"/>
          <w:u w:val="single"/>
        </w:rPr>
      </w:pPr>
    </w:p>
    <w:p w:rsidR="00CE5899" w:rsidRPr="00CE5899" w:rsidRDefault="00CE5899" w:rsidP="00CE5899">
      <w:pPr>
        <w:rPr>
          <w:b/>
          <w:bCs/>
          <w:sz w:val="28"/>
          <w:szCs w:val="28"/>
        </w:rPr>
      </w:pPr>
      <w:r w:rsidRPr="00CE5899">
        <w:rPr>
          <w:b/>
          <w:bCs/>
          <w:sz w:val="28"/>
          <w:szCs w:val="28"/>
        </w:rPr>
        <w:t>Игра «Закончи предложение»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>Цель:</w:t>
      </w:r>
      <w:r w:rsidRPr="00C37115">
        <w:rPr>
          <w:sz w:val="28"/>
          <w:szCs w:val="28"/>
        </w:rPr>
        <w:t xml:space="preserve"> закрепление умения составлять сложноподчиненные предложения с союзом «чтобы».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t xml:space="preserve">Оборудование: </w:t>
      </w:r>
      <w:r w:rsidRPr="00C37115">
        <w:rPr>
          <w:sz w:val="28"/>
          <w:szCs w:val="28"/>
        </w:rPr>
        <w:t>сюжетные</w:t>
      </w:r>
      <w:r w:rsidRPr="00C37115">
        <w:rPr>
          <w:b/>
          <w:bCs/>
          <w:i/>
          <w:iCs/>
          <w:sz w:val="28"/>
          <w:szCs w:val="28"/>
        </w:rPr>
        <w:t xml:space="preserve"> </w:t>
      </w:r>
      <w:r w:rsidRPr="00C37115">
        <w:rPr>
          <w:sz w:val="28"/>
          <w:szCs w:val="28"/>
        </w:rPr>
        <w:t>картинки на зимнюю тематику.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b/>
          <w:bCs/>
          <w:i/>
          <w:iCs/>
          <w:sz w:val="28"/>
          <w:szCs w:val="28"/>
        </w:rPr>
        <w:lastRenderedPageBreak/>
        <w:t>Описание.</w:t>
      </w:r>
      <w:r w:rsidRPr="00C37115">
        <w:rPr>
          <w:sz w:val="28"/>
          <w:szCs w:val="28"/>
        </w:rPr>
        <w:t xml:space="preserve"> Воспитатель показывает картинку и задает вопрос.</w:t>
      </w:r>
    </w:p>
    <w:p w:rsidR="00CE5899" w:rsidRPr="00C37115" w:rsidRDefault="00CE5899" w:rsidP="00CE5899">
      <w:pPr>
        <w:rPr>
          <w:sz w:val="28"/>
          <w:szCs w:val="28"/>
        </w:rPr>
      </w:pPr>
      <w:r w:rsidRPr="00C37115">
        <w:rPr>
          <w:sz w:val="28"/>
          <w:szCs w:val="28"/>
        </w:rPr>
        <w:t>Вопросы:</w:t>
      </w:r>
    </w:p>
    <w:p w:rsidR="00CE5899" w:rsidRPr="00C37115" w:rsidRDefault="00CE5899" w:rsidP="00CE5899">
      <w:pPr>
        <w:numPr>
          <w:ilvl w:val="0"/>
          <w:numId w:val="7"/>
        </w:numPr>
        <w:rPr>
          <w:sz w:val="28"/>
          <w:szCs w:val="28"/>
        </w:rPr>
      </w:pPr>
      <w:r w:rsidRPr="00C37115">
        <w:rPr>
          <w:sz w:val="28"/>
          <w:szCs w:val="28"/>
        </w:rPr>
        <w:t>Для чего мальчик взял санки? (Мальчик взял санки, чтобы кататься с горки).</w:t>
      </w:r>
    </w:p>
    <w:p w:rsidR="00CE5899" w:rsidRPr="00C37115" w:rsidRDefault="00CE5899" w:rsidP="00CE5899">
      <w:pPr>
        <w:numPr>
          <w:ilvl w:val="0"/>
          <w:numId w:val="7"/>
        </w:numPr>
        <w:rPr>
          <w:sz w:val="28"/>
          <w:szCs w:val="28"/>
        </w:rPr>
      </w:pPr>
      <w:r w:rsidRPr="00C37115">
        <w:rPr>
          <w:sz w:val="28"/>
          <w:szCs w:val="28"/>
        </w:rPr>
        <w:t>Для чего дети поливают горку? (Дети поливают горку, чтобы она была скользкой).</w:t>
      </w:r>
    </w:p>
    <w:p w:rsidR="00CE5899" w:rsidRPr="00C37115" w:rsidRDefault="00CE5899" w:rsidP="00CE5899">
      <w:pPr>
        <w:numPr>
          <w:ilvl w:val="0"/>
          <w:numId w:val="7"/>
        </w:numPr>
        <w:rPr>
          <w:sz w:val="28"/>
          <w:szCs w:val="28"/>
        </w:rPr>
      </w:pPr>
      <w:r w:rsidRPr="00C37115">
        <w:rPr>
          <w:sz w:val="28"/>
          <w:szCs w:val="28"/>
        </w:rPr>
        <w:t>Для чего мальчик взял клюшку и шайбу? (Мальчик взял клюшку и шайбу, чтобы играть в хоккей).</w:t>
      </w:r>
    </w:p>
    <w:p w:rsidR="00CE5899" w:rsidRPr="00B704C1" w:rsidRDefault="00CE5899" w:rsidP="00CE5899">
      <w:pPr>
        <w:numPr>
          <w:ilvl w:val="0"/>
          <w:numId w:val="7"/>
        </w:numPr>
        <w:rPr>
          <w:sz w:val="28"/>
          <w:szCs w:val="28"/>
        </w:rPr>
      </w:pPr>
      <w:r w:rsidRPr="00C37115">
        <w:rPr>
          <w:sz w:val="28"/>
          <w:szCs w:val="28"/>
        </w:rPr>
        <w:t>Для чего девочка надела шубку? (Девочка надела шубку, чтобы ей было тепло)</w:t>
      </w:r>
    </w:p>
    <w:p w:rsidR="00CE5899" w:rsidRPr="00C37115" w:rsidRDefault="00CE5899" w:rsidP="00E5179D">
      <w:pPr>
        <w:shd w:val="clear" w:color="auto" w:fill="FFFFFF"/>
        <w:jc w:val="center"/>
        <w:rPr>
          <w:sz w:val="28"/>
          <w:szCs w:val="28"/>
        </w:rPr>
      </w:pPr>
    </w:p>
    <w:p w:rsidR="00B704C1" w:rsidRDefault="00E5179D" w:rsidP="00E5179D">
      <w:pPr>
        <w:shd w:val="clear" w:color="auto" w:fill="FFFFFF"/>
        <w:jc w:val="center"/>
        <w:rPr>
          <w:b/>
          <w:sz w:val="28"/>
          <w:szCs w:val="28"/>
        </w:rPr>
      </w:pPr>
      <w:r w:rsidRPr="00E5179D">
        <w:rPr>
          <w:b/>
          <w:sz w:val="28"/>
          <w:szCs w:val="28"/>
        </w:rPr>
        <w:t>5. Развитие связной речи</w:t>
      </w:r>
    </w:p>
    <w:p w:rsidR="00E5179D" w:rsidRPr="00E5179D" w:rsidRDefault="00E5179D" w:rsidP="00B704C1">
      <w:pPr>
        <w:shd w:val="clear" w:color="auto" w:fill="FFFFFF"/>
        <w:rPr>
          <w:b/>
          <w:sz w:val="28"/>
          <w:szCs w:val="28"/>
        </w:rPr>
      </w:pPr>
    </w:p>
    <w:p w:rsidR="00E5179D" w:rsidRDefault="00E5179D" w:rsidP="00E5179D">
      <w:pPr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proofErr w:type="spellStart"/>
      <w:r w:rsidRPr="00E5179D">
        <w:rPr>
          <w:b/>
          <w:color w:val="333333"/>
          <w:sz w:val="28"/>
          <w:szCs w:val="28"/>
        </w:rPr>
        <w:t>Чистоговорки</w:t>
      </w:r>
      <w:proofErr w:type="spellEnd"/>
      <w:r w:rsidRPr="00E5179D">
        <w:rPr>
          <w:b/>
          <w:color w:val="333333"/>
          <w:sz w:val="28"/>
          <w:szCs w:val="28"/>
        </w:rPr>
        <w:t xml:space="preserve"> по </w:t>
      </w:r>
      <w:r w:rsidRPr="00E5179D">
        <w:rPr>
          <w:b/>
          <w:bCs/>
          <w:color w:val="333333"/>
          <w:sz w:val="28"/>
          <w:szCs w:val="28"/>
        </w:rPr>
        <w:t>теме</w:t>
      </w:r>
      <w:r w:rsidRPr="00E5179D">
        <w:rPr>
          <w:b/>
          <w:color w:val="333333"/>
          <w:sz w:val="28"/>
          <w:szCs w:val="28"/>
        </w:rPr>
        <w:t>: </w:t>
      </w:r>
      <w:r w:rsidRPr="00E5179D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E5179D">
        <w:rPr>
          <w:b/>
          <w:bCs/>
          <w:i/>
          <w:iCs/>
          <w:color w:val="333333"/>
          <w:sz w:val="28"/>
          <w:szCs w:val="28"/>
        </w:rPr>
        <w:t>Зимние забавы</w:t>
      </w:r>
      <w:r w:rsidRPr="00E5179D">
        <w:rPr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E5179D" w:rsidRPr="00E5179D" w:rsidRDefault="00E5179D" w:rsidP="00E5179D">
      <w:pPr>
        <w:rPr>
          <w:b/>
          <w:color w:val="333333"/>
          <w:sz w:val="28"/>
          <w:szCs w:val="28"/>
        </w:rPr>
      </w:pPr>
    </w:p>
    <w:p w:rsidR="00E5179D" w:rsidRPr="00C37115" w:rsidRDefault="00E5179D" w:rsidP="00E5179D">
      <w:pPr>
        <w:rPr>
          <w:color w:val="333333"/>
          <w:sz w:val="28"/>
          <w:szCs w:val="28"/>
        </w:rPr>
      </w:pPr>
      <w:proofErr w:type="spellStart"/>
      <w:r w:rsidRPr="00C37115">
        <w:rPr>
          <w:color w:val="333333"/>
          <w:sz w:val="28"/>
          <w:szCs w:val="28"/>
        </w:rPr>
        <w:t>Ма-ма-ма</w:t>
      </w:r>
      <w:proofErr w:type="spellEnd"/>
      <w:r w:rsidRPr="00C37115">
        <w:rPr>
          <w:color w:val="333333"/>
          <w:sz w:val="28"/>
          <w:szCs w:val="28"/>
        </w:rPr>
        <w:t xml:space="preserve"> – вот пришла </w:t>
      </w:r>
      <w:r w:rsidRPr="00C37115">
        <w:rPr>
          <w:b/>
          <w:bCs/>
          <w:color w:val="333333"/>
          <w:sz w:val="28"/>
          <w:szCs w:val="28"/>
        </w:rPr>
        <w:t>зима</w:t>
      </w:r>
      <w:r w:rsidRPr="00C37115">
        <w:rPr>
          <w:color w:val="333333"/>
          <w:sz w:val="28"/>
          <w:szCs w:val="28"/>
        </w:rPr>
        <w:t>,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Инка-инка-инка – падает снежинка,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proofErr w:type="spellStart"/>
      <w:r w:rsidRPr="00C37115">
        <w:rPr>
          <w:color w:val="333333"/>
          <w:sz w:val="28"/>
          <w:szCs w:val="28"/>
        </w:rPr>
        <w:t>Обы-обы-обы</w:t>
      </w:r>
      <w:proofErr w:type="spellEnd"/>
      <w:r w:rsidRPr="00C37115">
        <w:rPr>
          <w:color w:val="333333"/>
          <w:sz w:val="28"/>
          <w:szCs w:val="28"/>
        </w:rPr>
        <w:t xml:space="preserve"> – высокие сугробы.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Роз-роз-роз – узоры рисует мороз,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proofErr w:type="spellStart"/>
      <w:r w:rsidRPr="00C37115">
        <w:rPr>
          <w:color w:val="333333"/>
          <w:sz w:val="28"/>
          <w:szCs w:val="28"/>
        </w:rPr>
        <w:t>Пад-пад-пад</w:t>
      </w:r>
      <w:proofErr w:type="spellEnd"/>
      <w:r w:rsidRPr="00C37115">
        <w:rPr>
          <w:color w:val="333333"/>
          <w:sz w:val="28"/>
          <w:szCs w:val="28"/>
        </w:rPr>
        <w:t xml:space="preserve"> – зимой один снегопад,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Вик-</w:t>
      </w:r>
      <w:proofErr w:type="spellStart"/>
      <w:r w:rsidRPr="00C37115">
        <w:rPr>
          <w:color w:val="333333"/>
          <w:sz w:val="28"/>
          <w:szCs w:val="28"/>
        </w:rPr>
        <w:t>вик</w:t>
      </w:r>
      <w:proofErr w:type="spellEnd"/>
      <w:r w:rsidRPr="00C37115">
        <w:rPr>
          <w:color w:val="333333"/>
          <w:sz w:val="28"/>
          <w:szCs w:val="28"/>
        </w:rPr>
        <w:t>-</w:t>
      </w:r>
      <w:proofErr w:type="spellStart"/>
      <w:r w:rsidRPr="00C37115">
        <w:rPr>
          <w:color w:val="333333"/>
          <w:sz w:val="28"/>
          <w:szCs w:val="28"/>
        </w:rPr>
        <w:t>вик</w:t>
      </w:r>
      <w:proofErr w:type="spellEnd"/>
      <w:r w:rsidRPr="00C37115">
        <w:rPr>
          <w:color w:val="333333"/>
          <w:sz w:val="28"/>
          <w:szCs w:val="28"/>
        </w:rPr>
        <w:t xml:space="preserve"> – дети лепят снеговик,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Баба-баба-баба – красуется снежная баба,</w:t>
      </w:r>
    </w:p>
    <w:p w:rsidR="00E5179D" w:rsidRPr="00C37115" w:rsidRDefault="00E5179D" w:rsidP="00E5179D">
      <w:pPr>
        <w:rPr>
          <w:color w:val="333333"/>
          <w:sz w:val="28"/>
          <w:szCs w:val="28"/>
        </w:rPr>
      </w:pPr>
      <w:proofErr w:type="spellStart"/>
      <w:r w:rsidRPr="00C37115">
        <w:rPr>
          <w:color w:val="333333"/>
          <w:sz w:val="28"/>
          <w:szCs w:val="28"/>
        </w:rPr>
        <w:t>Ёд-ёд-ёд</w:t>
      </w:r>
      <w:proofErr w:type="spellEnd"/>
      <w:r w:rsidRPr="00C37115">
        <w:rPr>
          <w:color w:val="333333"/>
          <w:sz w:val="28"/>
          <w:szCs w:val="28"/>
        </w:rPr>
        <w:t xml:space="preserve"> – лежит на речке лёд.</w:t>
      </w:r>
    </w:p>
    <w:p w:rsidR="00E5179D" w:rsidRPr="00E5179D" w:rsidRDefault="00E5179D" w:rsidP="00B704C1">
      <w:pPr>
        <w:shd w:val="clear" w:color="auto" w:fill="FFFFFF"/>
        <w:rPr>
          <w:b/>
          <w:sz w:val="28"/>
          <w:szCs w:val="28"/>
        </w:rPr>
      </w:pPr>
    </w:p>
    <w:p w:rsidR="00B704C1" w:rsidRDefault="00B704C1" w:rsidP="00B704C1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>Выучите считалку.</w:t>
      </w:r>
    </w:p>
    <w:p w:rsidR="00B704C1" w:rsidRPr="00B704C1" w:rsidRDefault="00B704C1" w:rsidP="00B704C1">
      <w:pPr>
        <w:shd w:val="clear" w:color="auto" w:fill="FFFFFF"/>
        <w:rPr>
          <w:b/>
          <w:sz w:val="28"/>
          <w:szCs w:val="28"/>
        </w:rPr>
      </w:pPr>
    </w:p>
    <w:p w:rsidR="00B704C1" w:rsidRPr="00C37115" w:rsidRDefault="00B704C1" w:rsidP="00B704C1">
      <w:pPr>
        <w:shd w:val="clear" w:color="auto" w:fill="FFFFFF"/>
        <w:rPr>
          <w:sz w:val="28"/>
          <w:szCs w:val="28"/>
        </w:rPr>
      </w:pPr>
      <w:proofErr w:type="spellStart"/>
      <w:r w:rsidRPr="00C37115">
        <w:rPr>
          <w:sz w:val="28"/>
          <w:szCs w:val="28"/>
        </w:rPr>
        <w:t>Снего</w:t>
      </w:r>
      <w:proofErr w:type="spellEnd"/>
      <w:r w:rsidRPr="00C37115">
        <w:rPr>
          <w:sz w:val="28"/>
          <w:szCs w:val="28"/>
        </w:rPr>
        <w:t>-</w:t>
      </w:r>
      <w:proofErr w:type="spellStart"/>
      <w:r w:rsidRPr="00C37115">
        <w:rPr>
          <w:sz w:val="28"/>
          <w:szCs w:val="28"/>
        </w:rPr>
        <w:t>снего</w:t>
      </w:r>
      <w:proofErr w:type="spellEnd"/>
      <w:r w:rsidRPr="00C37115">
        <w:rPr>
          <w:sz w:val="28"/>
          <w:szCs w:val="28"/>
        </w:rPr>
        <w:t>-снегопад, каждый очень-очень рад,</w:t>
      </w:r>
    </w:p>
    <w:p w:rsidR="00B704C1" w:rsidRDefault="00B704C1" w:rsidP="00B704C1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Будут лыжи и коньки, будут санки и снежки.</w:t>
      </w:r>
    </w:p>
    <w:p w:rsidR="00E5179D" w:rsidRPr="00C37115" w:rsidRDefault="00E5179D" w:rsidP="00B704C1">
      <w:pPr>
        <w:shd w:val="clear" w:color="auto" w:fill="FFFFFF"/>
        <w:rPr>
          <w:sz w:val="28"/>
          <w:szCs w:val="28"/>
        </w:rPr>
      </w:pPr>
    </w:p>
    <w:p w:rsidR="00E5179D" w:rsidRPr="00C37115" w:rsidRDefault="00E5179D" w:rsidP="00E5179D">
      <w:pPr>
        <w:pStyle w:val="Style209"/>
        <w:widowControl/>
        <w:rPr>
          <w:rStyle w:val="FontStyle388"/>
          <w:b w:val="0"/>
          <w:sz w:val="28"/>
          <w:szCs w:val="28"/>
        </w:rPr>
      </w:pPr>
    </w:p>
    <w:p w:rsidR="00E5179D" w:rsidRPr="00C37115" w:rsidRDefault="00E5179D" w:rsidP="00E5179D">
      <w:pPr>
        <w:rPr>
          <w:b/>
          <w:i/>
          <w:sz w:val="28"/>
          <w:szCs w:val="28"/>
          <w:lang w:eastAsia="en-US"/>
        </w:rPr>
      </w:pPr>
      <w:r w:rsidRPr="00C37115">
        <w:rPr>
          <w:b/>
          <w:i/>
          <w:sz w:val="28"/>
          <w:szCs w:val="28"/>
          <w:lang w:eastAsia="en-US"/>
        </w:rPr>
        <w:t>Выучи</w:t>
      </w:r>
      <w:r>
        <w:rPr>
          <w:b/>
          <w:i/>
          <w:sz w:val="28"/>
          <w:szCs w:val="28"/>
          <w:lang w:eastAsia="en-US"/>
        </w:rPr>
        <w:t>ть</w:t>
      </w:r>
      <w:r w:rsidRPr="00C37115">
        <w:rPr>
          <w:b/>
          <w:i/>
          <w:sz w:val="28"/>
          <w:szCs w:val="28"/>
          <w:lang w:eastAsia="en-US"/>
        </w:rPr>
        <w:t xml:space="preserve"> стихотворение. </w:t>
      </w:r>
    </w:p>
    <w:p w:rsidR="00E5179D" w:rsidRPr="00C37115" w:rsidRDefault="00E5179D" w:rsidP="00E5179D">
      <w:pPr>
        <w:pStyle w:val="a5"/>
        <w:rPr>
          <w:b/>
          <w:sz w:val="28"/>
          <w:szCs w:val="28"/>
          <w:lang w:eastAsia="en-US"/>
        </w:rPr>
      </w:pPr>
    </w:p>
    <w:p w:rsidR="00E5179D" w:rsidRDefault="00E5179D" w:rsidP="00E5179D">
      <w:pPr>
        <w:rPr>
          <w:i/>
          <w:iCs/>
          <w:sz w:val="28"/>
          <w:szCs w:val="28"/>
          <w:shd w:val="clear" w:color="auto" w:fill="FFFFFF"/>
        </w:rPr>
      </w:pPr>
      <w:r w:rsidRPr="00C37115">
        <w:rPr>
          <w:rStyle w:val="a4"/>
          <w:i/>
          <w:iCs/>
          <w:sz w:val="28"/>
          <w:szCs w:val="28"/>
          <w:bdr w:val="none" w:sz="0" w:space="0" w:color="auto" w:frame="1"/>
        </w:rPr>
        <w:t>«Снеговик».</w:t>
      </w:r>
      <w:r>
        <w:rPr>
          <w:rStyle w:val="a4"/>
          <w:i/>
          <w:iCs/>
          <w:sz w:val="28"/>
          <w:szCs w:val="28"/>
          <w:bdr w:val="none" w:sz="0" w:space="0" w:color="auto" w:frame="1"/>
        </w:rPr>
        <w:t xml:space="preserve"> (3-4 года)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Давай, дружок,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смелей, дружок,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Кати по снегу свой снежок —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Он превратится в толстый ком,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И станет ком снеговиком.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Его улыбка так светла!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Два глаза… шляпа…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Нос… метла.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Но солнце припечет слегка —</w:t>
      </w:r>
      <w:r w:rsidRPr="00C37115">
        <w:rPr>
          <w:i/>
          <w:iCs/>
          <w:sz w:val="28"/>
          <w:szCs w:val="28"/>
        </w:rPr>
        <w:br/>
      </w:r>
      <w:r w:rsidRPr="00C37115">
        <w:rPr>
          <w:i/>
          <w:iCs/>
          <w:sz w:val="28"/>
          <w:szCs w:val="28"/>
          <w:shd w:val="clear" w:color="auto" w:fill="FFFFFF"/>
        </w:rPr>
        <w:t>Увы! — и нет снеговика.</w:t>
      </w:r>
    </w:p>
    <w:p w:rsidR="00E5179D" w:rsidRPr="00C37115" w:rsidRDefault="00E5179D" w:rsidP="00E5179D">
      <w:pPr>
        <w:rPr>
          <w:b/>
          <w:sz w:val="28"/>
          <w:szCs w:val="28"/>
          <w:lang w:eastAsia="en-US"/>
        </w:rPr>
      </w:pPr>
    </w:p>
    <w:p w:rsidR="00E5179D" w:rsidRPr="00C37115" w:rsidRDefault="00E5179D" w:rsidP="00E5179D">
      <w:pPr>
        <w:rPr>
          <w:b/>
          <w:sz w:val="28"/>
          <w:szCs w:val="28"/>
          <w:lang w:eastAsia="en-US"/>
        </w:rPr>
      </w:pPr>
      <w:r w:rsidRPr="00E5179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52950" cy="5667375"/>
            <wp:effectExtent l="19050" t="0" r="0" b="0"/>
            <wp:docPr id="21" name="Рисунок 1" descr="https://ds05.infourok.ru/uploads/ex/0682/0008f3a9-5b640739/hello_html_4c7a9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82/0008f3a9-5b640739/hello_html_4c7a9f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99" w:rsidRDefault="00CE5899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E5179D">
      <w:pPr>
        <w:shd w:val="clear" w:color="auto" w:fill="FFFFFF"/>
        <w:rPr>
          <w:color w:val="000000"/>
          <w:sz w:val="28"/>
          <w:szCs w:val="28"/>
          <w:shd w:val="clear" w:color="auto" w:fill="F4F4F4"/>
        </w:rPr>
      </w:pPr>
      <w:r w:rsidRPr="00E5179D">
        <w:rPr>
          <w:b/>
          <w:color w:val="000000"/>
          <w:sz w:val="28"/>
          <w:szCs w:val="28"/>
          <w:shd w:val="clear" w:color="auto" w:fill="F4F4F4"/>
        </w:rPr>
        <w:t>Снежинки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Ёжик смотрит на снежинки.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 xml:space="preserve">"Это, - думает, - </w:t>
      </w:r>
      <w:proofErr w:type="spellStart"/>
      <w:r w:rsidRPr="00E5179D">
        <w:rPr>
          <w:color w:val="000000"/>
          <w:sz w:val="28"/>
          <w:szCs w:val="28"/>
          <w:shd w:val="clear" w:color="auto" w:fill="F4F4F4"/>
        </w:rPr>
        <w:t>ежинки</w:t>
      </w:r>
      <w:proofErr w:type="spellEnd"/>
      <w:r w:rsidRPr="00E5179D">
        <w:rPr>
          <w:color w:val="000000"/>
          <w:sz w:val="28"/>
          <w:szCs w:val="28"/>
          <w:shd w:val="clear" w:color="auto" w:fill="F4F4F4"/>
        </w:rPr>
        <w:t>...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Белые, колючие</w:t>
      </w:r>
      <w:proofErr w:type="gramStart"/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И</w:t>
      </w:r>
      <w:proofErr w:type="gramEnd"/>
      <w:r w:rsidRPr="00E5179D">
        <w:rPr>
          <w:color w:val="000000"/>
          <w:sz w:val="28"/>
          <w:szCs w:val="28"/>
          <w:shd w:val="clear" w:color="auto" w:fill="F4F4F4"/>
        </w:rPr>
        <w:t xml:space="preserve"> к тому ж - летучие".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Паучок на паутинке</w:t>
      </w:r>
      <w:proofErr w:type="gramStart"/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Т</w:t>
      </w:r>
      <w:proofErr w:type="gramEnd"/>
      <w:r w:rsidRPr="00E5179D">
        <w:rPr>
          <w:color w:val="000000"/>
          <w:sz w:val="28"/>
          <w:szCs w:val="28"/>
          <w:shd w:val="clear" w:color="auto" w:fill="F4F4F4"/>
        </w:rPr>
        <w:t>оже смотрит на снежинки: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"Ишь какие смелые</w:t>
      </w:r>
      <w:proofErr w:type="gramStart"/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Э</w:t>
      </w:r>
      <w:proofErr w:type="gramEnd"/>
      <w:r w:rsidRPr="00E5179D">
        <w:rPr>
          <w:color w:val="000000"/>
          <w:sz w:val="28"/>
          <w:szCs w:val="28"/>
          <w:shd w:val="clear" w:color="auto" w:fill="F4F4F4"/>
        </w:rPr>
        <w:t>ти мухи белые!"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Заяц смотрит на снежинки: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"Это заячьи пушинки...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Видно, заяц - весь в пуху -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Чешет шубу наверху".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Мальчик смотрит на снежинки: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"Это, может быть, смешинки?.."</w:t>
      </w:r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lastRenderedPageBreak/>
        <w:t>Не поймёт он, почему</w:t>
      </w:r>
      <w:proofErr w:type="gramStart"/>
      <w:r w:rsidRPr="00E5179D">
        <w:rPr>
          <w:color w:val="01465C"/>
          <w:sz w:val="28"/>
          <w:szCs w:val="28"/>
        </w:rPr>
        <w:br/>
      </w:r>
      <w:r w:rsidRPr="00E5179D">
        <w:rPr>
          <w:color w:val="000000"/>
          <w:sz w:val="28"/>
          <w:szCs w:val="28"/>
          <w:shd w:val="clear" w:color="auto" w:fill="F4F4F4"/>
        </w:rPr>
        <w:t>О</w:t>
      </w:r>
      <w:proofErr w:type="gramEnd"/>
      <w:r w:rsidRPr="00E5179D">
        <w:rPr>
          <w:color w:val="000000"/>
          <w:sz w:val="28"/>
          <w:szCs w:val="28"/>
          <w:shd w:val="clear" w:color="auto" w:fill="F4F4F4"/>
        </w:rPr>
        <w:t>чень весело ему.</w:t>
      </w:r>
      <w:r>
        <w:rPr>
          <w:color w:val="000000"/>
          <w:sz w:val="28"/>
          <w:szCs w:val="28"/>
          <w:shd w:val="clear" w:color="auto" w:fill="F4F4F4"/>
        </w:rPr>
        <w:t xml:space="preserve"> </w:t>
      </w:r>
    </w:p>
    <w:p w:rsidR="00E5179D" w:rsidRDefault="00E5179D" w:rsidP="00E5179D">
      <w:pPr>
        <w:shd w:val="clear" w:color="auto" w:fill="FFFFFF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4F4F4"/>
        </w:rPr>
        <w:t xml:space="preserve">                               </w:t>
      </w:r>
      <w:r w:rsidRPr="00E5179D">
        <w:rPr>
          <w:color w:val="000000"/>
          <w:sz w:val="28"/>
          <w:szCs w:val="28"/>
          <w:shd w:val="clear" w:color="auto" w:fill="F4F4F4"/>
        </w:rPr>
        <w:t>А. Усачёв</w:t>
      </w: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4343400"/>
            <wp:effectExtent l="19050" t="0" r="0" b="0"/>
            <wp:docPr id="22" name="Рисунок 7" descr="https://nsportal.ru/sites/default/files/styles/large/public/media/2017/08/17/26.12.16_4.jpg?itok=wHE8Z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large/public/media/2017/08/17/26.12.16_4.jpg?itok=wHE8ZL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946BEA" w:rsidRPr="00C37115" w:rsidRDefault="00946BEA" w:rsidP="00946BEA">
      <w:pPr>
        <w:shd w:val="clear" w:color="auto" w:fill="F9F8EF"/>
        <w:ind w:left="14"/>
        <w:jc w:val="both"/>
        <w:rPr>
          <w:color w:val="444444"/>
          <w:sz w:val="28"/>
          <w:szCs w:val="28"/>
        </w:rPr>
      </w:pPr>
      <w:r w:rsidRPr="00C37115">
        <w:rPr>
          <w:b/>
          <w:bCs/>
          <w:i/>
          <w:iCs/>
          <w:color w:val="444444"/>
          <w:sz w:val="28"/>
          <w:szCs w:val="28"/>
        </w:rPr>
        <w:t xml:space="preserve">       Чтение с выражением </w:t>
      </w:r>
      <w:proofErr w:type="spellStart"/>
      <w:r w:rsidRPr="00C37115">
        <w:rPr>
          <w:b/>
          <w:bCs/>
          <w:i/>
          <w:iCs/>
          <w:color w:val="444444"/>
          <w:sz w:val="28"/>
          <w:szCs w:val="28"/>
        </w:rPr>
        <w:t>потешки</w:t>
      </w:r>
      <w:proofErr w:type="spellEnd"/>
      <w:r w:rsidRPr="00C37115">
        <w:rPr>
          <w:color w:val="444444"/>
          <w:sz w:val="28"/>
          <w:szCs w:val="28"/>
        </w:rPr>
        <w:t> (народное творчество).</w:t>
      </w:r>
    </w:p>
    <w:p w:rsid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Ты мороз-мороз-мороз,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Не показывай свой нос!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Уходи скорей домой,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Стужу уводи с собой,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А мы саночки возьмем,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Мы на улицу пойдем,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 xml:space="preserve">Сядем в саночки - </w:t>
      </w:r>
      <w:proofErr w:type="spellStart"/>
      <w:r w:rsidRPr="00946BEA">
        <w:rPr>
          <w:sz w:val="28"/>
          <w:szCs w:val="28"/>
        </w:rPr>
        <w:t>самокаточки</w:t>
      </w:r>
      <w:proofErr w:type="spellEnd"/>
      <w:r w:rsidRPr="00946BEA">
        <w:rPr>
          <w:sz w:val="28"/>
          <w:szCs w:val="28"/>
        </w:rPr>
        <w:t>.</w:t>
      </w:r>
    </w:p>
    <w:p w:rsidR="00946BEA" w:rsidRP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Да с горы-то — ух!..</w:t>
      </w:r>
    </w:p>
    <w:p w:rsid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В снег пушистый — бух!</w:t>
      </w:r>
    </w:p>
    <w:p w:rsidR="00946BEA" w:rsidRDefault="00946BEA" w:rsidP="00946BEA">
      <w:pPr>
        <w:shd w:val="clear" w:color="auto" w:fill="F9F8EF"/>
        <w:ind w:left="709"/>
        <w:jc w:val="both"/>
        <w:rPr>
          <w:sz w:val="28"/>
          <w:szCs w:val="28"/>
        </w:rPr>
      </w:pPr>
    </w:p>
    <w:p w:rsidR="00946BEA" w:rsidRPr="00946BEA" w:rsidRDefault="00946BEA" w:rsidP="00946BEA">
      <w:pPr>
        <w:shd w:val="clear" w:color="auto" w:fill="F9F8E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**</w:t>
      </w:r>
    </w:p>
    <w:p w:rsidR="00946BEA" w:rsidRPr="00946BEA" w:rsidRDefault="00946BEA" w:rsidP="00946BEA">
      <w:pPr>
        <w:pStyle w:val="a5"/>
        <w:rPr>
          <w:sz w:val="28"/>
          <w:szCs w:val="28"/>
        </w:rPr>
      </w:pPr>
      <w:r>
        <w:rPr>
          <w:sz w:val="28"/>
          <w:szCs w:val="28"/>
        </w:rPr>
        <w:t>К</w:t>
      </w:r>
      <w:r w:rsidRPr="00946BEA">
        <w:rPr>
          <w:sz w:val="28"/>
          <w:szCs w:val="28"/>
        </w:rPr>
        <w:t>ак на тоненький ледок</w:t>
      </w:r>
      <w:r w:rsidRPr="00946BEA">
        <w:rPr>
          <w:sz w:val="28"/>
          <w:szCs w:val="28"/>
        </w:rPr>
        <w:br/>
        <w:t>Выпал беленький снежок,</w:t>
      </w:r>
      <w:r w:rsidRPr="00946BEA">
        <w:rPr>
          <w:sz w:val="28"/>
          <w:szCs w:val="28"/>
        </w:rPr>
        <w:br/>
        <w:t>Выпал беленький снежок,</w:t>
      </w:r>
      <w:r w:rsidRPr="00946BEA">
        <w:rPr>
          <w:sz w:val="28"/>
          <w:szCs w:val="28"/>
        </w:rPr>
        <w:br/>
        <w:t>Ехал Ванечка дружок,</w:t>
      </w:r>
      <w:r w:rsidRPr="00946BEA">
        <w:rPr>
          <w:sz w:val="28"/>
          <w:szCs w:val="28"/>
        </w:rPr>
        <w:br/>
        <w:t>Ваня ехал, поспешал,</w:t>
      </w:r>
      <w:r w:rsidRPr="00946BEA">
        <w:rPr>
          <w:sz w:val="28"/>
          <w:szCs w:val="28"/>
        </w:rPr>
        <w:br/>
      </w:r>
      <w:proofErr w:type="gramStart"/>
      <w:r w:rsidRPr="00946BEA">
        <w:rPr>
          <w:sz w:val="28"/>
          <w:szCs w:val="28"/>
        </w:rPr>
        <w:t>Со</w:t>
      </w:r>
      <w:proofErr w:type="gramEnd"/>
      <w:r w:rsidRPr="00946BEA">
        <w:rPr>
          <w:sz w:val="28"/>
          <w:szCs w:val="28"/>
        </w:rPr>
        <w:t xml:space="preserve"> добра коня упал,</w:t>
      </w:r>
      <w:r w:rsidRPr="00946BEA">
        <w:rPr>
          <w:sz w:val="28"/>
          <w:szCs w:val="28"/>
        </w:rPr>
        <w:br/>
      </w:r>
      <w:r w:rsidRPr="00946BEA">
        <w:rPr>
          <w:sz w:val="28"/>
          <w:szCs w:val="28"/>
        </w:rPr>
        <w:lastRenderedPageBreak/>
        <w:t>Он упал, упал, лежит -</w:t>
      </w:r>
      <w:r w:rsidRPr="00946BEA">
        <w:rPr>
          <w:sz w:val="28"/>
          <w:szCs w:val="28"/>
        </w:rPr>
        <w:br/>
        <w:t>Никто к Ване не бежит,</w:t>
      </w:r>
      <w:r w:rsidRPr="00946BEA">
        <w:rPr>
          <w:sz w:val="28"/>
          <w:szCs w:val="28"/>
        </w:rPr>
        <w:br/>
        <w:t>Две девушки увидали -</w:t>
      </w:r>
      <w:r w:rsidRPr="00946BEA">
        <w:rPr>
          <w:sz w:val="28"/>
          <w:szCs w:val="28"/>
        </w:rPr>
        <w:br/>
        <w:t>Прямо к Ване подбежали,</w:t>
      </w:r>
      <w:r w:rsidRPr="00946BEA">
        <w:rPr>
          <w:sz w:val="28"/>
          <w:szCs w:val="28"/>
        </w:rPr>
        <w:br/>
        <w:t>Прямо к Ване подбежали,</w:t>
      </w:r>
      <w:r w:rsidRPr="00946BEA">
        <w:rPr>
          <w:sz w:val="28"/>
          <w:szCs w:val="28"/>
        </w:rPr>
        <w:br/>
        <w:t>На коня Ваню сажали,</w:t>
      </w:r>
      <w:r w:rsidRPr="00946BEA">
        <w:rPr>
          <w:sz w:val="28"/>
          <w:szCs w:val="28"/>
        </w:rPr>
        <w:br/>
        <w:t>Путь-дорогу показали.</w:t>
      </w:r>
    </w:p>
    <w:p w:rsidR="00946BEA" w:rsidRDefault="00946BEA" w:rsidP="00946BEA">
      <w:pPr>
        <w:pStyle w:val="a5"/>
        <w:rPr>
          <w:sz w:val="28"/>
          <w:szCs w:val="28"/>
        </w:rPr>
      </w:pPr>
    </w:p>
    <w:p w:rsidR="00946BEA" w:rsidRPr="00946BEA" w:rsidRDefault="00946BEA" w:rsidP="00946BEA">
      <w:pPr>
        <w:pStyle w:val="a5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46BEA" w:rsidRPr="00946BEA" w:rsidRDefault="00946BEA" w:rsidP="00946BE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946BEA">
        <w:rPr>
          <w:sz w:val="28"/>
          <w:szCs w:val="28"/>
        </w:rPr>
        <w:t>ак по снегу, по метели</w:t>
      </w:r>
      <w:r w:rsidRPr="00946BEA">
        <w:rPr>
          <w:sz w:val="28"/>
          <w:szCs w:val="28"/>
        </w:rPr>
        <w:br/>
        <w:t>Трое саночек летели.</w:t>
      </w:r>
      <w:r w:rsidRPr="00946BEA">
        <w:rPr>
          <w:sz w:val="28"/>
          <w:szCs w:val="28"/>
        </w:rPr>
        <w:br/>
        <w:t>И шумят, и гремят,</w:t>
      </w:r>
      <w:r w:rsidRPr="00946BEA">
        <w:rPr>
          <w:sz w:val="28"/>
          <w:szCs w:val="28"/>
        </w:rPr>
        <w:br/>
        <w:t>Колокольчики звенят.</w:t>
      </w:r>
      <w:r w:rsidRPr="00946BEA">
        <w:rPr>
          <w:sz w:val="28"/>
          <w:szCs w:val="28"/>
        </w:rPr>
        <w:br/>
        <w:t>В первых санках - дедушка,</w:t>
      </w:r>
      <w:r w:rsidRPr="00946BEA">
        <w:rPr>
          <w:sz w:val="28"/>
          <w:szCs w:val="28"/>
        </w:rPr>
        <w:br/>
        <w:t>В других санках - бабушка,</w:t>
      </w:r>
      <w:r w:rsidRPr="00946BEA">
        <w:rPr>
          <w:sz w:val="28"/>
          <w:szCs w:val="28"/>
        </w:rPr>
        <w:br/>
        <w:t>В третьих санках - тётушка.</w:t>
      </w:r>
      <w:r w:rsidRPr="00946BEA">
        <w:rPr>
          <w:sz w:val="28"/>
          <w:szCs w:val="28"/>
        </w:rPr>
        <w:br/>
        <w:t>Наша Катя выбегала,</w:t>
      </w:r>
      <w:r w:rsidRPr="00946BEA">
        <w:rPr>
          <w:sz w:val="28"/>
          <w:szCs w:val="28"/>
        </w:rPr>
        <w:br/>
        <w:t>Дорогих гостей встречала,</w:t>
      </w:r>
      <w:r w:rsidRPr="00946BEA">
        <w:rPr>
          <w:sz w:val="28"/>
          <w:szCs w:val="28"/>
        </w:rPr>
        <w:br/>
        <w:t>Ворота им отперла,</w:t>
      </w:r>
      <w:r w:rsidRPr="00946BEA">
        <w:rPr>
          <w:sz w:val="28"/>
          <w:szCs w:val="28"/>
        </w:rPr>
        <w:br/>
        <w:t xml:space="preserve">В </w:t>
      </w:r>
      <w:proofErr w:type="spellStart"/>
      <w:r w:rsidRPr="00946BEA">
        <w:rPr>
          <w:sz w:val="28"/>
          <w:szCs w:val="28"/>
        </w:rPr>
        <w:t>нову</w:t>
      </w:r>
      <w:proofErr w:type="spellEnd"/>
      <w:r w:rsidRPr="00946BEA">
        <w:rPr>
          <w:sz w:val="28"/>
          <w:szCs w:val="28"/>
        </w:rPr>
        <w:t xml:space="preserve"> горенку вела.</w:t>
      </w: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E5179D" w:rsidRDefault="00E5179D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CE5899" w:rsidRDefault="00CE5899" w:rsidP="00CE5899">
      <w:pPr>
        <w:shd w:val="clear" w:color="auto" w:fill="FFFFFF"/>
        <w:jc w:val="both"/>
        <w:rPr>
          <w:b/>
          <w:i/>
          <w:sz w:val="28"/>
          <w:szCs w:val="28"/>
        </w:rPr>
      </w:pPr>
      <w:r w:rsidRPr="00C37115">
        <w:rPr>
          <w:b/>
          <w:i/>
          <w:sz w:val="28"/>
          <w:szCs w:val="28"/>
        </w:rPr>
        <w:t>Рассказ по картине. «Зимой на прогулке».</w:t>
      </w:r>
      <w:r>
        <w:rPr>
          <w:b/>
          <w:i/>
          <w:sz w:val="28"/>
          <w:szCs w:val="28"/>
        </w:rPr>
        <w:t xml:space="preserve"> (3-4 года)</w:t>
      </w:r>
    </w:p>
    <w:p w:rsidR="00CE5899" w:rsidRPr="00C37115" w:rsidRDefault="00CE5899" w:rsidP="00CE5899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CE5899" w:rsidRPr="00CE5899" w:rsidRDefault="00CE5899" w:rsidP="00CE5899">
      <w:pPr>
        <w:shd w:val="clear" w:color="auto" w:fill="FFFFFF"/>
        <w:rPr>
          <w:i/>
          <w:sz w:val="28"/>
          <w:szCs w:val="28"/>
        </w:rPr>
      </w:pPr>
      <w:r w:rsidRPr="00CE5899">
        <w:rPr>
          <w:sz w:val="28"/>
          <w:szCs w:val="28"/>
        </w:rPr>
        <w:t>Наступила зима. Всюду белый, пушистый снег. Дети оделись тепло, и пошли гулять. Они покатались на санках, лыжах, поиграли в снежки, слепили весёлого снеговика. У детей радостное настроение. Хорошо зимой!</w:t>
      </w:r>
    </w:p>
    <w:p w:rsidR="00CE5899" w:rsidRPr="00C37115" w:rsidRDefault="00CE5899" w:rsidP="00CE5899">
      <w:pPr>
        <w:jc w:val="both"/>
        <w:rPr>
          <w:b/>
          <w:sz w:val="28"/>
          <w:szCs w:val="28"/>
        </w:rPr>
      </w:pPr>
    </w:p>
    <w:p w:rsidR="00CE5899" w:rsidRDefault="00CE5899" w:rsidP="00CE5899">
      <w:pPr>
        <w:pStyle w:val="Style54"/>
        <w:widowControl/>
        <w:spacing w:line="240" w:lineRule="auto"/>
        <w:jc w:val="left"/>
        <w:rPr>
          <w:b/>
          <w:sz w:val="28"/>
          <w:szCs w:val="28"/>
        </w:rPr>
      </w:pPr>
    </w:p>
    <w:p w:rsidR="00CE5899" w:rsidRDefault="00E5179D" w:rsidP="00CE5899">
      <w:pPr>
        <w:pStyle w:val="Style54"/>
        <w:widowControl/>
        <w:spacing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71725" cy="2314575"/>
            <wp:effectExtent l="19050" t="0" r="9525" b="0"/>
            <wp:docPr id="5" name="Рисунок 19" descr="http://psiholik.ru/zimnie-zabavi-v2/920638_html_79700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iholik.ru/zimnie-zabavi-v2/920638_html_797008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71725" cy="2266950"/>
            <wp:effectExtent l="19050" t="0" r="9525" b="0"/>
            <wp:docPr id="20" name="Рисунок 12" descr="http://pandia.ru/text/78/151/images/image00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ndia.ru/text/78/151/images/image005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99" w:rsidRDefault="00CE5899" w:rsidP="00CE5899">
      <w:pPr>
        <w:pStyle w:val="Style54"/>
        <w:widowControl/>
        <w:spacing w:line="240" w:lineRule="auto"/>
        <w:jc w:val="left"/>
        <w:rPr>
          <w:b/>
          <w:sz w:val="28"/>
          <w:szCs w:val="28"/>
        </w:rPr>
      </w:pPr>
    </w:p>
    <w:p w:rsidR="00CE5899" w:rsidRDefault="00CE5899" w:rsidP="00CE5899">
      <w:pPr>
        <w:pStyle w:val="Style54"/>
        <w:widowControl/>
        <w:spacing w:line="240" w:lineRule="auto"/>
        <w:jc w:val="left"/>
        <w:rPr>
          <w:b/>
          <w:sz w:val="28"/>
          <w:szCs w:val="28"/>
        </w:rPr>
      </w:pPr>
    </w:p>
    <w:p w:rsidR="00E5179D" w:rsidRDefault="00E5179D" w:rsidP="00CE5899">
      <w:pPr>
        <w:pStyle w:val="Style54"/>
        <w:widowControl/>
        <w:spacing w:line="240" w:lineRule="auto"/>
        <w:jc w:val="left"/>
        <w:rPr>
          <w:b/>
          <w:noProof/>
          <w:sz w:val="28"/>
          <w:szCs w:val="28"/>
        </w:rPr>
      </w:pPr>
    </w:p>
    <w:p w:rsidR="00CE5899" w:rsidRPr="00C37115" w:rsidRDefault="00CE5899" w:rsidP="00CE5899">
      <w:pPr>
        <w:pStyle w:val="Style54"/>
        <w:widowControl/>
        <w:spacing w:line="240" w:lineRule="auto"/>
        <w:jc w:val="left"/>
        <w:rPr>
          <w:b/>
          <w:sz w:val="28"/>
          <w:szCs w:val="28"/>
        </w:rPr>
      </w:pPr>
    </w:p>
    <w:p w:rsidR="00CE5899" w:rsidRDefault="00CE5899" w:rsidP="007A3763">
      <w:pPr>
        <w:shd w:val="clear" w:color="auto" w:fill="FFFFFF"/>
        <w:rPr>
          <w:b/>
          <w:sz w:val="28"/>
          <w:szCs w:val="28"/>
        </w:rPr>
      </w:pPr>
    </w:p>
    <w:p w:rsidR="00CE2CB7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>Пересказ рассказа</w:t>
      </w:r>
      <w:r w:rsidR="00CE5899">
        <w:rPr>
          <w:b/>
          <w:sz w:val="28"/>
          <w:szCs w:val="28"/>
        </w:rPr>
        <w:t xml:space="preserve"> </w:t>
      </w:r>
      <w:r w:rsidRPr="00B704C1">
        <w:rPr>
          <w:b/>
          <w:sz w:val="28"/>
          <w:szCs w:val="28"/>
        </w:rPr>
        <w:t xml:space="preserve"> «Гостья Зима».</w:t>
      </w:r>
      <w:r w:rsidR="00CE5899">
        <w:rPr>
          <w:b/>
          <w:sz w:val="28"/>
          <w:szCs w:val="28"/>
        </w:rPr>
        <w:t xml:space="preserve"> (4-5 лет)</w:t>
      </w:r>
    </w:p>
    <w:p w:rsidR="00CE5899" w:rsidRPr="00B704C1" w:rsidRDefault="00CE5899" w:rsidP="007A3763">
      <w:pPr>
        <w:shd w:val="clear" w:color="auto" w:fill="FFFFFF"/>
        <w:rPr>
          <w:b/>
          <w:sz w:val="28"/>
          <w:szCs w:val="28"/>
        </w:rPr>
      </w:pP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«Кончилась осень. К нам в гости пришла зима. Она накрыла землю белым покрывалом. Бушует метель. Воет ветер. Злится вьюга. Трещит мороз.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Зима пришла не с пустыми руками. Она принесла подарки: снегопады, сугробы, метели, </w:t>
      </w:r>
      <w:proofErr w:type="gramStart"/>
      <w:r w:rsidRPr="00C37115">
        <w:rPr>
          <w:sz w:val="28"/>
          <w:szCs w:val="28"/>
        </w:rPr>
        <w:t>л</w:t>
      </w:r>
      <w:proofErr w:type="gramEnd"/>
      <w:r w:rsidRPr="00C37115">
        <w:rPr>
          <w:sz w:val="28"/>
          <w:szCs w:val="28"/>
        </w:rPr>
        <w:t xml:space="preserve">ѐд. Эти подарки нужны людям для того, чтобы кататься 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на лыжах, коньках, санках. А ещѐ можно слепить снеговика, построить крепость, поиграть в снежки. Это </w:t>
      </w:r>
      <w:proofErr w:type="gramStart"/>
      <w:r w:rsidRPr="00C37115">
        <w:rPr>
          <w:sz w:val="28"/>
          <w:szCs w:val="28"/>
        </w:rPr>
        <w:t>–з</w:t>
      </w:r>
      <w:proofErr w:type="gramEnd"/>
      <w:r w:rsidRPr="00C37115">
        <w:rPr>
          <w:sz w:val="28"/>
          <w:szCs w:val="28"/>
        </w:rPr>
        <w:t>имние забавы. Мы очень любим зиму</w:t>
      </w:r>
      <w:proofErr w:type="gramStart"/>
      <w:r w:rsidRPr="00C37115">
        <w:rPr>
          <w:sz w:val="28"/>
          <w:szCs w:val="28"/>
        </w:rPr>
        <w:t>.»</w:t>
      </w:r>
      <w:proofErr w:type="gramEnd"/>
    </w:p>
    <w:p w:rsidR="00CE5899" w:rsidRPr="00C37115" w:rsidRDefault="00CE5899" w:rsidP="007A3763">
      <w:pPr>
        <w:shd w:val="clear" w:color="auto" w:fill="FFFFFF"/>
        <w:rPr>
          <w:sz w:val="28"/>
          <w:szCs w:val="28"/>
        </w:rPr>
      </w:pP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Вопросы для пересказа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то пришѐл к нам в гости?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акое время года было до этого?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Чем зима накрыла землю?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Что делает метель, вьюга, ветер, мороз?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акие подарки принесла зима?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Для чего людям нужны эти подарки?</w:t>
      </w:r>
    </w:p>
    <w:p w:rsidR="00CE2CB7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Что такое зимние забавы?</w:t>
      </w:r>
    </w:p>
    <w:p w:rsidR="00CE5899" w:rsidRDefault="00CE5899" w:rsidP="007A3763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3755262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8" cy="37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C1" w:rsidRDefault="00B704C1" w:rsidP="007A3763">
      <w:pPr>
        <w:shd w:val="clear" w:color="auto" w:fill="FFFFFF"/>
        <w:rPr>
          <w:sz w:val="28"/>
          <w:szCs w:val="28"/>
        </w:rPr>
      </w:pPr>
    </w:p>
    <w:p w:rsidR="00946BEA" w:rsidRPr="00C37115" w:rsidRDefault="00946BEA" w:rsidP="007A3763">
      <w:pPr>
        <w:shd w:val="clear" w:color="auto" w:fill="FFFFFF"/>
        <w:rPr>
          <w:sz w:val="28"/>
          <w:szCs w:val="28"/>
        </w:rPr>
      </w:pPr>
    </w:p>
    <w:p w:rsidR="00946BEA" w:rsidRPr="00946BEA" w:rsidRDefault="00946BEA" w:rsidP="00946BEA">
      <w:pPr>
        <w:shd w:val="clear" w:color="auto" w:fill="F9F8EF"/>
        <w:ind w:left="14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       </w:t>
      </w:r>
      <w:r w:rsidRPr="00946BEA">
        <w:rPr>
          <w:b/>
          <w:bCs/>
          <w:i/>
          <w:iCs/>
          <w:sz w:val="28"/>
          <w:szCs w:val="28"/>
        </w:rPr>
        <w:t>Чтение отрывка из рассказа «Снежинка» </w:t>
      </w:r>
      <w:r w:rsidRPr="00946BEA">
        <w:rPr>
          <w:b/>
          <w:bCs/>
          <w:sz w:val="28"/>
          <w:szCs w:val="28"/>
        </w:rPr>
        <w:t>Т. Бушко</w:t>
      </w:r>
      <w:r w:rsidRPr="00946BEA">
        <w:rPr>
          <w:sz w:val="28"/>
          <w:szCs w:val="28"/>
        </w:rPr>
        <w:t xml:space="preserve"> (перевод </w:t>
      </w:r>
      <w:proofErr w:type="gramStart"/>
      <w:r w:rsidRPr="00946BEA">
        <w:rPr>
          <w:sz w:val="28"/>
          <w:szCs w:val="28"/>
        </w:rPr>
        <w:t>с</w:t>
      </w:r>
      <w:proofErr w:type="gramEnd"/>
      <w:r w:rsidRPr="00946BEA">
        <w:rPr>
          <w:sz w:val="28"/>
          <w:szCs w:val="28"/>
        </w:rPr>
        <w:t xml:space="preserve"> белорусского).</w:t>
      </w:r>
    </w:p>
    <w:p w:rsidR="00946BEA" w:rsidRPr="00946BEA" w:rsidRDefault="00946BEA" w:rsidP="00946BEA">
      <w:pPr>
        <w:shd w:val="clear" w:color="auto" w:fill="F9F8EF"/>
        <w:ind w:left="14"/>
        <w:jc w:val="both"/>
        <w:rPr>
          <w:sz w:val="28"/>
          <w:szCs w:val="28"/>
        </w:rPr>
      </w:pPr>
      <w:r w:rsidRPr="00946BEA">
        <w:rPr>
          <w:sz w:val="28"/>
          <w:szCs w:val="28"/>
        </w:rPr>
        <w:t xml:space="preserve">       «Выбежала </w:t>
      </w:r>
      <w:proofErr w:type="spellStart"/>
      <w:r w:rsidRPr="00946BEA">
        <w:rPr>
          <w:sz w:val="28"/>
          <w:szCs w:val="28"/>
        </w:rPr>
        <w:t>Татьянка</w:t>
      </w:r>
      <w:proofErr w:type="spellEnd"/>
      <w:r w:rsidRPr="00946BEA">
        <w:rPr>
          <w:sz w:val="28"/>
          <w:szCs w:val="28"/>
        </w:rPr>
        <w:t xml:space="preserve"> из дома. Снег падает. Вытянула Таня руки в синих нарядных рукавицах. Мама на них белые снежинки вышила. Вот к маминым снежинкам еще одна снежинка прибавилась. Настоящая. Маленькая. Таня разглядывает снежинку, а она все меньше и меньше становится. А потом совсем пропала. Куда же она делась? А тем временем на ладошку опустилась другая снежинка.</w:t>
      </w:r>
    </w:p>
    <w:p w:rsidR="00946BEA" w:rsidRPr="00946BEA" w:rsidRDefault="00946BEA" w:rsidP="00946BEA">
      <w:pPr>
        <w:shd w:val="clear" w:color="auto" w:fill="F9F8EF"/>
        <w:ind w:left="14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       «Ну, теперь я ее не потеряю», — подумала Таня. Сжала она снежинку в рукавичке и побежала домой к маме.</w:t>
      </w:r>
    </w:p>
    <w:p w:rsidR="00946BEA" w:rsidRPr="00946BEA" w:rsidRDefault="00946BEA" w:rsidP="00946BEA">
      <w:pPr>
        <w:shd w:val="clear" w:color="auto" w:fill="F9F8EF"/>
        <w:jc w:val="both"/>
        <w:rPr>
          <w:sz w:val="28"/>
          <w:szCs w:val="28"/>
        </w:rPr>
      </w:pPr>
      <w:r w:rsidRPr="00946BEA">
        <w:rPr>
          <w:sz w:val="28"/>
          <w:szCs w:val="28"/>
        </w:rPr>
        <w:t xml:space="preserve">Мама, смотри, — закричала </w:t>
      </w:r>
      <w:proofErr w:type="spellStart"/>
      <w:r w:rsidRPr="00946BEA">
        <w:rPr>
          <w:sz w:val="28"/>
          <w:szCs w:val="28"/>
        </w:rPr>
        <w:t>Татьянка</w:t>
      </w:r>
      <w:proofErr w:type="spellEnd"/>
      <w:r w:rsidRPr="00946BEA">
        <w:rPr>
          <w:sz w:val="28"/>
          <w:szCs w:val="28"/>
        </w:rPr>
        <w:t xml:space="preserve"> и разжала руку. А на ладошке нет ничего.</w:t>
      </w:r>
    </w:p>
    <w:p w:rsidR="00946BEA" w:rsidRPr="00946BEA" w:rsidRDefault="00946BEA" w:rsidP="00946BEA">
      <w:pPr>
        <w:shd w:val="clear" w:color="auto" w:fill="F9F8EF"/>
        <w:jc w:val="both"/>
        <w:rPr>
          <w:sz w:val="28"/>
          <w:szCs w:val="28"/>
        </w:rPr>
      </w:pPr>
      <w:r w:rsidRPr="00946BEA">
        <w:rPr>
          <w:sz w:val="28"/>
          <w:szCs w:val="28"/>
        </w:rPr>
        <w:lastRenderedPageBreak/>
        <w:t xml:space="preserve">Куда же делась снежинка? — расплакалась </w:t>
      </w:r>
      <w:proofErr w:type="spellStart"/>
      <w:r w:rsidRPr="00946BEA">
        <w:rPr>
          <w:sz w:val="28"/>
          <w:szCs w:val="28"/>
        </w:rPr>
        <w:t>Татьянка</w:t>
      </w:r>
      <w:proofErr w:type="spellEnd"/>
      <w:r w:rsidRPr="00946BEA">
        <w:rPr>
          <w:sz w:val="28"/>
          <w:szCs w:val="28"/>
        </w:rPr>
        <w:t>.</w:t>
      </w:r>
    </w:p>
    <w:p w:rsidR="00946BEA" w:rsidRPr="00946BEA" w:rsidRDefault="00946BEA" w:rsidP="00946BEA">
      <w:pPr>
        <w:shd w:val="clear" w:color="auto" w:fill="F9F8EF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Не плачь, не потеряла ты ее...</w:t>
      </w:r>
    </w:p>
    <w:p w:rsidR="00946BEA" w:rsidRPr="00946BEA" w:rsidRDefault="00946BEA" w:rsidP="00946BEA">
      <w:pPr>
        <w:shd w:val="clear" w:color="auto" w:fill="F9F8EF"/>
        <w:ind w:left="14"/>
        <w:jc w:val="both"/>
        <w:rPr>
          <w:sz w:val="28"/>
          <w:szCs w:val="28"/>
        </w:rPr>
      </w:pPr>
      <w:r w:rsidRPr="00946BEA">
        <w:rPr>
          <w:sz w:val="28"/>
          <w:szCs w:val="28"/>
        </w:rPr>
        <w:t>И мама объяснила Тане, что случилось со снежинкой. А вы догадались, куда она делась?»</w:t>
      </w:r>
    </w:p>
    <w:p w:rsidR="00946BEA" w:rsidRPr="00946BEA" w:rsidRDefault="00946BEA" w:rsidP="00946BEA">
      <w:pPr>
        <w:shd w:val="clear" w:color="auto" w:fill="F9F8E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Опираясь на вопросы</w:t>
      </w:r>
      <w:r w:rsidRPr="00946BEA">
        <w:rPr>
          <w:sz w:val="28"/>
          <w:szCs w:val="28"/>
        </w:rPr>
        <w:t>, дети пересказывают рассказ.</w:t>
      </w:r>
    </w:p>
    <w:p w:rsidR="00CE5899" w:rsidRDefault="00CE5899" w:rsidP="007A3763">
      <w:pPr>
        <w:shd w:val="clear" w:color="auto" w:fill="FFFFFF"/>
        <w:rPr>
          <w:b/>
          <w:sz w:val="28"/>
          <w:szCs w:val="28"/>
        </w:rPr>
      </w:pPr>
    </w:p>
    <w:p w:rsidR="00CE2CB7" w:rsidRDefault="00CE2CB7" w:rsidP="007A3763">
      <w:pPr>
        <w:shd w:val="clear" w:color="auto" w:fill="FFFFFF"/>
        <w:rPr>
          <w:b/>
          <w:sz w:val="28"/>
          <w:szCs w:val="28"/>
        </w:rPr>
      </w:pPr>
      <w:r w:rsidRPr="00B704C1">
        <w:rPr>
          <w:b/>
          <w:sz w:val="28"/>
          <w:szCs w:val="28"/>
        </w:rPr>
        <w:t>Прочитайте детям</w:t>
      </w:r>
      <w:r w:rsidR="00946BEA">
        <w:rPr>
          <w:b/>
          <w:sz w:val="28"/>
          <w:szCs w:val="28"/>
        </w:rPr>
        <w:t xml:space="preserve">   3-4 года</w:t>
      </w:r>
    </w:p>
    <w:p w:rsidR="00946BEA" w:rsidRPr="00C37115" w:rsidRDefault="00946BEA" w:rsidP="00946BEA">
      <w:pPr>
        <w:rPr>
          <w:sz w:val="28"/>
          <w:szCs w:val="28"/>
        </w:rPr>
      </w:pPr>
      <w:proofErr w:type="spellStart"/>
      <w:r w:rsidRPr="00C37115">
        <w:rPr>
          <w:sz w:val="28"/>
          <w:szCs w:val="28"/>
        </w:rPr>
        <w:t>В.Сутеев</w:t>
      </w:r>
      <w:proofErr w:type="spellEnd"/>
      <w:r w:rsidRPr="00C37115">
        <w:rPr>
          <w:sz w:val="28"/>
          <w:szCs w:val="28"/>
        </w:rPr>
        <w:t>.  Снеговик.  Про  елки.</w:t>
      </w:r>
    </w:p>
    <w:p w:rsidR="00946BEA" w:rsidRPr="00C37115" w:rsidRDefault="00946BEA" w:rsidP="00946BEA">
      <w:pPr>
        <w:rPr>
          <w:sz w:val="28"/>
          <w:szCs w:val="28"/>
        </w:rPr>
      </w:pPr>
      <w:r w:rsidRPr="00C37115">
        <w:rPr>
          <w:sz w:val="28"/>
          <w:szCs w:val="28"/>
        </w:rPr>
        <w:t>В.Берестов.  Мишка,  мишка,  лежебока.</w:t>
      </w:r>
    </w:p>
    <w:p w:rsidR="00946BEA" w:rsidRDefault="00946BEA" w:rsidP="007A3763">
      <w:pPr>
        <w:shd w:val="clear" w:color="auto" w:fill="FFFFFF"/>
        <w:rPr>
          <w:b/>
          <w:sz w:val="28"/>
          <w:szCs w:val="28"/>
        </w:rPr>
      </w:pPr>
      <w:r w:rsidRPr="00C37115">
        <w:rPr>
          <w:sz w:val="28"/>
          <w:szCs w:val="28"/>
        </w:rPr>
        <w:t xml:space="preserve">М. </w:t>
      </w:r>
      <w:proofErr w:type="spellStart"/>
      <w:r w:rsidRPr="00C37115">
        <w:rPr>
          <w:sz w:val="28"/>
          <w:szCs w:val="28"/>
        </w:rPr>
        <w:t>Лаписова</w:t>
      </w:r>
      <w:proofErr w:type="spellEnd"/>
      <w:r w:rsidRPr="00C37115">
        <w:rPr>
          <w:sz w:val="28"/>
          <w:szCs w:val="28"/>
        </w:rPr>
        <w:t xml:space="preserve"> «Я катаю снежный ком», «Хитрые санки»;</w:t>
      </w:r>
    </w:p>
    <w:p w:rsidR="00533617" w:rsidRDefault="00946BEA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Л. </w:t>
      </w:r>
      <w:proofErr w:type="spellStart"/>
      <w:r w:rsidRPr="00C37115">
        <w:rPr>
          <w:sz w:val="28"/>
          <w:szCs w:val="28"/>
        </w:rPr>
        <w:t>Квинко</w:t>
      </w:r>
      <w:proofErr w:type="spellEnd"/>
      <w:r w:rsidRPr="00C37115">
        <w:rPr>
          <w:sz w:val="28"/>
          <w:szCs w:val="28"/>
        </w:rPr>
        <w:t xml:space="preserve"> «Детские стихи»; - В. Лунин «Кому зимою жарко», </w:t>
      </w:r>
    </w:p>
    <w:p w:rsidR="00533617" w:rsidRDefault="00946BEA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Ю. Кушак «Снежная баба»; </w:t>
      </w:r>
    </w:p>
    <w:p w:rsidR="00533617" w:rsidRDefault="00946BEA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 xml:space="preserve">А. </w:t>
      </w:r>
      <w:proofErr w:type="gramStart"/>
      <w:r w:rsidR="00533617">
        <w:rPr>
          <w:sz w:val="28"/>
          <w:szCs w:val="28"/>
        </w:rPr>
        <w:t>Яшкин</w:t>
      </w:r>
      <w:proofErr w:type="gramEnd"/>
      <w:r w:rsidR="00533617">
        <w:rPr>
          <w:sz w:val="28"/>
          <w:szCs w:val="28"/>
        </w:rPr>
        <w:t xml:space="preserve"> «Покормите птиц зимой»; </w:t>
      </w:r>
    </w:p>
    <w:p w:rsidR="00946BEA" w:rsidRDefault="00946BEA" w:rsidP="007A3763">
      <w:pPr>
        <w:shd w:val="clear" w:color="auto" w:fill="FFFFFF"/>
        <w:rPr>
          <w:b/>
          <w:sz w:val="28"/>
          <w:szCs w:val="28"/>
        </w:rPr>
      </w:pPr>
      <w:r w:rsidRPr="00C37115">
        <w:rPr>
          <w:sz w:val="28"/>
          <w:szCs w:val="28"/>
        </w:rPr>
        <w:t>К. Ушинский «Четыре времени года»</w:t>
      </w:r>
    </w:p>
    <w:p w:rsidR="00946BEA" w:rsidRPr="00B704C1" w:rsidRDefault="00946BEA" w:rsidP="007A376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А.С.Пушкин, «Зима! Крестьянин торжествуя...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И.З.Суриков, «Детство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С.Черный, «Мчусь, как ветер, на конках...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В.Одоевский, «Мороз Иванович» (Сказка)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А.А.Фет, «Мама, глянь-ка из окошка...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К.Бальмонт, «К зиме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Д.Хармс, «Что это было?»</w:t>
      </w:r>
    </w:p>
    <w:p w:rsidR="00CE2CB7" w:rsidRPr="00C37115" w:rsidRDefault="00CE2CB7" w:rsidP="007A3763">
      <w:pPr>
        <w:shd w:val="clear" w:color="auto" w:fill="FFFFFF"/>
        <w:rPr>
          <w:sz w:val="28"/>
          <w:szCs w:val="28"/>
        </w:rPr>
      </w:pPr>
      <w:r w:rsidRPr="00C37115">
        <w:rPr>
          <w:sz w:val="28"/>
          <w:szCs w:val="28"/>
        </w:rPr>
        <w:t>Русская народная сказка «Лисичка-сестричка и серый волк»</w:t>
      </w:r>
    </w:p>
    <w:p w:rsidR="00946BEA" w:rsidRPr="00C37115" w:rsidRDefault="00946BEA" w:rsidP="00946BEA">
      <w:pPr>
        <w:rPr>
          <w:sz w:val="28"/>
          <w:szCs w:val="28"/>
        </w:rPr>
      </w:pPr>
      <w:proofErr w:type="gramStart"/>
      <w:r w:rsidRPr="00C37115">
        <w:rPr>
          <w:sz w:val="28"/>
          <w:szCs w:val="28"/>
        </w:rPr>
        <w:t>Речь с движением «Ой, мороз, мороз…», «Снегири», «Раз, два, три, четыре, пять, будем зиму мы встречать», «Белый снег».</w:t>
      </w:r>
      <w:proofErr w:type="gramEnd"/>
      <w:r w:rsidRPr="00C37115">
        <w:rPr>
          <w:sz w:val="28"/>
          <w:szCs w:val="28"/>
        </w:rPr>
        <w:t xml:space="preserve"> «Мы во дворе пошли гулять».</w:t>
      </w:r>
    </w:p>
    <w:p w:rsidR="00B704C1" w:rsidRDefault="00B704C1" w:rsidP="007A3763">
      <w:pPr>
        <w:shd w:val="clear" w:color="auto" w:fill="FFFFFF"/>
        <w:rPr>
          <w:sz w:val="28"/>
          <w:szCs w:val="28"/>
        </w:rPr>
      </w:pPr>
    </w:p>
    <w:p w:rsidR="00946BEA" w:rsidRPr="00C37115" w:rsidRDefault="00946BEA" w:rsidP="00946BEA">
      <w:pPr>
        <w:rPr>
          <w:sz w:val="28"/>
          <w:szCs w:val="28"/>
        </w:rPr>
      </w:pPr>
    </w:p>
    <w:p w:rsidR="00946BEA" w:rsidRPr="00C37115" w:rsidRDefault="00946BEA" w:rsidP="00946BEA">
      <w:pPr>
        <w:rPr>
          <w:sz w:val="28"/>
          <w:szCs w:val="28"/>
        </w:rPr>
      </w:pPr>
      <w:r w:rsidRPr="00896880">
        <w:rPr>
          <w:b/>
          <w:sz w:val="28"/>
          <w:szCs w:val="28"/>
        </w:rPr>
        <w:t>Просмотр многосерийных мультфильмов</w:t>
      </w:r>
      <w:r w:rsidRPr="00C37115">
        <w:rPr>
          <w:sz w:val="28"/>
          <w:szCs w:val="28"/>
        </w:rPr>
        <w:t xml:space="preserve"> </w:t>
      </w:r>
      <w:r w:rsidR="00896880">
        <w:rPr>
          <w:sz w:val="28"/>
          <w:szCs w:val="28"/>
        </w:rPr>
        <w:t xml:space="preserve"> </w:t>
      </w:r>
      <w:r w:rsidRPr="00C37115">
        <w:rPr>
          <w:sz w:val="28"/>
          <w:szCs w:val="28"/>
        </w:rPr>
        <w:t>«Ну, погоди!» (выпуск №8), «</w:t>
      </w:r>
      <w:proofErr w:type="spellStart"/>
      <w:r w:rsidRPr="00C37115">
        <w:rPr>
          <w:sz w:val="28"/>
          <w:szCs w:val="28"/>
        </w:rPr>
        <w:t>Смешарики</w:t>
      </w:r>
      <w:proofErr w:type="spellEnd"/>
      <w:r w:rsidRPr="00C37115">
        <w:rPr>
          <w:sz w:val="28"/>
          <w:szCs w:val="28"/>
        </w:rPr>
        <w:t>» («Фигурное катание и зимние игры»), «Маша и медведь» («Праздник на коньках»).</w:t>
      </w:r>
    </w:p>
    <w:p w:rsidR="00A03704" w:rsidRPr="00C37115" w:rsidRDefault="00A03704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446B18" w:rsidRPr="00C37115" w:rsidRDefault="00446B18" w:rsidP="007A3763">
      <w:pPr>
        <w:rPr>
          <w:b/>
          <w:sz w:val="28"/>
          <w:szCs w:val="28"/>
          <w:lang w:eastAsia="en-US"/>
        </w:rPr>
      </w:pPr>
    </w:p>
    <w:p w:rsidR="00446B18" w:rsidRPr="00C37115" w:rsidRDefault="00446B18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br w:type="page"/>
      </w:r>
    </w:p>
    <w:p w:rsidR="00446B18" w:rsidRPr="00E5179D" w:rsidRDefault="00446B18" w:rsidP="007A3763">
      <w:pPr>
        <w:rPr>
          <w:b/>
          <w:sz w:val="28"/>
          <w:szCs w:val="28"/>
        </w:rPr>
      </w:pPr>
    </w:p>
    <w:p w:rsidR="00446B18" w:rsidRPr="00E5179D" w:rsidRDefault="00446B18" w:rsidP="007A3763">
      <w:pPr>
        <w:pStyle w:val="c4"/>
        <w:shd w:val="clear" w:color="auto" w:fill="FFFFFF"/>
        <w:spacing w:before="0" w:beforeAutospacing="0" w:after="0" w:afterAutospacing="0"/>
        <w:ind w:left="2160" w:firstLine="720"/>
        <w:jc w:val="both"/>
        <w:rPr>
          <w:b/>
          <w:color w:val="000000"/>
          <w:sz w:val="28"/>
          <w:szCs w:val="28"/>
        </w:rPr>
      </w:pPr>
      <w:r w:rsidRPr="00E5179D">
        <w:rPr>
          <w:rStyle w:val="c8"/>
          <w:b/>
          <w:sz w:val="28"/>
          <w:szCs w:val="28"/>
        </w:rPr>
        <w:t>Подвижные игры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" w:name="h.gjdgxs"/>
      <w:bookmarkEnd w:id="1"/>
      <w:r w:rsidRPr="00C37115">
        <w:rPr>
          <w:rStyle w:val="c0"/>
          <w:i/>
          <w:iCs/>
          <w:color w:val="000000"/>
          <w:sz w:val="28"/>
          <w:szCs w:val="28"/>
          <w:u w:val="single"/>
        </w:rPr>
        <w:t>Игра «Снеговик»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Давай, дружок, смелей, дружок,                Идут по кругу, изображая, будто катят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Кати по снегу свой снежок</w:t>
      </w:r>
      <w:proofErr w:type="gramStart"/>
      <w:r w:rsidRPr="00C37115">
        <w:rPr>
          <w:rStyle w:val="c1"/>
          <w:color w:val="000000"/>
          <w:sz w:val="28"/>
          <w:szCs w:val="28"/>
        </w:rPr>
        <w:t>.</w:t>
      </w:r>
      <w:proofErr w:type="gramEnd"/>
      <w:r w:rsidRPr="00C37115">
        <w:rPr>
          <w:rStyle w:val="c1"/>
          <w:color w:val="000000"/>
          <w:sz w:val="28"/>
          <w:szCs w:val="28"/>
        </w:rPr>
        <w:t>                        </w:t>
      </w:r>
      <w:proofErr w:type="gramStart"/>
      <w:r w:rsidRPr="00C37115">
        <w:rPr>
          <w:rStyle w:val="c1"/>
          <w:color w:val="000000"/>
          <w:sz w:val="28"/>
          <w:szCs w:val="28"/>
        </w:rPr>
        <w:t>п</w:t>
      </w:r>
      <w:proofErr w:type="gramEnd"/>
      <w:r w:rsidRPr="00C37115">
        <w:rPr>
          <w:rStyle w:val="c1"/>
          <w:color w:val="000000"/>
          <w:sz w:val="28"/>
          <w:szCs w:val="28"/>
        </w:rPr>
        <w:t>еред собой снежный ком,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Он превратится в снежный ком,                «Рисуют» руками большой круг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И станет ком снеговиком.                        «Рисуют» снеговика из трех комков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Его улыбка так светла!                        Широко улыбаются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Два глаза, шляпа, нос, метла.                Показывают глаза. Прикрывают голову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Ладошкой, дотрагиваются до носа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Но солнце припечет слегка –                Медленно приседают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Увы! – и нет снеговика.                        Разводят руками, пожимают плечами.</w:t>
      </w:r>
    </w:p>
    <w:p w:rsidR="00E5179D" w:rsidRDefault="00E5179D" w:rsidP="007A3763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u w:val="single"/>
        </w:rPr>
      </w:pP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5"/>
          <w:color w:val="000000"/>
          <w:sz w:val="28"/>
          <w:szCs w:val="28"/>
          <w:u w:val="single"/>
        </w:rPr>
        <w:t>Игра: «Снежки»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Цель: Развитие общей и мелкой моторики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Педагог предлагает детям поиграть в снежки: «Смять большой лист бумаги получился снежок, а теперь попади в цель (на ковре лежит обруч)».</w:t>
      </w:r>
    </w:p>
    <w:p w:rsidR="00E5179D" w:rsidRDefault="00E5179D" w:rsidP="007A3763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u w:val="single"/>
        </w:rPr>
      </w:pP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5"/>
          <w:color w:val="000000"/>
          <w:sz w:val="28"/>
          <w:szCs w:val="28"/>
          <w:u w:val="single"/>
        </w:rPr>
        <w:t>Игра «Замороженные»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Дети выбирают Деда Мороза со считалкой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Кто в шубе?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Кто в шапке?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У кого красный нос?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Это ты — Дед Мороз!</w:t>
      </w:r>
      <w:r w:rsidRPr="00C37115">
        <w:rPr>
          <w:rStyle w:val="c5"/>
          <w:color w:val="000000"/>
          <w:sz w:val="28"/>
          <w:szCs w:val="28"/>
        </w:rPr>
        <w:t> 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После слов: - Дед Мороз, Дед Мороз!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Бабу снежную принес!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Баба, баба-</w:t>
      </w:r>
      <w:proofErr w:type="spellStart"/>
      <w:r w:rsidRPr="00C37115">
        <w:rPr>
          <w:rStyle w:val="c1"/>
          <w:color w:val="000000"/>
          <w:sz w:val="28"/>
          <w:szCs w:val="28"/>
        </w:rPr>
        <w:t>снеговуха</w:t>
      </w:r>
      <w:proofErr w:type="spellEnd"/>
      <w:r w:rsidRPr="00C37115">
        <w:rPr>
          <w:rStyle w:val="c1"/>
          <w:color w:val="000000"/>
          <w:sz w:val="28"/>
          <w:szCs w:val="28"/>
        </w:rPr>
        <w:t>,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 разбегаются, а до кого Дед Мороз дотронется, тот «заморожен» (садится на стульчик).  </w:t>
      </w:r>
    </w:p>
    <w:p w:rsidR="00E5179D" w:rsidRDefault="00E5179D" w:rsidP="007A3763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u w:val="single"/>
        </w:rPr>
      </w:pP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5"/>
          <w:color w:val="000000"/>
          <w:sz w:val="28"/>
          <w:szCs w:val="28"/>
          <w:u w:val="single"/>
        </w:rPr>
        <w:t> Игра «Льдинки, ветер и мороз»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Дети стоят парами лицом друг к другу, стучат ладошками и говорят: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 Холодные льдинки,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Прозрачные льдинки.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Искрятся и звенят: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Динь! Динь! Динь!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На слова педагога «ветер» дети разбегаются под музыку. На слово «мороз» — строят льдинки.   </w:t>
      </w:r>
    </w:p>
    <w:p w:rsidR="00E5179D" w:rsidRDefault="00446B18" w:rsidP="007A3763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u w:val="single"/>
        </w:rPr>
      </w:pPr>
      <w:r w:rsidRPr="00C37115">
        <w:rPr>
          <w:rStyle w:val="c5"/>
          <w:color w:val="000000"/>
          <w:sz w:val="28"/>
          <w:szCs w:val="28"/>
          <w:u w:val="single"/>
        </w:rPr>
        <w:t> 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5"/>
          <w:color w:val="000000"/>
          <w:sz w:val="28"/>
          <w:szCs w:val="28"/>
          <w:u w:val="single"/>
        </w:rPr>
        <w:t>"Снег кружится".</w:t>
      </w:r>
    </w:p>
    <w:p w:rsidR="00E5179D" w:rsidRDefault="00446B18" w:rsidP="007A376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 xml:space="preserve">Цель - научить соотносить собственные действия с действиями товарищей в соответствии с текстом. 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Ход игры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Снег, снег кружится,                Дети кружатся, затем приседают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Белая вся улица.                        Дуют, изображая, как дует ветер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Собрались мы в кружок,                Разлетелись "снежинки" в разные стороны.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Завертелись, как снежок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lastRenderedPageBreak/>
        <w:t>(Игра проводится 3—4 раза.)</w:t>
      </w:r>
    </w:p>
    <w:p w:rsidR="00E5179D" w:rsidRDefault="00E5179D" w:rsidP="007A3763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u w:val="single"/>
        </w:rPr>
      </w:pP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5"/>
          <w:color w:val="000000"/>
          <w:sz w:val="28"/>
          <w:szCs w:val="28"/>
          <w:u w:val="single"/>
        </w:rPr>
        <w:t>"Зимние забавы"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Цель - развить координацию речи с движением, общие речевые навыки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Ход игры: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Мы бежим с тобой на лыжах,                Дети изображают ходьбу на лыжах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Снег холодный лыжи лижет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А потом — на коньках,                        Дети изображают бег на коньках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Но упали мы. Ах!                                "Падают"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А потом снежки лепили,                        Стоят, сжимают воображаемый снежок ладонями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А потом снежки катали,                        Катят воображаемый комок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А потом без сил упали.                         "Падают"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>И домой мы побежали.                        Бегут по кругу. </w:t>
      </w:r>
      <w:r w:rsidRPr="00C37115">
        <w:rPr>
          <w:color w:val="000000"/>
          <w:sz w:val="28"/>
          <w:szCs w:val="28"/>
        </w:rPr>
        <w:br/>
      </w:r>
      <w:r w:rsidRPr="00C37115">
        <w:rPr>
          <w:rStyle w:val="c1"/>
          <w:color w:val="000000"/>
          <w:sz w:val="28"/>
          <w:szCs w:val="28"/>
        </w:rPr>
        <w:t xml:space="preserve">Н. </w:t>
      </w:r>
      <w:proofErr w:type="spellStart"/>
      <w:r w:rsidRPr="00C37115">
        <w:rPr>
          <w:rStyle w:val="c1"/>
          <w:color w:val="000000"/>
          <w:sz w:val="28"/>
          <w:szCs w:val="28"/>
        </w:rPr>
        <w:t>Нищева</w:t>
      </w:r>
      <w:proofErr w:type="spellEnd"/>
      <w:r w:rsidRPr="00C37115">
        <w:rPr>
          <w:rStyle w:val="c5"/>
          <w:color w:val="000000"/>
          <w:sz w:val="28"/>
          <w:szCs w:val="28"/>
        </w:rPr>
        <w:t>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                                  </w:t>
      </w:r>
      <w:r w:rsidRPr="00C37115">
        <w:rPr>
          <w:rStyle w:val="c5"/>
          <w:color w:val="000000"/>
          <w:sz w:val="28"/>
          <w:szCs w:val="28"/>
          <w:u w:val="single"/>
        </w:rPr>
        <w:t>“Не заморозь руки”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Цель:</w:t>
      </w:r>
      <w:r w:rsidRPr="00C37115">
        <w:rPr>
          <w:rStyle w:val="c5"/>
          <w:color w:val="000000"/>
          <w:sz w:val="28"/>
          <w:szCs w:val="28"/>
        </w:rPr>
        <w:t> </w:t>
      </w:r>
      <w:r w:rsidRPr="00C37115">
        <w:rPr>
          <w:rStyle w:val="c1"/>
          <w:color w:val="000000"/>
          <w:sz w:val="28"/>
          <w:szCs w:val="28"/>
        </w:rPr>
        <w:t>развить ловкость, волю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Оборудование: волшебная палочка Снегурочки.</w:t>
      </w:r>
    </w:p>
    <w:p w:rsidR="00446B18" w:rsidRPr="00C37115" w:rsidRDefault="00446B18" w:rsidP="007A3763">
      <w:pPr>
        <w:rPr>
          <w:rStyle w:val="c1"/>
          <w:color w:val="000000"/>
          <w:sz w:val="28"/>
          <w:szCs w:val="28"/>
        </w:rPr>
      </w:pPr>
      <w:r w:rsidRPr="00C37115">
        <w:rPr>
          <w:rStyle w:val="c1"/>
          <w:color w:val="000000"/>
          <w:sz w:val="28"/>
          <w:szCs w:val="28"/>
        </w:rPr>
        <w:t>Дети стоят в кругу. Ребенок должен быстро убрать руки до того, как Снегурочка дотронется до них палочкой.</w:t>
      </w:r>
    </w:p>
    <w:p w:rsidR="00E5179D" w:rsidRDefault="00E5179D" w:rsidP="007A3763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u w:val="single"/>
        </w:rPr>
      </w:pPr>
    </w:p>
    <w:p w:rsidR="00446B18" w:rsidRPr="00C37115" w:rsidRDefault="00E5179D" w:rsidP="007A376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5179D">
        <w:rPr>
          <w:rStyle w:val="c2"/>
          <w:bCs/>
          <w:color w:val="000000"/>
          <w:sz w:val="28"/>
          <w:szCs w:val="28"/>
          <w:u w:val="single"/>
        </w:rPr>
        <w:t>«Снежная карусель»</w:t>
      </w:r>
      <w:r w:rsidR="00446B18" w:rsidRPr="00C37115">
        <w:rPr>
          <w:color w:val="000000"/>
          <w:sz w:val="28"/>
          <w:szCs w:val="28"/>
          <w:u w:val="single"/>
        </w:rPr>
        <w:br/>
      </w:r>
      <w:r w:rsidR="00446B18" w:rsidRPr="00C37115">
        <w:rPr>
          <w:rStyle w:val="c1"/>
          <w:color w:val="000000"/>
          <w:sz w:val="28"/>
          <w:szCs w:val="28"/>
        </w:rPr>
        <w:t>Цель: развитие чувства ритма, умения ориентироваться в пространстве.</w:t>
      </w:r>
      <w:r w:rsidR="00446B18" w:rsidRPr="00C37115">
        <w:rPr>
          <w:color w:val="000000"/>
          <w:sz w:val="28"/>
          <w:szCs w:val="28"/>
        </w:rPr>
        <w:br/>
      </w:r>
      <w:r w:rsidR="00446B18" w:rsidRPr="00C37115">
        <w:rPr>
          <w:rStyle w:val="c1"/>
          <w:color w:val="000000"/>
          <w:sz w:val="28"/>
          <w:szCs w:val="28"/>
        </w:rPr>
        <w:t>Ход игры: взявшись за руки, дети образуют круг вокруг снеговика и изображают снежинки. По сигналу взрослого они идут сначала медленно, потом всё быстрее, в конце концов — бегут. После того как играющие пробегут по кругу несколько раз, взрослый предлагает им изменить направление движения, говоря: «Ветер изменился, полетели снежинки в другую сторону». Играющие замедляют движение, останавливаются и начинают двигаться медленно, а потом всё быстрее и быстрее, пока взрослый не скажет: «Совсем стих ветер, снежинки спокойно падают на землю». Движение снежной карусели замедляется, дети останавливаются и опускают руки. После небольшого отдыха игра возобновляется.</w:t>
      </w: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46B18" w:rsidRPr="00C37115" w:rsidRDefault="00446B18" w:rsidP="007A3763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  <w:r w:rsidRPr="00C37115">
        <w:rPr>
          <w:noProof/>
          <w:color w:val="424242"/>
          <w:sz w:val="28"/>
          <w:szCs w:val="28"/>
        </w:rPr>
        <w:lastRenderedPageBreak/>
        <w:drawing>
          <wp:inline distT="0" distB="0" distL="0" distR="0">
            <wp:extent cx="6515100" cy="8191500"/>
            <wp:effectExtent l="19050" t="0" r="0" b="0"/>
            <wp:docPr id="16" name="Рисунок 16" descr="G:\имние развлечения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имние развлечения\img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9" cy="819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04" w:rsidRPr="00C37115" w:rsidRDefault="00A03704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500E00" w:rsidRPr="00C37115" w:rsidRDefault="00500E00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946BEA" w:rsidRDefault="00946BEA" w:rsidP="007A3763">
      <w:pPr>
        <w:pStyle w:val="a3"/>
        <w:shd w:val="clear" w:color="auto" w:fill="FFFFFF"/>
        <w:spacing w:before="0" w:beforeAutospacing="0" w:after="0" w:afterAutospacing="0"/>
        <w:ind w:left="120" w:right="450"/>
        <w:jc w:val="center"/>
        <w:rPr>
          <w:color w:val="424242"/>
          <w:sz w:val="28"/>
          <w:szCs w:val="28"/>
        </w:rPr>
      </w:pPr>
    </w:p>
    <w:p w:rsidR="00A03704" w:rsidRPr="00C37115" w:rsidRDefault="00A03704" w:rsidP="007A3763">
      <w:pPr>
        <w:pStyle w:val="a3"/>
        <w:shd w:val="clear" w:color="auto" w:fill="FFFFFF"/>
        <w:spacing w:before="0" w:beforeAutospacing="0" w:after="0" w:afterAutospacing="0"/>
        <w:ind w:left="120" w:right="450"/>
        <w:jc w:val="center"/>
        <w:rPr>
          <w:color w:val="424242"/>
          <w:sz w:val="28"/>
          <w:szCs w:val="28"/>
        </w:rPr>
      </w:pPr>
      <w:r w:rsidRPr="00C37115">
        <w:rPr>
          <w:color w:val="424242"/>
          <w:sz w:val="28"/>
          <w:szCs w:val="28"/>
        </w:rPr>
        <w:lastRenderedPageBreak/>
        <w:t>Назвать предметы, которые изображены на картинке.</w:t>
      </w:r>
    </w:p>
    <w:p w:rsidR="00A03704" w:rsidRPr="00C37115" w:rsidRDefault="00A03704" w:rsidP="007A3763">
      <w:pPr>
        <w:pStyle w:val="a3"/>
        <w:shd w:val="clear" w:color="auto" w:fill="FFFFFF"/>
        <w:spacing w:before="0" w:beforeAutospacing="0" w:after="0" w:afterAutospacing="0"/>
        <w:ind w:left="120" w:right="450"/>
        <w:rPr>
          <w:color w:val="424242"/>
          <w:sz w:val="28"/>
          <w:szCs w:val="28"/>
        </w:rPr>
      </w:pPr>
    </w:p>
    <w:p w:rsidR="00446B18" w:rsidRPr="00C37115" w:rsidRDefault="00A03704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drawing>
          <wp:inline distT="0" distB="0" distL="0" distR="0">
            <wp:extent cx="6219825" cy="672389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43" cy="67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04" w:rsidRPr="00C37115" w:rsidRDefault="00A03704" w:rsidP="007A3763">
      <w:pPr>
        <w:rPr>
          <w:sz w:val="28"/>
          <w:szCs w:val="28"/>
        </w:rPr>
      </w:pPr>
    </w:p>
    <w:p w:rsidR="00A03704" w:rsidRPr="00C37115" w:rsidRDefault="00A03704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lastRenderedPageBreak/>
        <w:drawing>
          <wp:inline distT="0" distB="0" distL="0" distR="0">
            <wp:extent cx="6076950" cy="7635121"/>
            <wp:effectExtent l="19050" t="0" r="0" b="0"/>
            <wp:docPr id="11" name="Рисунок 11" descr="G:\имние развлечения\56947_html_5133c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имние развлечения\56947_html_5133c1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63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lastRenderedPageBreak/>
        <w:drawing>
          <wp:inline distT="0" distB="0" distL="0" distR="0">
            <wp:extent cx="6429375" cy="7707345"/>
            <wp:effectExtent l="19050" t="0" r="9525" b="0"/>
            <wp:docPr id="4" name="Рисунок 12" descr="G:\имние развлечения\5936532a4a2334e9f82d0bfda3d26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имние развлечения\5936532a4a2334e9f82d0bfda3d2643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05" cy="77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lastRenderedPageBreak/>
        <w:drawing>
          <wp:inline distT="0" distB="0" distL="0" distR="0">
            <wp:extent cx="6191250" cy="8658225"/>
            <wp:effectExtent l="19050" t="0" r="0" b="0"/>
            <wp:docPr id="13" name="Рисунок 13" descr="G:\имние развлечения\013701669313c5bfeab1033d9041b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имние развлечения\013701669313c5bfeab1033d9041ba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  <w:r w:rsidRPr="00C37115">
        <w:rPr>
          <w:sz w:val="28"/>
          <w:szCs w:val="28"/>
        </w:rPr>
        <w:lastRenderedPageBreak/>
        <w:t>Для 4-5 лет</w:t>
      </w:r>
    </w:p>
    <w:p w:rsidR="00500E00" w:rsidRPr="00C37115" w:rsidRDefault="00500E00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drawing>
          <wp:inline distT="0" distB="0" distL="0" distR="0">
            <wp:extent cx="6486525" cy="7478020"/>
            <wp:effectExtent l="19050" t="0" r="9525" b="0"/>
            <wp:docPr id="14" name="Рисунок 14" descr="G:\имние развлечения\hello_html_632b8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имние развлечения\hello_html_632b89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47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00" w:rsidRPr="00C37115" w:rsidRDefault="00500E00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lastRenderedPageBreak/>
        <w:drawing>
          <wp:inline distT="0" distB="0" distL="0" distR="0">
            <wp:extent cx="6480175" cy="9178007"/>
            <wp:effectExtent l="19050" t="0" r="0" b="0"/>
            <wp:docPr id="15" name="Рисунок 15" descr="G:\имние развлечени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имние развлечения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jc w:val="center"/>
        <w:rPr>
          <w:sz w:val="28"/>
          <w:szCs w:val="28"/>
        </w:rPr>
      </w:pPr>
      <w:r w:rsidRPr="00C37115">
        <w:rPr>
          <w:sz w:val="28"/>
          <w:szCs w:val="28"/>
        </w:rPr>
        <w:lastRenderedPageBreak/>
        <w:t>Посмотри на картинку и скажи, чего не бывает зимой.</w:t>
      </w:r>
    </w:p>
    <w:p w:rsidR="00500E00" w:rsidRPr="00C37115" w:rsidRDefault="00500E00" w:rsidP="007A3763">
      <w:pPr>
        <w:jc w:val="center"/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  <w:r w:rsidRPr="00C37115">
        <w:rPr>
          <w:noProof/>
          <w:sz w:val="28"/>
          <w:szCs w:val="28"/>
        </w:rPr>
        <w:drawing>
          <wp:inline distT="0" distB="0" distL="0" distR="0">
            <wp:extent cx="6480175" cy="420746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00" w:rsidRPr="00C37115" w:rsidRDefault="00500E00" w:rsidP="007A3763">
      <w:pPr>
        <w:rPr>
          <w:sz w:val="28"/>
          <w:szCs w:val="28"/>
        </w:rPr>
      </w:pPr>
    </w:p>
    <w:p w:rsidR="00500E00" w:rsidRPr="00C37115" w:rsidRDefault="00500E00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lastRenderedPageBreak/>
        <w:br/>
      </w:r>
      <w:r w:rsidRPr="00C37115">
        <w:rPr>
          <w:rStyle w:val="a4"/>
          <w:color w:val="333333"/>
          <w:sz w:val="28"/>
          <w:szCs w:val="28"/>
          <w:shd w:val="clear" w:color="auto" w:fill="F2F2F2"/>
        </w:rPr>
        <w:t>Беседа с детьми на тему: катание на лыжах</w:t>
      </w:r>
      <w:r w:rsidRPr="00C37115">
        <w:rPr>
          <w:color w:val="333333"/>
          <w:sz w:val="28"/>
          <w:szCs w:val="28"/>
          <w:shd w:val="clear" w:color="auto" w:fill="F2F2F2"/>
        </w:rPr>
        <w:t>.</w:t>
      </w:r>
      <w:r w:rsidRPr="00C37115">
        <w:rPr>
          <w:color w:val="333333"/>
          <w:sz w:val="28"/>
          <w:szCs w:val="28"/>
          <w:shd w:val="clear" w:color="auto" w:fill="F2F2F2"/>
        </w:rPr>
        <w:br/>
        <w:t> </w:t>
      </w:r>
      <w:r w:rsidRPr="00C37115">
        <w:rPr>
          <w:rStyle w:val="a8"/>
          <w:color w:val="333333"/>
          <w:sz w:val="28"/>
          <w:szCs w:val="28"/>
          <w:shd w:val="clear" w:color="auto" w:fill="F2F2F2"/>
        </w:rPr>
        <w:t>Программное содержание</w:t>
      </w:r>
      <w:r w:rsidRPr="00C37115">
        <w:rPr>
          <w:color w:val="333333"/>
          <w:sz w:val="28"/>
          <w:szCs w:val="28"/>
          <w:shd w:val="clear" w:color="auto" w:fill="F2F2F2"/>
        </w:rPr>
        <w:t>:</w:t>
      </w:r>
    </w:p>
    <w:p w:rsidR="002278EB" w:rsidRPr="00C37115" w:rsidRDefault="002278EB" w:rsidP="007A3763">
      <w:pPr>
        <w:numPr>
          <w:ilvl w:val="0"/>
          <w:numId w:val="8"/>
        </w:numPr>
        <w:shd w:val="clear" w:color="auto" w:fill="F2F2F2"/>
        <w:ind w:left="525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ознакомить детей с лыжами, сформировать представление о технике катания, одежде лыжников о приспособлении которые используют при катании.</w:t>
      </w:r>
    </w:p>
    <w:p w:rsidR="002278EB" w:rsidRPr="00C37115" w:rsidRDefault="002278EB" w:rsidP="007A3763">
      <w:pPr>
        <w:numPr>
          <w:ilvl w:val="0"/>
          <w:numId w:val="8"/>
        </w:numPr>
        <w:shd w:val="clear" w:color="auto" w:fill="F2F2F2"/>
        <w:ind w:left="525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Обогатить словарь детей за счет слов: лыжи, лыжня, лыжные палки.</w:t>
      </w:r>
    </w:p>
    <w:p w:rsidR="002278EB" w:rsidRPr="00C37115" w:rsidRDefault="002278EB" w:rsidP="007A3763">
      <w:pPr>
        <w:numPr>
          <w:ilvl w:val="0"/>
          <w:numId w:val="8"/>
        </w:numPr>
        <w:shd w:val="clear" w:color="auto" w:fill="F2F2F2"/>
        <w:ind w:left="525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Воспитать у детей интерес к катанию на лыжах и привлечь родителей заниматься данным вводом спорта.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t>Материалы: лыжи, палки, ботинки, иллюстрации с изображением лыжников, одежды для лыжников.</w:t>
      </w:r>
      <w:r w:rsidRPr="00C37115">
        <w:rPr>
          <w:color w:val="333333"/>
          <w:sz w:val="28"/>
          <w:szCs w:val="28"/>
          <w:shd w:val="clear" w:color="auto" w:fill="F2F2F2"/>
        </w:rPr>
        <w:br/>
      </w:r>
      <w:r w:rsidRPr="00C37115">
        <w:rPr>
          <w:rStyle w:val="a8"/>
          <w:color w:val="333333"/>
          <w:sz w:val="28"/>
          <w:szCs w:val="28"/>
          <w:shd w:val="clear" w:color="auto" w:fill="F2F2F2"/>
        </w:rPr>
        <w:t>Ход занятия: </w:t>
      </w:r>
      <w:r w:rsidRPr="00C37115">
        <w:rPr>
          <w:color w:val="333333"/>
          <w:sz w:val="28"/>
          <w:szCs w:val="28"/>
          <w:shd w:val="clear" w:color="auto" w:fill="F2F2F2"/>
        </w:rPr>
        <w:br/>
        <w:t>- Дети, посмотрите, какие я вам картинки принесла (дети рассматривают картинки).</w:t>
      </w:r>
      <w:r w:rsidRPr="00C37115">
        <w:rPr>
          <w:color w:val="333333"/>
          <w:sz w:val="28"/>
          <w:szCs w:val="28"/>
          <w:shd w:val="clear" w:color="auto" w:fill="F2F2F2"/>
        </w:rPr>
        <w:br/>
        <w:t>- Скажите, что дети делают? (катаются на лыжах).</w:t>
      </w:r>
      <w:r w:rsidRPr="00C37115">
        <w:rPr>
          <w:color w:val="333333"/>
          <w:sz w:val="28"/>
          <w:szCs w:val="28"/>
          <w:shd w:val="clear" w:color="auto" w:fill="F2F2F2"/>
        </w:rPr>
        <w:br/>
        <w:t>- А во что они одеты? (в спортивную одежду).</w:t>
      </w:r>
      <w:r w:rsidRPr="00C37115">
        <w:rPr>
          <w:color w:val="333333"/>
          <w:sz w:val="28"/>
          <w:szCs w:val="28"/>
          <w:shd w:val="clear" w:color="auto" w:fill="F2F2F2"/>
        </w:rPr>
        <w:br/>
        <w:t>- А почему нужно кататься в спортивной одежде? (чтобы было удобно двигаться).</w:t>
      </w:r>
      <w:r w:rsidRPr="00C37115">
        <w:rPr>
          <w:color w:val="333333"/>
          <w:sz w:val="28"/>
          <w:szCs w:val="28"/>
          <w:shd w:val="clear" w:color="auto" w:fill="F2F2F2"/>
        </w:rPr>
        <w:br/>
        <w:t>- Ребята посмотрите, что я вам принесла? (воспитатель вносит лыжи).</w:t>
      </w:r>
      <w:r w:rsidRPr="00C37115">
        <w:rPr>
          <w:color w:val="333333"/>
          <w:sz w:val="28"/>
          <w:szCs w:val="28"/>
          <w:shd w:val="clear" w:color="auto" w:fill="F2F2F2"/>
        </w:rPr>
        <w:br/>
        <w:t>- Что это такое? (лыжи).</w:t>
      </w:r>
      <w:r w:rsidRPr="00C37115">
        <w:rPr>
          <w:color w:val="333333"/>
          <w:sz w:val="28"/>
          <w:szCs w:val="28"/>
          <w:shd w:val="clear" w:color="auto" w:fill="F2F2F2"/>
        </w:rPr>
        <w:br/>
        <w:t>- Вот о них я сейчас и расскажу: вот это лыжи, на них катаются по дорогам, которые покрыты снегом. Эта дорога называется лыжня. У лыж есть крепление, к которым крепятся лыжные ботинки.</w:t>
      </w:r>
      <w:r w:rsidRPr="00C37115">
        <w:rPr>
          <w:color w:val="333333"/>
          <w:sz w:val="28"/>
          <w:szCs w:val="28"/>
          <w:shd w:val="clear" w:color="auto" w:fill="F2F2F2"/>
        </w:rPr>
        <w:br/>
        <w:t>К лыжам прилагаются лыжные палки, их используют для помощи при катании.</w:t>
      </w:r>
      <w:r w:rsidRPr="00C37115">
        <w:rPr>
          <w:color w:val="333333"/>
          <w:sz w:val="28"/>
          <w:szCs w:val="28"/>
          <w:shd w:val="clear" w:color="auto" w:fill="F2F2F2"/>
        </w:rPr>
        <w:br/>
        <w:t>При катании мы поочередно двигаем ногами и отталкиваемся лыжными палками, тем самым набирая скорость.</w:t>
      </w:r>
      <w:r w:rsidRPr="00C37115">
        <w:rPr>
          <w:color w:val="333333"/>
          <w:sz w:val="28"/>
          <w:szCs w:val="28"/>
          <w:shd w:val="clear" w:color="auto" w:fill="F2F2F2"/>
        </w:rPr>
        <w:br/>
        <w:t>При катании на лыжах необходимо соблюдать технику безопасности:</w:t>
      </w:r>
    </w:p>
    <w:p w:rsidR="002278EB" w:rsidRPr="00C37115" w:rsidRDefault="002278EB" w:rsidP="007A3763">
      <w:pPr>
        <w:numPr>
          <w:ilvl w:val="0"/>
          <w:numId w:val="9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Нельзя кататься с горок, расположенных рядом с проезжей частью.</w:t>
      </w:r>
    </w:p>
    <w:p w:rsidR="002278EB" w:rsidRPr="00C37115" w:rsidRDefault="002278EB" w:rsidP="007A3763">
      <w:pPr>
        <w:numPr>
          <w:ilvl w:val="0"/>
          <w:numId w:val="9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Упав на горке необходимо быстро отползти в сторону, освободив лыжню.</w:t>
      </w:r>
    </w:p>
    <w:p w:rsidR="00536BF6" w:rsidRDefault="002278EB" w:rsidP="007A3763">
      <w:pPr>
        <w:rPr>
          <w:color w:val="333333"/>
          <w:sz w:val="28"/>
          <w:szCs w:val="28"/>
          <w:shd w:val="clear" w:color="auto" w:fill="F2F2F2"/>
        </w:rPr>
      </w:pPr>
      <w:r w:rsidRPr="00C37115">
        <w:rPr>
          <w:color w:val="333333"/>
          <w:sz w:val="28"/>
          <w:szCs w:val="28"/>
          <w:shd w:val="clear" w:color="auto" w:fill="F2F2F2"/>
        </w:rPr>
        <w:t>Ребята, а кто-то из вас катался на лыжах с родителями? (да).</w:t>
      </w:r>
      <w:r w:rsidRPr="00C37115">
        <w:rPr>
          <w:color w:val="333333"/>
          <w:sz w:val="28"/>
          <w:szCs w:val="28"/>
          <w:shd w:val="clear" w:color="auto" w:fill="F2F2F2"/>
        </w:rPr>
        <w:br/>
        <w:t>Молодцы, кататься на лыжах это не очень просто, но если мы будем стараться и соблюдать правила, то у нас все получится, и мы быстро научимся.</w:t>
      </w:r>
      <w:r w:rsidRPr="00C37115">
        <w:rPr>
          <w:color w:val="333333"/>
          <w:sz w:val="28"/>
          <w:szCs w:val="28"/>
          <w:shd w:val="clear" w:color="auto" w:fill="F2F2F2"/>
        </w:rPr>
        <w:br/>
      </w: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color w:val="333333"/>
          <w:sz w:val="28"/>
          <w:szCs w:val="28"/>
          <w:shd w:val="clear" w:color="auto" w:fill="F2F2F2"/>
        </w:rPr>
      </w:pP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lastRenderedPageBreak/>
        <w:t> </w:t>
      </w:r>
      <w:r w:rsidRPr="00C37115">
        <w:rPr>
          <w:color w:val="333333"/>
          <w:sz w:val="28"/>
          <w:szCs w:val="28"/>
          <w:shd w:val="clear" w:color="auto" w:fill="F2F2F2"/>
        </w:rPr>
        <w:br/>
      </w:r>
      <w:r w:rsidRPr="00C37115">
        <w:rPr>
          <w:rStyle w:val="a4"/>
          <w:color w:val="333333"/>
          <w:sz w:val="28"/>
          <w:szCs w:val="28"/>
          <w:shd w:val="clear" w:color="auto" w:fill="F2F2F2"/>
        </w:rPr>
        <w:t>Беседа с детьми на тему: «катание на коньках».</w:t>
      </w:r>
      <w:r w:rsidRPr="00C37115">
        <w:rPr>
          <w:color w:val="333333"/>
          <w:sz w:val="28"/>
          <w:szCs w:val="28"/>
          <w:shd w:val="clear" w:color="auto" w:fill="F2F2F2"/>
        </w:rPr>
        <w:br/>
        <w:t> </w:t>
      </w:r>
      <w:r w:rsidRPr="00C37115">
        <w:rPr>
          <w:rStyle w:val="a8"/>
          <w:color w:val="333333"/>
          <w:sz w:val="28"/>
          <w:szCs w:val="28"/>
          <w:shd w:val="clear" w:color="auto" w:fill="F2F2F2"/>
        </w:rPr>
        <w:t>Программное содержание</w:t>
      </w:r>
      <w:r w:rsidRPr="00C37115">
        <w:rPr>
          <w:color w:val="333333"/>
          <w:sz w:val="28"/>
          <w:szCs w:val="28"/>
          <w:shd w:val="clear" w:color="auto" w:fill="F2F2F2"/>
        </w:rPr>
        <w:t>:</w:t>
      </w:r>
    </w:p>
    <w:p w:rsidR="002278EB" w:rsidRPr="00C37115" w:rsidRDefault="002278EB" w:rsidP="007A3763">
      <w:pPr>
        <w:numPr>
          <w:ilvl w:val="0"/>
          <w:numId w:val="10"/>
        </w:numPr>
        <w:shd w:val="clear" w:color="auto" w:fill="F2F2F2"/>
        <w:ind w:left="525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ознакомить детей со стилями катания на коньках, сформировать представление о технике катания, одежде, о приспособлении которые используют при катании.</w:t>
      </w:r>
    </w:p>
    <w:p w:rsidR="002278EB" w:rsidRPr="00C37115" w:rsidRDefault="002278EB" w:rsidP="007A3763">
      <w:pPr>
        <w:numPr>
          <w:ilvl w:val="0"/>
          <w:numId w:val="10"/>
        </w:numPr>
        <w:shd w:val="clear" w:color="auto" w:fill="F2F2F2"/>
        <w:ind w:left="525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Обогатить словарь детей за счет слов: фигурное катание, хоккей, клюшка, шайба, коньки.</w:t>
      </w:r>
    </w:p>
    <w:p w:rsidR="002278EB" w:rsidRPr="00C37115" w:rsidRDefault="002278EB" w:rsidP="007A3763">
      <w:pPr>
        <w:numPr>
          <w:ilvl w:val="0"/>
          <w:numId w:val="10"/>
        </w:numPr>
        <w:shd w:val="clear" w:color="auto" w:fill="F2F2F2"/>
        <w:ind w:left="525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Воспитать у детей интерес к катанию на коньках и привлечь родителей заниматься данным вводом спорта.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t>  </w:t>
      </w:r>
      <w:r w:rsidRPr="00C37115">
        <w:rPr>
          <w:rStyle w:val="a8"/>
          <w:color w:val="333333"/>
          <w:sz w:val="28"/>
          <w:szCs w:val="28"/>
          <w:shd w:val="clear" w:color="auto" w:fill="F2F2F2"/>
        </w:rPr>
        <w:t>Ход занятия:</w:t>
      </w:r>
      <w:r w:rsidRPr="00C37115">
        <w:rPr>
          <w:color w:val="333333"/>
          <w:sz w:val="28"/>
          <w:szCs w:val="28"/>
          <w:shd w:val="clear" w:color="auto" w:fill="F2F2F2"/>
        </w:rPr>
        <w:br/>
        <w:t>Дети посмотрите, что я вам принесла?</w:t>
      </w:r>
    </w:p>
    <w:p w:rsidR="002278EB" w:rsidRPr="00C37115" w:rsidRDefault="002278EB" w:rsidP="007A3763">
      <w:pPr>
        <w:numPr>
          <w:ilvl w:val="0"/>
          <w:numId w:val="11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Что это такое</w:t>
      </w:r>
      <w:proofErr w:type="gramStart"/>
      <w:r w:rsidRPr="00C37115">
        <w:rPr>
          <w:color w:val="333333"/>
          <w:sz w:val="28"/>
          <w:szCs w:val="28"/>
        </w:rPr>
        <w:t>?(</w:t>
      </w:r>
      <w:proofErr w:type="gramEnd"/>
      <w:r w:rsidRPr="00C37115">
        <w:rPr>
          <w:color w:val="333333"/>
          <w:sz w:val="28"/>
          <w:szCs w:val="28"/>
        </w:rPr>
        <w:t>коньки)</w:t>
      </w:r>
    </w:p>
    <w:p w:rsidR="002278EB" w:rsidRPr="00C37115" w:rsidRDefault="002278EB" w:rsidP="007A3763">
      <w:pPr>
        <w:numPr>
          <w:ilvl w:val="0"/>
          <w:numId w:val="11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где на коньках можно кататься? (на льду)</w:t>
      </w:r>
    </w:p>
    <w:p w:rsidR="002278EB" w:rsidRPr="00C37115" w:rsidRDefault="002278EB" w:rsidP="007A3763">
      <w:pPr>
        <w:numPr>
          <w:ilvl w:val="0"/>
          <w:numId w:val="11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коньки у меня одинаковые или разные? (разные)</w:t>
      </w:r>
    </w:p>
    <w:p w:rsidR="002278EB" w:rsidRPr="00C37115" w:rsidRDefault="002278EB" w:rsidP="007A3763">
      <w:pPr>
        <w:numPr>
          <w:ilvl w:val="0"/>
          <w:numId w:val="11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Молодцы ребята! А вы хотите узнать</w:t>
      </w:r>
      <w:proofErr w:type="gramStart"/>
      <w:r w:rsidRPr="00C37115">
        <w:rPr>
          <w:color w:val="333333"/>
          <w:sz w:val="28"/>
          <w:szCs w:val="28"/>
        </w:rPr>
        <w:t xml:space="preserve"> ,</w:t>
      </w:r>
      <w:proofErr w:type="gramEnd"/>
      <w:r w:rsidRPr="00C37115">
        <w:rPr>
          <w:color w:val="333333"/>
          <w:sz w:val="28"/>
          <w:szCs w:val="28"/>
        </w:rPr>
        <w:t>почему они разные? (да)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t>Посмотрите на картинку, здесь девочка в красивом платье.</w:t>
      </w:r>
    </w:p>
    <w:p w:rsidR="002278EB" w:rsidRPr="00C37115" w:rsidRDefault="002278EB" w:rsidP="007A3763">
      <w:pPr>
        <w:numPr>
          <w:ilvl w:val="0"/>
          <w:numId w:val="12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Что девочка делает? (танцует)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t>Правильно, она танцует на льду и у нее на ногах коньки, эти коньки называются фигурные, девочка плавно скользит по льду.</w:t>
      </w:r>
    </w:p>
    <w:p w:rsidR="002278EB" w:rsidRPr="00C37115" w:rsidRDefault="002278EB" w:rsidP="007A3763">
      <w:pPr>
        <w:numPr>
          <w:ilvl w:val="0"/>
          <w:numId w:val="13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вот на этой картинке что нарисовано? (мальчики на коньках)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t>Молодцы! Это уже игра, которая называется хоккей. Здесь помимо коньков, в руках у них клюшка. Спортивная команда на специально ледяной площадке, клюшками забивают шайбу в ворота. Цель заключается в том, кто больше забьет в ворота шайб.</w:t>
      </w:r>
      <w:r w:rsidRPr="00C37115">
        <w:rPr>
          <w:color w:val="333333"/>
          <w:sz w:val="28"/>
          <w:szCs w:val="28"/>
          <w:shd w:val="clear" w:color="auto" w:fill="F2F2F2"/>
        </w:rPr>
        <w:br/>
        <w:t>При катании на коньках нужно соблюдать правила безопасности:</w:t>
      </w:r>
    </w:p>
    <w:p w:rsidR="002278EB" w:rsidRPr="00C37115" w:rsidRDefault="002278EB" w:rsidP="007A3763">
      <w:pPr>
        <w:numPr>
          <w:ilvl w:val="0"/>
          <w:numId w:val="14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еред выходом на лед обязательно нужно проверить, правильно ли зашнурованы коньки, чтобы не подвернуть ногу.</w:t>
      </w:r>
    </w:p>
    <w:p w:rsidR="002278EB" w:rsidRPr="00C37115" w:rsidRDefault="002278EB" w:rsidP="007A3763">
      <w:pPr>
        <w:numPr>
          <w:ilvl w:val="0"/>
          <w:numId w:val="14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Нужно правильно стоять и скользить по льду, сохраняя равновесие и осанку.</w:t>
      </w:r>
    </w:p>
    <w:p w:rsidR="002278EB" w:rsidRPr="00C37115" w:rsidRDefault="002278EB" w:rsidP="007A3763">
      <w:pPr>
        <w:numPr>
          <w:ilvl w:val="0"/>
          <w:numId w:val="14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Научиться правильно, падать, группироваться при падении.  </w:t>
      </w:r>
    </w:p>
    <w:p w:rsidR="002278EB" w:rsidRPr="00C37115" w:rsidRDefault="002278EB" w:rsidP="007A3763">
      <w:pPr>
        <w:numPr>
          <w:ilvl w:val="0"/>
          <w:numId w:val="14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кто ни будь из вас, катался на коньках? (да)</w:t>
      </w:r>
    </w:p>
    <w:p w:rsidR="002278EB" w:rsidRPr="00C37115" w:rsidRDefault="002278EB" w:rsidP="007A3763">
      <w:pPr>
        <w:numPr>
          <w:ilvl w:val="0"/>
          <w:numId w:val="14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где катались? (на улице)</w:t>
      </w:r>
    </w:p>
    <w:p w:rsidR="002278EB" w:rsidRPr="00C37115" w:rsidRDefault="002278EB" w:rsidP="007A3763">
      <w:pPr>
        <w:numPr>
          <w:ilvl w:val="0"/>
          <w:numId w:val="14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 xml:space="preserve">А с кем катались? </w:t>
      </w:r>
      <w:proofErr w:type="gramStart"/>
      <w:r w:rsidRPr="00C37115">
        <w:rPr>
          <w:color w:val="333333"/>
          <w:sz w:val="28"/>
          <w:szCs w:val="28"/>
        </w:rPr>
        <w:t xml:space="preserve">( </w:t>
      </w:r>
      <w:proofErr w:type="gramEnd"/>
      <w:r w:rsidRPr="00C37115">
        <w:rPr>
          <w:color w:val="333333"/>
          <w:sz w:val="28"/>
          <w:szCs w:val="28"/>
        </w:rPr>
        <w:t>мамой, папой)</w:t>
      </w:r>
    </w:p>
    <w:p w:rsidR="00536BF6" w:rsidRDefault="002278EB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  <w:r w:rsidRPr="00C37115">
        <w:rPr>
          <w:color w:val="333333"/>
          <w:sz w:val="28"/>
          <w:szCs w:val="28"/>
          <w:shd w:val="clear" w:color="auto" w:fill="F2F2F2"/>
        </w:rPr>
        <w:t>Молодцы ребята!</w:t>
      </w:r>
      <w:r w:rsidRPr="00C37115">
        <w:rPr>
          <w:color w:val="333333"/>
          <w:sz w:val="28"/>
          <w:szCs w:val="28"/>
          <w:shd w:val="clear" w:color="auto" w:fill="F2F2F2"/>
        </w:rPr>
        <w:br/>
      </w: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536BF6" w:rsidRDefault="00536BF6" w:rsidP="007A3763">
      <w:pPr>
        <w:rPr>
          <w:rStyle w:val="a4"/>
          <w:color w:val="333333"/>
          <w:sz w:val="28"/>
          <w:szCs w:val="28"/>
          <w:shd w:val="clear" w:color="auto" w:fill="F2F2F2"/>
        </w:rPr>
      </w:pP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rStyle w:val="a4"/>
          <w:color w:val="333333"/>
          <w:sz w:val="28"/>
          <w:szCs w:val="28"/>
          <w:shd w:val="clear" w:color="auto" w:fill="F2F2F2"/>
        </w:rPr>
        <w:lastRenderedPageBreak/>
        <w:t>Беседа с детьми на тему: «катание на санках»</w:t>
      </w:r>
      <w:r w:rsidRPr="00C37115">
        <w:rPr>
          <w:color w:val="333333"/>
          <w:sz w:val="28"/>
          <w:szCs w:val="28"/>
          <w:shd w:val="clear" w:color="auto" w:fill="F2F2F2"/>
        </w:rPr>
        <w:br/>
        <w:t> </w:t>
      </w:r>
      <w:r w:rsidRPr="00C37115">
        <w:rPr>
          <w:rStyle w:val="a8"/>
          <w:color w:val="333333"/>
          <w:sz w:val="28"/>
          <w:szCs w:val="28"/>
          <w:shd w:val="clear" w:color="auto" w:fill="F2F2F2"/>
        </w:rPr>
        <w:t>Программное содержание:</w:t>
      </w:r>
    </w:p>
    <w:p w:rsidR="002278EB" w:rsidRPr="00C37115" w:rsidRDefault="002278EB" w:rsidP="007A3763">
      <w:pPr>
        <w:numPr>
          <w:ilvl w:val="0"/>
          <w:numId w:val="15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ознакомить детей с катанием на санках. Сформировать представление о технике катания,</w:t>
      </w:r>
    </w:p>
    <w:p w:rsidR="002278EB" w:rsidRPr="00C37115" w:rsidRDefault="002278EB" w:rsidP="007A3763">
      <w:pPr>
        <w:numPr>
          <w:ilvl w:val="0"/>
          <w:numId w:val="16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Обогатить словарь детей за счет слов: салазки, ледянки, санки, ватрушка.</w:t>
      </w:r>
    </w:p>
    <w:p w:rsidR="002278EB" w:rsidRPr="00C37115" w:rsidRDefault="002278EB" w:rsidP="007A3763">
      <w:pPr>
        <w:numPr>
          <w:ilvl w:val="0"/>
          <w:numId w:val="16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Воспитать у детей интерес к катанию на  санках.</w:t>
      </w:r>
    </w:p>
    <w:p w:rsidR="002278EB" w:rsidRPr="00C37115" w:rsidRDefault="002278EB" w:rsidP="007A3763">
      <w:pPr>
        <w:numPr>
          <w:ilvl w:val="0"/>
          <w:numId w:val="16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Материалы: Кукла с санками, иллюстрации с изображениям</w:t>
      </w:r>
      <w:proofErr w:type="gramStart"/>
      <w:r w:rsidRPr="00C37115">
        <w:rPr>
          <w:color w:val="333333"/>
          <w:sz w:val="28"/>
          <w:szCs w:val="28"/>
        </w:rPr>
        <w:t>и(</w:t>
      </w:r>
      <w:proofErr w:type="gramEnd"/>
      <w:r w:rsidRPr="00C37115">
        <w:rPr>
          <w:color w:val="333333"/>
          <w:sz w:val="28"/>
          <w:szCs w:val="28"/>
        </w:rPr>
        <w:t>санки, ледянки, ватрушки)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rStyle w:val="a8"/>
          <w:color w:val="333333"/>
          <w:sz w:val="28"/>
          <w:szCs w:val="28"/>
          <w:shd w:val="clear" w:color="auto" w:fill="F2F2F2"/>
        </w:rPr>
        <w:t>Ход занятия:</w:t>
      </w:r>
      <w:r w:rsidRPr="00C37115">
        <w:rPr>
          <w:color w:val="333333"/>
          <w:sz w:val="28"/>
          <w:szCs w:val="28"/>
          <w:shd w:val="clear" w:color="auto" w:fill="F2F2F2"/>
        </w:rPr>
        <w:br/>
        <w:t>Дети посмотрите, какую я вам куклу принесла!</w:t>
      </w:r>
    </w:p>
    <w:p w:rsidR="002278EB" w:rsidRPr="00C37115" w:rsidRDefault="002278EB" w:rsidP="007A3763">
      <w:pPr>
        <w:numPr>
          <w:ilvl w:val="0"/>
          <w:numId w:val="17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Скажите, что она с собой принесла? (санки)</w:t>
      </w:r>
    </w:p>
    <w:p w:rsidR="002278EB" w:rsidRPr="00C37115" w:rsidRDefault="002278EB" w:rsidP="007A3763">
      <w:pPr>
        <w:numPr>
          <w:ilvl w:val="0"/>
          <w:numId w:val="17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 xml:space="preserve">А зачем ей санки? </w:t>
      </w:r>
      <w:proofErr w:type="gramStart"/>
      <w:r w:rsidRPr="00C37115">
        <w:rPr>
          <w:color w:val="333333"/>
          <w:sz w:val="28"/>
          <w:szCs w:val="28"/>
        </w:rPr>
        <w:t xml:space="preserve">( </w:t>
      </w:r>
      <w:proofErr w:type="gramEnd"/>
      <w:r w:rsidRPr="00C37115">
        <w:rPr>
          <w:color w:val="333333"/>
          <w:sz w:val="28"/>
          <w:szCs w:val="28"/>
        </w:rPr>
        <w:t>кататься с горки)</w:t>
      </w:r>
    </w:p>
    <w:p w:rsidR="002278EB" w:rsidRPr="00C37115" w:rsidRDefault="002278EB" w:rsidP="007A3763">
      <w:pPr>
        <w:numPr>
          <w:ilvl w:val="0"/>
          <w:numId w:val="17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осмотрите на картинке. Что на них нарисовано? (санки, ватрушки, ледянки)</w:t>
      </w:r>
    </w:p>
    <w:p w:rsidR="002278EB" w:rsidRPr="00C37115" w:rsidRDefault="002278EB" w:rsidP="007A3763">
      <w:pPr>
        <w:numPr>
          <w:ilvl w:val="0"/>
          <w:numId w:val="17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где мы катаемся на санках? (в парке на горке)</w:t>
      </w:r>
    </w:p>
    <w:p w:rsidR="002278EB" w:rsidRPr="00C37115" w:rsidRDefault="002278EB" w:rsidP="007A3763">
      <w:pPr>
        <w:numPr>
          <w:ilvl w:val="0"/>
          <w:numId w:val="17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А как вы думаете, на санках опасно  или безопасно кататься? (опасно)</w:t>
      </w:r>
    </w:p>
    <w:p w:rsidR="002278EB" w:rsidRPr="00C37115" w:rsidRDefault="002278EB" w:rsidP="007A3763">
      <w:pPr>
        <w:numPr>
          <w:ilvl w:val="0"/>
          <w:numId w:val="17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очему? (Можно упасть и удариться)</w:t>
      </w:r>
    </w:p>
    <w:p w:rsidR="002278EB" w:rsidRPr="00C37115" w:rsidRDefault="002278EB" w:rsidP="007A3763">
      <w:pPr>
        <w:rPr>
          <w:sz w:val="28"/>
          <w:szCs w:val="28"/>
        </w:rPr>
      </w:pPr>
      <w:r w:rsidRPr="00C37115">
        <w:rPr>
          <w:color w:val="333333"/>
          <w:sz w:val="28"/>
          <w:szCs w:val="28"/>
          <w:shd w:val="clear" w:color="auto" w:fill="F2F2F2"/>
        </w:rPr>
        <w:t>Молодцы!</w:t>
      </w:r>
      <w:r w:rsidRPr="00C37115">
        <w:rPr>
          <w:color w:val="333333"/>
          <w:sz w:val="28"/>
          <w:szCs w:val="28"/>
          <w:shd w:val="clear" w:color="auto" w:fill="F2F2F2"/>
        </w:rPr>
        <w:br/>
        <w:t>Вы все правильно сказали.</w:t>
      </w:r>
      <w:r w:rsidRPr="00C37115">
        <w:rPr>
          <w:color w:val="333333"/>
          <w:sz w:val="28"/>
          <w:szCs w:val="28"/>
          <w:shd w:val="clear" w:color="auto" w:fill="F2F2F2"/>
        </w:rPr>
        <w:br/>
      </w:r>
      <w:r w:rsidRPr="00C37115">
        <w:rPr>
          <w:color w:val="333333"/>
          <w:sz w:val="28"/>
          <w:szCs w:val="28"/>
          <w:shd w:val="clear" w:color="auto" w:fill="F2F2F2"/>
        </w:rPr>
        <w:br/>
        <w:t>При катании на горке нужно соблюдать:</w:t>
      </w:r>
    </w:p>
    <w:p w:rsidR="002278EB" w:rsidRPr="00C37115" w:rsidRDefault="002278EB" w:rsidP="007A3763">
      <w:pPr>
        <w:numPr>
          <w:ilvl w:val="0"/>
          <w:numId w:val="18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оочередность при подъеме, для того чтобы некого не толкнуть.</w:t>
      </w:r>
    </w:p>
    <w:p w:rsidR="002278EB" w:rsidRPr="00C37115" w:rsidRDefault="002278EB" w:rsidP="007A3763">
      <w:pPr>
        <w:numPr>
          <w:ilvl w:val="0"/>
          <w:numId w:val="18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Съезжать нужно только сидя.</w:t>
      </w:r>
    </w:p>
    <w:p w:rsidR="002278EB" w:rsidRPr="00C37115" w:rsidRDefault="002278EB" w:rsidP="007A3763">
      <w:pPr>
        <w:numPr>
          <w:ilvl w:val="0"/>
          <w:numId w:val="18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При спуске, следует быстро освободить дорожку, не задерживая других детей.</w:t>
      </w:r>
    </w:p>
    <w:p w:rsidR="002278EB" w:rsidRPr="00C37115" w:rsidRDefault="002278EB" w:rsidP="007A3763">
      <w:pPr>
        <w:numPr>
          <w:ilvl w:val="0"/>
          <w:numId w:val="18"/>
        </w:numPr>
        <w:shd w:val="clear" w:color="auto" w:fill="F2F2F2"/>
        <w:ind w:left="0"/>
        <w:rPr>
          <w:color w:val="333333"/>
          <w:sz w:val="28"/>
          <w:szCs w:val="28"/>
        </w:rPr>
      </w:pPr>
      <w:r w:rsidRPr="00C37115">
        <w:rPr>
          <w:color w:val="333333"/>
          <w:sz w:val="28"/>
          <w:szCs w:val="28"/>
        </w:rPr>
        <w:t>Ребята, соблюдая элементарные правила и слушаться взрослых, то мы не попадем в неприятные ситуации.</w:t>
      </w:r>
    </w:p>
    <w:p w:rsidR="002278EB" w:rsidRPr="00C37115" w:rsidRDefault="002278EB" w:rsidP="007A3763">
      <w:pPr>
        <w:rPr>
          <w:sz w:val="28"/>
          <w:szCs w:val="28"/>
        </w:rPr>
      </w:pPr>
    </w:p>
    <w:p w:rsidR="002278EB" w:rsidRDefault="002278EB" w:rsidP="007A3763">
      <w:pPr>
        <w:rPr>
          <w:sz w:val="28"/>
          <w:szCs w:val="28"/>
        </w:rPr>
      </w:pPr>
    </w:p>
    <w:p w:rsidR="00946BEA" w:rsidRDefault="00946BEA" w:rsidP="007A3763">
      <w:pPr>
        <w:rPr>
          <w:sz w:val="28"/>
          <w:szCs w:val="28"/>
        </w:rPr>
      </w:pPr>
    </w:p>
    <w:p w:rsidR="00946BEA" w:rsidRDefault="00946BEA" w:rsidP="007A3763">
      <w:pPr>
        <w:rPr>
          <w:sz w:val="28"/>
          <w:szCs w:val="28"/>
        </w:rPr>
      </w:pPr>
    </w:p>
    <w:p w:rsidR="00946BEA" w:rsidRDefault="00946BEA" w:rsidP="007A3763">
      <w:pPr>
        <w:rPr>
          <w:sz w:val="28"/>
          <w:szCs w:val="28"/>
        </w:rPr>
      </w:pPr>
    </w:p>
    <w:p w:rsidR="00946BEA" w:rsidRPr="00C37115" w:rsidRDefault="00946BEA" w:rsidP="007A3763">
      <w:pPr>
        <w:rPr>
          <w:sz w:val="28"/>
          <w:szCs w:val="28"/>
        </w:rPr>
      </w:pPr>
    </w:p>
    <w:sectPr w:rsidR="00946BEA" w:rsidRPr="00C37115" w:rsidSect="00CE5899">
      <w:type w:val="continuous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9" type="#_x0000_t75" alt="К" style="width:15.75pt;height:15.75pt;visibility:visible;mso-wrap-style:square" o:bullet="t">
        <v:imagedata r:id="rId1" o:title="К"/>
      </v:shape>
    </w:pict>
  </w:numPicBullet>
  <w:abstractNum w:abstractNumId="0">
    <w:nsid w:val="04AD216C"/>
    <w:multiLevelType w:val="multilevel"/>
    <w:tmpl w:val="CB3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D4419"/>
    <w:multiLevelType w:val="hybridMultilevel"/>
    <w:tmpl w:val="52B0C034"/>
    <w:lvl w:ilvl="0" w:tplc="0340EE38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1675"/>
    <w:multiLevelType w:val="multilevel"/>
    <w:tmpl w:val="54F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A7540"/>
    <w:multiLevelType w:val="multilevel"/>
    <w:tmpl w:val="CF34A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0EF2ABC"/>
    <w:multiLevelType w:val="multilevel"/>
    <w:tmpl w:val="628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61560"/>
    <w:multiLevelType w:val="hybridMultilevel"/>
    <w:tmpl w:val="8BF6E618"/>
    <w:lvl w:ilvl="0" w:tplc="0340EE38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02264"/>
    <w:multiLevelType w:val="multilevel"/>
    <w:tmpl w:val="F99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666D2"/>
    <w:multiLevelType w:val="multilevel"/>
    <w:tmpl w:val="C85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A86A90"/>
    <w:multiLevelType w:val="multilevel"/>
    <w:tmpl w:val="D8B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8595F"/>
    <w:multiLevelType w:val="multilevel"/>
    <w:tmpl w:val="D2F6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AC4FE1"/>
    <w:multiLevelType w:val="hybridMultilevel"/>
    <w:tmpl w:val="41409732"/>
    <w:lvl w:ilvl="0" w:tplc="E6CE2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4C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26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2E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8F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AF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2D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65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3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562713"/>
    <w:multiLevelType w:val="multilevel"/>
    <w:tmpl w:val="5EE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7C380D"/>
    <w:multiLevelType w:val="multilevel"/>
    <w:tmpl w:val="2B5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34973"/>
    <w:multiLevelType w:val="multilevel"/>
    <w:tmpl w:val="0A72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D27E2"/>
    <w:multiLevelType w:val="multilevel"/>
    <w:tmpl w:val="708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87583"/>
    <w:multiLevelType w:val="multilevel"/>
    <w:tmpl w:val="EBF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428DE"/>
    <w:multiLevelType w:val="multilevel"/>
    <w:tmpl w:val="126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E3D44"/>
    <w:multiLevelType w:val="multilevel"/>
    <w:tmpl w:val="45F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3F753E"/>
    <w:multiLevelType w:val="multilevel"/>
    <w:tmpl w:val="3C0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6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B18"/>
    <w:rsid w:val="00081148"/>
    <w:rsid w:val="002278EB"/>
    <w:rsid w:val="00350715"/>
    <w:rsid w:val="003A0F03"/>
    <w:rsid w:val="00402B9E"/>
    <w:rsid w:val="00446B18"/>
    <w:rsid w:val="00500E00"/>
    <w:rsid w:val="00533617"/>
    <w:rsid w:val="00536BF6"/>
    <w:rsid w:val="005E782B"/>
    <w:rsid w:val="007A3763"/>
    <w:rsid w:val="00896880"/>
    <w:rsid w:val="00946BEA"/>
    <w:rsid w:val="00A03704"/>
    <w:rsid w:val="00B704C1"/>
    <w:rsid w:val="00B70816"/>
    <w:rsid w:val="00C37115"/>
    <w:rsid w:val="00CE2CB7"/>
    <w:rsid w:val="00CE5899"/>
    <w:rsid w:val="00E5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B18"/>
    <w:pPr>
      <w:spacing w:before="100" w:beforeAutospacing="1" w:after="100" w:afterAutospacing="1"/>
    </w:pPr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,Основной текст (2) + Не курсив,Основной текст (3) + Не полужирный,Интервал 0 pt1"/>
    <w:basedOn w:val="a0"/>
    <w:rsid w:val="00446B18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446B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446B1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89">
    <w:name w:val="Font Style389"/>
    <w:basedOn w:val="a0"/>
    <w:uiPriority w:val="99"/>
    <w:rsid w:val="00446B1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446B18"/>
    <w:pPr>
      <w:spacing w:before="100" w:beforeAutospacing="1" w:after="100" w:afterAutospacing="1"/>
    </w:pPr>
  </w:style>
  <w:style w:type="character" w:customStyle="1" w:styleId="c8">
    <w:name w:val="c8"/>
    <w:basedOn w:val="a0"/>
    <w:rsid w:val="00446B18"/>
  </w:style>
  <w:style w:type="character" w:customStyle="1" w:styleId="c0">
    <w:name w:val="c0"/>
    <w:basedOn w:val="a0"/>
    <w:rsid w:val="00446B18"/>
  </w:style>
  <w:style w:type="character" w:customStyle="1" w:styleId="c1">
    <w:name w:val="c1"/>
    <w:basedOn w:val="a0"/>
    <w:rsid w:val="00446B18"/>
  </w:style>
  <w:style w:type="character" w:customStyle="1" w:styleId="c5">
    <w:name w:val="c5"/>
    <w:basedOn w:val="a0"/>
    <w:rsid w:val="00446B18"/>
  </w:style>
  <w:style w:type="character" w:customStyle="1" w:styleId="c2">
    <w:name w:val="c2"/>
    <w:basedOn w:val="a0"/>
    <w:rsid w:val="00446B18"/>
  </w:style>
  <w:style w:type="character" w:styleId="a4">
    <w:name w:val="Strong"/>
    <w:basedOn w:val="a0"/>
    <w:uiPriority w:val="22"/>
    <w:qFormat/>
    <w:rsid w:val="00446B18"/>
    <w:rPr>
      <w:b/>
      <w:bCs/>
    </w:rPr>
  </w:style>
  <w:style w:type="paragraph" w:styleId="a5">
    <w:name w:val="List Paragraph"/>
    <w:basedOn w:val="a"/>
    <w:uiPriority w:val="34"/>
    <w:qFormat/>
    <w:rsid w:val="00446B18"/>
    <w:pPr>
      <w:ind w:left="720"/>
      <w:contextualSpacing/>
    </w:pPr>
  </w:style>
  <w:style w:type="paragraph" w:customStyle="1" w:styleId="Style97">
    <w:name w:val="Style97"/>
    <w:basedOn w:val="a"/>
    <w:uiPriority w:val="99"/>
    <w:rsid w:val="00446B18"/>
    <w:pPr>
      <w:widowControl w:val="0"/>
      <w:autoSpaceDE w:val="0"/>
      <w:autoSpaceDN w:val="0"/>
      <w:adjustRightInd w:val="0"/>
    </w:pPr>
  </w:style>
  <w:style w:type="paragraph" w:customStyle="1" w:styleId="Style169">
    <w:name w:val="Style169"/>
    <w:basedOn w:val="a"/>
    <w:uiPriority w:val="99"/>
    <w:rsid w:val="00446B18"/>
    <w:pPr>
      <w:widowControl w:val="0"/>
      <w:autoSpaceDE w:val="0"/>
      <w:autoSpaceDN w:val="0"/>
      <w:adjustRightInd w:val="0"/>
      <w:spacing w:line="269" w:lineRule="exact"/>
      <w:ind w:firstLine="394"/>
    </w:pPr>
  </w:style>
  <w:style w:type="paragraph" w:customStyle="1" w:styleId="Style209">
    <w:name w:val="Style209"/>
    <w:basedOn w:val="a"/>
    <w:uiPriority w:val="99"/>
    <w:rsid w:val="00446B18"/>
    <w:pPr>
      <w:widowControl w:val="0"/>
      <w:autoSpaceDE w:val="0"/>
      <w:autoSpaceDN w:val="0"/>
      <w:adjustRightInd w:val="0"/>
    </w:pPr>
  </w:style>
  <w:style w:type="paragraph" w:customStyle="1" w:styleId="Style211">
    <w:name w:val="Style211"/>
    <w:basedOn w:val="a"/>
    <w:uiPriority w:val="99"/>
    <w:rsid w:val="00446B18"/>
    <w:pPr>
      <w:widowControl w:val="0"/>
      <w:autoSpaceDE w:val="0"/>
      <w:autoSpaceDN w:val="0"/>
      <w:adjustRightInd w:val="0"/>
      <w:spacing w:line="257" w:lineRule="exact"/>
      <w:ind w:firstLine="403"/>
    </w:pPr>
  </w:style>
  <w:style w:type="paragraph" w:customStyle="1" w:styleId="Style54">
    <w:name w:val="Style54"/>
    <w:basedOn w:val="a"/>
    <w:uiPriority w:val="99"/>
    <w:rsid w:val="00446B1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037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70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278EB"/>
    <w:rPr>
      <w:i/>
      <w:iCs/>
    </w:rPr>
  </w:style>
  <w:style w:type="paragraph" w:styleId="a9">
    <w:name w:val="No Spacing"/>
    <w:basedOn w:val="a"/>
    <w:uiPriority w:val="1"/>
    <w:qFormat/>
    <w:rsid w:val="002278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0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C84B-8FF4-49AD-8957-0F3233C7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admin</cp:lastModifiedBy>
  <cp:revision>6</cp:revision>
  <cp:lastPrinted>2021-12-09T04:31:00Z</cp:lastPrinted>
  <dcterms:created xsi:type="dcterms:W3CDTF">2019-06-16T05:44:00Z</dcterms:created>
  <dcterms:modified xsi:type="dcterms:W3CDTF">2021-12-09T04:35:00Z</dcterms:modified>
</cp:coreProperties>
</file>